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E0CED" w14:textId="3C8503B5" w:rsidR="00C56133" w:rsidRDefault="007A5BAB" w:rsidP="00651243">
      <w:pPr>
        <w:pStyle w:val="doTitle"/>
      </w:pPr>
      <w:r>
        <w:t xml:space="preserve">Hoe toegankelijk is de Google </w:t>
      </w:r>
      <w:r w:rsidR="0003740A">
        <w:t>Pixel</w:t>
      </w:r>
      <w:r w:rsidR="00CB653D">
        <w:t xml:space="preserve"> smartphone</w:t>
      </w:r>
      <w:r w:rsidR="00B12F11">
        <w:t>?</w:t>
      </w:r>
    </w:p>
    <w:p w14:paraId="1616F1FA" w14:textId="77777777" w:rsidR="00651243" w:rsidRPr="00651243" w:rsidRDefault="00651243" w:rsidP="00C615B4"/>
    <w:p w14:paraId="67E92540" w14:textId="620574B9" w:rsidR="003926F2" w:rsidRPr="003926F2" w:rsidRDefault="00C615B4" w:rsidP="00C615B4">
      <w:pPr>
        <w:rPr>
          <w:i/>
        </w:rPr>
      </w:pPr>
      <w:r>
        <w:t>Gerard van Rijswijk, Koninklijke Visio</w:t>
      </w:r>
    </w:p>
    <w:p w14:paraId="1DB1C09A" w14:textId="4667434E" w:rsidR="003926F2" w:rsidRDefault="002D4805" w:rsidP="00C615B4">
      <w:r>
        <w:rPr>
          <w:i/>
          <w:noProof/>
          <w:lang w:eastAsia="nl-NL"/>
        </w:rPr>
        <w:drawing>
          <wp:anchor distT="0" distB="0" distL="114300" distR="114300" simplePos="0" relativeHeight="251659264" behindDoc="0" locked="0" layoutInCell="1" allowOverlap="1" wp14:anchorId="66CE9EBF" wp14:editId="777EDC4F">
            <wp:simplePos x="0" y="0"/>
            <wp:positionH relativeFrom="column">
              <wp:posOffset>0</wp:posOffset>
            </wp:positionH>
            <wp:positionV relativeFrom="paragraph">
              <wp:posOffset>232508</wp:posOffset>
            </wp:positionV>
            <wp:extent cx="1879600" cy="1079500"/>
            <wp:effectExtent l="0" t="0" r="0" b="0"/>
            <wp:wrapTopAndBottom/>
            <wp:docPr id="6" name="Afbeelding 6" descr="Google Pixel telefoon met kenmerkende positie van d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Google Pixel telefoon met kenmerkende positie van de camera "/>
                    <pic:cNvPicPr/>
                  </pic:nvPicPr>
                  <pic:blipFill>
                    <a:blip r:embed="rId11">
                      <a:extLst>
                        <a:ext uri="{28A0092B-C50C-407E-A947-70E740481C1C}">
                          <a14:useLocalDpi xmlns:a14="http://schemas.microsoft.com/office/drawing/2010/main" val="0"/>
                        </a:ext>
                      </a:extLst>
                    </a:blip>
                    <a:stretch>
                      <a:fillRect/>
                    </a:stretch>
                  </pic:blipFill>
                  <pic:spPr>
                    <a:xfrm>
                      <a:off x="0" y="0"/>
                      <a:ext cx="1879600" cy="1079500"/>
                    </a:xfrm>
                    <a:prstGeom prst="rect">
                      <a:avLst/>
                    </a:prstGeom>
                  </pic:spPr>
                </pic:pic>
              </a:graphicData>
            </a:graphic>
          </wp:anchor>
        </w:drawing>
      </w:r>
    </w:p>
    <w:p w14:paraId="080C61AD" w14:textId="6ED04155" w:rsidR="00B12F11" w:rsidRPr="00B12F11" w:rsidRDefault="00B12F11" w:rsidP="00C615B4">
      <w:pPr>
        <w:rPr>
          <w:i/>
          <w:noProof/>
          <w:lang w:eastAsia="nl-NL"/>
        </w:rPr>
      </w:pPr>
    </w:p>
    <w:p w14:paraId="41FAD60A" w14:textId="2A71D6EE" w:rsidR="00B12F11" w:rsidRDefault="00B12F11" w:rsidP="00C615B4">
      <w:pPr>
        <w:rPr>
          <w:noProof/>
          <w:lang w:eastAsia="nl-NL"/>
        </w:rPr>
      </w:pPr>
    </w:p>
    <w:p w14:paraId="2BBDCC71" w14:textId="3CFAC46E" w:rsidR="00AC3A8C" w:rsidRPr="00455E77" w:rsidRDefault="007A5BAB" w:rsidP="00C615B4">
      <w:pPr>
        <w:rPr>
          <w:noProof/>
          <w:lang w:eastAsia="nl-NL"/>
        </w:rPr>
      </w:pPr>
      <w:r>
        <w:rPr>
          <w:noProof/>
          <w:lang w:eastAsia="nl-NL"/>
        </w:rPr>
        <w:t>Sinds het najaar va</w:t>
      </w:r>
      <w:r w:rsidR="00EC4375">
        <w:rPr>
          <w:noProof/>
          <w:lang w:eastAsia="nl-NL"/>
        </w:rPr>
        <w:t xml:space="preserve">n 2022 levert Google zijn </w:t>
      </w:r>
      <w:r w:rsidR="0003740A">
        <w:rPr>
          <w:noProof/>
          <w:lang w:eastAsia="nl-NL"/>
        </w:rPr>
        <w:t>Pixel</w:t>
      </w:r>
      <w:r w:rsidR="00EC4375">
        <w:rPr>
          <w:noProof/>
          <w:lang w:eastAsia="nl-NL"/>
        </w:rPr>
        <w:t xml:space="preserve"> </w:t>
      </w:r>
      <w:r w:rsidR="00455E77">
        <w:rPr>
          <w:noProof/>
          <w:lang w:eastAsia="nl-NL"/>
        </w:rPr>
        <w:t xml:space="preserve">smartphones </w:t>
      </w:r>
      <w:r>
        <w:rPr>
          <w:noProof/>
          <w:lang w:eastAsia="nl-NL"/>
        </w:rPr>
        <w:t xml:space="preserve">ook in Nederland. </w:t>
      </w:r>
      <w:r w:rsidRPr="00455E77">
        <w:rPr>
          <w:noProof/>
          <w:lang w:eastAsia="nl-NL"/>
        </w:rPr>
        <w:t xml:space="preserve">Het meest opvallende is dat </w:t>
      </w:r>
      <w:r w:rsidR="00455E77" w:rsidRPr="00455E77">
        <w:rPr>
          <w:noProof/>
          <w:lang w:eastAsia="nl-NL"/>
        </w:rPr>
        <w:t>dit</w:t>
      </w:r>
      <w:r w:rsidRPr="00455E77">
        <w:rPr>
          <w:noProof/>
          <w:lang w:eastAsia="nl-NL"/>
        </w:rPr>
        <w:t xml:space="preserve"> toestel draait op stock Android. </w:t>
      </w:r>
      <w:r w:rsidR="00F05B5F">
        <w:rPr>
          <w:noProof/>
          <w:lang w:eastAsia="nl-NL"/>
        </w:rPr>
        <w:t>S</w:t>
      </w:r>
      <w:r w:rsidR="00F05B5F" w:rsidRPr="00455E77">
        <w:rPr>
          <w:noProof/>
          <w:lang w:eastAsia="nl-NL"/>
        </w:rPr>
        <w:t>tock android i</w:t>
      </w:r>
      <w:r w:rsidRPr="00455E77">
        <w:rPr>
          <w:noProof/>
          <w:lang w:eastAsia="nl-NL"/>
        </w:rPr>
        <w:t xml:space="preserve">s de </w:t>
      </w:r>
      <w:r w:rsidR="00B12F11" w:rsidRPr="00455E77">
        <w:rPr>
          <w:noProof/>
          <w:lang w:eastAsia="nl-NL"/>
        </w:rPr>
        <w:t xml:space="preserve">originele </w:t>
      </w:r>
      <w:r w:rsidRPr="00455E77">
        <w:rPr>
          <w:noProof/>
          <w:lang w:eastAsia="nl-NL"/>
        </w:rPr>
        <w:t>versie van het besturingssysteem die maker Googl</w:t>
      </w:r>
      <w:r w:rsidR="00377F57" w:rsidRPr="00455E77">
        <w:rPr>
          <w:noProof/>
          <w:lang w:eastAsia="nl-NL"/>
        </w:rPr>
        <w:t>e in eerste instantie aanlevert voor alle Android toe</w:t>
      </w:r>
      <w:r w:rsidR="00B12F11" w:rsidRPr="00455E77">
        <w:rPr>
          <w:noProof/>
          <w:lang w:eastAsia="nl-NL"/>
        </w:rPr>
        <w:t>s</w:t>
      </w:r>
      <w:r w:rsidR="00377F57" w:rsidRPr="00455E77">
        <w:rPr>
          <w:noProof/>
          <w:lang w:eastAsia="nl-NL"/>
        </w:rPr>
        <w:t>t</w:t>
      </w:r>
      <w:r w:rsidR="00B12F11" w:rsidRPr="00455E77">
        <w:rPr>
          <w:noProof/>
          <w:lang w:eastAsia="nl-NL"/>
        </w:rPr>
        <w:t>ellen. Deze versie van Android is dus niet door een fabrikant van telefoons aangepast of uitgekleed.</w:t>
      </w:r>
    </w:p>
    <w:p w14:paraId="0C0861B9" w14:textId="77777777" w:rsidR="00377F57" w:rsidRDefault="00377F57" w:rsidP="00C615B4"/>
    <w:p w14:paraId="706A42D9" w14:textId="7752D557" w:rsidR="00377F57" w:rsidRDefault="00525BAC" w:rsidP="00377F57">
      <w:pPr>
        <w:rPr>
          <w:noProof/>
          <w:lang w:eastAsia="nl-NL"/>
        </w:rPr>
      </w:pPr>
      <w:r>
        <w:t xml:space="preserve">Maar wat biedt deze telefoon aan opties qua toegankelijkheid? En waarin verschilt het van een ander merk </w:t>
      </w:r>
      <w:r w:rsidR="005113B8">
        <w:t>A</w:t>
      </w:r>
      <w:r>
        <w:t xml:space="preserve">ndroid telefoon? Is de </w:t>
      </w:r>
      <w:r w:rsidR="0080734C">
        <w:t>Go</w:t>
      </w:r>
      <w:r>
        <w:t xml:space="preserve">ogle </w:t>
      </w:r>
      <w:r w:rsidR="0003740A">
        <w:t>Pixel</w:t>
      </w:r>
      <w:r>
        <w:t xml:space="preserve"> een goed alternatief voor een i</w:t>
      </w:r>
      <w:r w:rsidR="005113B8">
        <w:t>P</w:t>
      </w:r>
      <w:r>
        <w:t xml:space="preserve">hone? We zochten het uit. In dit artikel lees je onze bevindingen. </w:t>
      </w:r>
    </w:p>
    <w:p w14:paraId="40BC76E0" w14:textId="6C8AE2CB" w:rsidR="00525BAC" w:rsidRDefault="005113B8" w:rsidP="00525BAC">
      <w:pPr>
        <w:rPr>
          <w:noProof/>
          <w:lang w:eastAsia="nl-NL"/>
        </w:rPr>
      </w:pPr>
      <w:r>
        <w:rPr>
          <w:noProof/>
          <w:lang w:eastAsia="nl-NL"/>
        </w:rPr>
        <w:t xml:space="preserve">Maar eerst </w:t>
      </w:r>
      <w:r>
        <w:t xml:space="preserve">geven we je meer </w:t>
      </w:r>
      <w:r w:rsidR="00525BAC">
        <w:t xml:space="preserve">informatie over de Google </w:t>
      </w:r>
      <w:r w:rsidR="0003740A">
        <w:t>Pixel</w:t>
      </w:r>
      <w:r w:rsidR="00525BAC">
        <w:t xml:space="preserve"> serie.</w:t>
      </w:r>
    </w:p>
    <w:p w14:paraId="0B31FE34" w14:textId="77777777" w:rsidR="00525BAC" w:rsidRDefault="00525BAC" w:rsidP="00377F57">
      <w:pPr>
        <w:rPr>
          <w:noProof/>
          <w:lang w:eastAsia="nl-NL"/>
        </w:rPr>
      </w:pPr>
    </w:p>
    <w:p w14:paraId="663A8FCD" w14:textId="6A4C0685" w:rsidR="00377F57" w:rsidRDefault="005113B8" w:rsidP="00377F57">
      <w:pPr>
        <w:rPr>
          <w:noProof/>
          <w:lang w:eastAsia="nl-NL"/>
        </w:rPr>
      </w:pPr>
      <w:r w:rsidRPr="005113B8">
        <w:rPr>
          <w:b/>
          <w:noProof/>
          <w:lang w:eastAsia="nl-NL"/>
        </w:rPr>
        <w:t>Tip:</w:t>
      </w:r>
      <w:r>
        <w:rPr>
          <w:noProof/>
          <w:lang w:eastAsia="nl-NL"/>
        </w:rPr>
        <w:t xml:space="preserve"> Heb je na het lezen van dit artikel nog vragen of wil</w:t>
      </w:r>
      <w:r w:rsidR="00C30723">
        <w:rPr>
          <w:noProof/>
          <w:lang w:eastAsia="nl-NL"/>
        </w:rPr>
        <w:t xml:space="preserve"> </w:t>
      </w:r>
      <w:r>
        <w:rPr>
          <w:noProof/>
          <w:lang w:eastAsia="nl-NL"/>
        </w:rPr>
        <w:t>je persoonlijk advies? Neem dan contact op met Koninklijke Visio. Onze contactgegevens vind je aan het eind.</w:t>
      </w:r>
    </w:p>
    <w:p w14:paraId="7829FB2A" w14:textId="77777777" w:rsidR="005113B8" w:rsidRDefault="005113B8" w:rsidP="00377F57">
      <w:pPr>
        <w:rPr>
          <w:noProof/>
          <w:lang w:eastAsia="nl-NL"/>
        </w:rPr>
      </w:pPr>
    </w:p>
    <w:p w14:paraId="4F6D86B4" w14:textId="46A587BD" w:rsidR="00377F57" w:rsidRDefault="00377F57" w:rsidP="00377F57">
      <w:pPr>
        <w:pStyle w:val="Kop1"/>
        <w:rPr>
          <w:noProof/>
          <w:lang w:eastAsia="nl-NL"/>
        </w:rPr>
      </w:pPr>
      <w:r>
        <w:rPr>
          <w:noProof/>
          <w:lang w:eastAsia="nl-NL"/>
        </w:rPr>
        <w:t xml:space="preserve">Welke modellen </w:t>
      </w:r>
      <w:r w:rsidR="005113B8">
        <w:rPr>
          <w:noProof/>
          <w:lang w:eastAsia="nl-NL"/>
        </w:rPr>
        <w:t xml:space="preserve">van Google </w:t>
      </w:r>
      <w:r w:rsidR="0003740A">
        <w:rPr>
          <w:noProof/>
          <w:lang w:eastAsia="nl-NL"/>
        </w:rPr>
        <w:t>Pixel</w:t>
      </w:r>
      <w:r w:rsidR="005113B8">
        <w:rPr>
          <w:noProof/>
          <w:lang w:eastAsia="nl-NL"/>
        </w:rPr>
        <w:t xml:space="preserve"> </w:t>
      </w:r>
      <w:r>
        <w:rPr>
          <w:noProof/>
          <w:lang w:eastAsia="nl-NL"/>
        </w:rPr>
        <w:t>zijn leverbaar?</w:t>
      </w:r>
    </w:p>
    <w:p w14:paraId="40FE3064" w14:textId="1FE16093" w:rsidR="00377F57" w:rsidRPr="00377F57" w:rsidRDefault="005113B8" w:rsidP="00377F57">
      <w:pPr>
        <w:rPr>
          <w:lang w:eastAsia="nl-NL"/>
        </w:rPr>
      </w:pPr>
      <w:r>
        <w:rPr>
          <w:lang w:eastAsia="nl-NL"/>
        </w:rPr>
        <w:t xml:space="preserve">Op dit moment zijn er drie modellen van de google </w:t>
      </w:r>
      <w:r w:rsidR="0003740A">
        <w:rPr>
          <w:lang w:eastAsia="nl-NL"/>
        </w:rPr>
        <w:t>Pixel</w:t>
      </w:r>
      <w:r>
        <w:rPr>
          <w:lang w:eastAsia="nl-NL"/>
        </w:rPr>
        <w:t xml:space="preserve"> leverbaar in </w:t>
      </w:r>
      <w:r w:rsidR="00230AE6">
        <w:rPr>
          <w:lang w:eastAsia="nl-NL"/>
        </w:rPr>
        <w:t>N</w:t>
      </w:r>
      <w:r>
        <w:rPr>
          <w:lang w:eastAsia="nl-NL"/>
        </w:rPr>
        <w:t xml:space="preserve">ederland. </w:t>
      </w:r>
    </w:p>
    <w:p w14:paraId="00B53E62" w14:textId="70F6C8A5" w:rsidR="00C30723" w:rsidRDefault="005113B8" w:rsidP="00377F57">
      <w:pPr>
        <w:rPr>
          <w:noProof/>
          <w:lang w:eastAsia="nl-NL"/>
        </w:rPr>
      </w:pPr>
      <w:r>
        <w:rPr>
          <w:noProof/>
          <w:lang w:eastAsia="nl-NL"/>
        </w:rPr>
        <w:t xml:space="preserve">De </w:t>
      </w:r>
      <w:r w:rsidR="0003740A">
        <w:rPr>
          <w:noProof/>
          <w:lang w:eastAsia="nl-NL"/>
        </w:rPr>
        <w:t>Pixel</w:t>
      </w:r>
      <w:r>
        <w:rPr>
          <w:noProof/>
          <w:lang w:eastAsia="nl-NL"/>
        </w:rPr>
        <w:t xml:space="preserve"> 6a, </w:t>
      </w:r>
      <w:r w:rsidRPr="00377F57">
        <w:rPr>
          <w:noProof/>
          <w:lang w:eastAsia="nl-NL"/>
        </w:rPr>
        <w:t xml:space="preserve">de </w:t>
      </w:r>
      <w:r w:rsidR="0003740A">
        <w:rPr>
          <w:noProof/>
          <w:lang w:eastAsia="nl-NL"/>
        </w:rPr>
        <w:t>Pixel</w:t>
      </w:r>
      <w:r>
        <w:rPr>
          <w:noProof/>
          <w:lang w:eastAsia="nl-NL"/>
        </w:rPr>
        <w:t xml:space="preserve"> 7 en de </w:t>
      </w:r>
      <w:r w:rsidR="0003740A">
        <w:rPr>
          <w:noProof/>
          <w:lang w:eastAsia="nl-NL"/>
        </w:rPr>
        <w:t>Pixel</w:t>
      </w:r>
      <w:r>
        <w:rPr>
          <w:noProof/>
          <w:lang w:eastAsia="nl-NL"/>
        </w:rPr>
        <w:t xml:space="preserve"> 7 pro.</w:t>
      </w:r>
    </w:p>
    <w:p w14:paraId="37D502E6" w14:textId="01DCF78B" w:rsidR="00FE7376" w:rsidRDefault="00FE7376" w:rsidP="00377F57">
      <w:pPr>
        <w:rPr>
          <w:noProof/>
          <w:lang w:eastAsia="nl-NL"/>
        </w:rPr>
      </w:pPr>
    </w:p>
    <w:p w14:paraId="151135A3" w14:textId="456757EC" w:rsidR="00FE7376" w:rsidRDefault="004D5C7C" w:rsidP="00FE7376">
      <w:pPr>
        <w:pStyle w:val="Kop1"/>
        <w:rPr>
          <w:noProof/>
          <w:lang w:eastAsia="nl-NL"/>
        </w:rPr>
      </w:pPr>
      <w:r>
        <w:rPr>
          <w:noProof/>
          <w:lang w:eastAsia="nl-NL"/>
        </w:rPr>
        <w:t xml:space="preserve">Hoe groot is het scherm van de Google </w:t>
      </w:r>
      <w:r w:rsidR="0003740A">
        <w:rPr>
          <w:noProof/>
          <w:lang w:eastAsia="nl-NL"/>
        </w:rPr>
        <w:t>Pixel</w:t>
      </w:r>
      <w:r>
        <w:rPr>
          <w:noProof/>
          <w:lang w:eastAsia="nl-NL"/>
        </w:rPr>
        <w:t>?</w:t>
      </w:r>
    </w:p>
    <w:p w14:paraId="52515140" w14:textId="09FF3F08" w:rsidR="00E22E7C" w:rsidRDefault="002518F9" w:rsidP="00377F57">
      <w:pPr>
        <w:rPr>
          <w:noProof/>
          <w:lang w:eastAsia="nl-NL"/>
        </w:rPr>
      </w:pPr>
      <w:r w:rsidRPr="0071248A">
        <w:rPr>
          <w:noProof/>
          <w:lang w:eastAsia="nl-NL"/>
        </w:rPr>
        <w:t>De Google Pixel 6a</w:t>
      </w:r>
      <w:r w:rsidR="0099637E" w:rsidRPr="0071248A">
        <w:rPr>
          <w:noProof/>
          <w:lang w:eastAsia="nl-NL"/>
        </w:rPr>
        <w:t xml:space="preserve"> heeft een 6,1 inch scherm. De Google Pixel 7 heeft een </w:t>
      </w:r>
      <w:r w:rsidR="0091255B" w:rsidRPr="0071248A">
        <w:rPr>
          <w:noProof/>
          <w:lang w:eastAsia="nl-NL"/>
        </w:rPr>
        <w:t xml:space="preserve">scherm van 6,3 inch en het grootste scherm heeft de Google Pixel </w:t>
      </w:r>
      <w:r w:rsidR="0071248A" w:rsidRPr="0071248A">
        <w:rPr>
          <w:noProof/>
          <w:lang w:eastAsia="nl-NL"/>
        </w:rPr>
        <w:t>P</w:t>
      </w:r>
      <w:r w:rsidR="0091255B" w:rsidRPr="0071248A">
        <w:rPr>
          <w:noProof/>
          <w:lang w:eastAsia="nl-NL"/>
        </w:rPr>
        <w:t>ro, namelijk 6</w:t>
      </w:r>
      <w:r w:rsidR="00313D36" w:rsidRPr="0071248A">
        <w:rPr>
          <w:noProof/>
          <w:lang w:eastAsia="nl-NL"/>
        </w:rPr>
        <w:t>,7 inch.</w:t>
      </w:r>
      <w:r w:rsidR="004D5C7C" w:rsidRPr="00E22E7C">
        <w:rPr>
          <w:noProof/>
          <w:lang w:eastAsia="nl-NL"/>
        </w:rPr>
        <w:t xml:space="preserve"> </w:t>
      </w:r>
    </w:p>
    <w:p w14:paraId="0F7BFA90" w14:textId="22482927" w:rsidR="00FE7376" w:rsidRDefault="00FE7376" w:rsidP="00377F57">
      <w:pPr>
        <w:rPr>
          <w:noProof/>
          <w:lang w:eastAsia="nl-NL"/>
        </w:rPr>
      </w:pPr>
    </w:p>
    <w:p w14:paraId="455F718B" w14:textId="173CB713" w:rsidR="00FE7376" w:rsidRDefault="007E0980" w:rsidP="00FE7376">
      <w:pPr>
        <w:pStyle w:val="Kop1"/>
        <w:rPr>
          <w:noProof/>
          <w:lang w:eastAsia="nl-NL"/>
        </w:rPr>
      </w:pPr>
      <w:r>
        <w:rPr>
          <w:noProof/>
          <w:lang w:eastAsia="nl-NL"/>
        </w:rPr>
        <w:lastRenderedPageBreak/>
        <w:t xml:space="preserve">Welke </w:t>
      </w:r>
      <w:r w:rsidR="00FE7376">
        <w:rPr>
          <w:noProof/>
          <w:lang w:eastAsia="nl-NL"/>
        </w:rPr>
        <w:t>Android versie</w:t>
      </w:r>
      <w:r>
        <w:rPr>
          <w:noProof/>
          <w:lang w:eastAsia="nl-NL"/>
        </w:rPr>
        <w:t xml:space="preserve"> zit er op Google Pixel?</w:t>
      </w:r>
    </w:p>
    <w:p w14:paraId="6096A0EF" w14:textId="35654116" w:rsidR="00FE7376" w:rsidRDefault="00E22E7C" w:rsidP="00377F57">
      <w:pPr>
        <w:rPr>
          <w:noProof/>
          <w:lang w:eastAsia="nl-NL"/>
        </w:rPr>
      </w:pPr>
      <w:r>
        <w:rPr>
          <w:noProof/>
          <w:lang w:eastAsia="nl-NL"/>
        </w:rPr>
        <w:t xml:space="preserve">Alle Google </w:t>
      </w:r>
      <w:r w:rsidR="0003740A">
        <w:rPr>
          <w:noProof/>
          <w:lang w:eastAsia="nl-NL"/>
        </w:rPr>
        <w:t>Pixel</w:t>
      </w:r>
      <w:r>
        <w:rPr>
          <w:noProof/>
          <w:lang w:eastAsia="nl-NL"/>
        </w:rPr>
        <w:t xml:space="preserve"> toestellen werken met </w:t>
      </w:r>
      <w:r w:rsidR="00FA224E">
        <w:rPr>
          <w:noProof/>
          <w:lang w:eastAsia="nl-NL"/>
        </w:rPr>
        <w:t>het nieuwste besturings</w:t>
      </w:r>
      <w:r>
        <w:rPr>
          <w:noProof/>
          <w:lang w:eastAsia="nl-NL"/>
        </w:rPr>
        <w:t xml:space="preserve">systeem van Android. Op moment </w:t>
      </w:r>
      <w:r w:rsidR="00FA224E">
        <w:rPr>
          <w:noProof/>
          <w:lang w:eastAsia="nl-NL"/>
        </w:rPr>
        <w:t xml:space="preserve">van schrijven </w:t>
      </w:r>
      <w:r>
        <w:rPr>
          <w:noProof/>
          <w:lang w:eastAsia="nl-NL"/>
        </w:rPr>
        <w:t>is dat Android 13. Zo</w:t>
      </w:r>
      <w:r w:rsidR="000E52B5">
        <w:rPr>
          <w:noProof/>
          <w:lang w:eastAsia="nl-NL"/>
        </w:rPr>
        <w:t>dra Android een nieuw besturing</w:t>
      </w:r>
      <w:r w:rsidR="00FA224E">
        <w:rPr>
          <w:noProof/>
          <w:lang w:eastAsia="nl-NL"/>
        </w:rPr>
        <w:t>s</w:t>
      </w:r>
      <w:r>
        <w:rPr>
          <w:noProof/>
          <w:lang w:eastAsia="nl-NL"/>
        </w:rPr>
        <w:t xml:space="preserve">systeem uitbrengt zal deze als eerste op de Google </w:t>
      </w:r>
      <w:r w:rsidR="0003740A">
        <w:rPr>
          <w:noProof/>
          <w:lang w:eastAsia="nl-NL"/>
        </w:rPr>
        <w:t>Pixel</w:t>
      </w:r>
      <w:r>
        <w:rPr>
          <w:noProof/>
          <w:lang w:eastAsia="nl-NL"/>
        </w:rPr>
        <w:t xml:space="preserve"> telefo</w:t>
      </w:r>
      <w:r w:rsidR="00FE7376">
        <w:rPr>
          <w:noProof/>
          <w:lang w:eastAsia="nl-NL"/>
        </w:rPr>
        <w:t>ons beschikbaar zijn. Bij andere merken toestellen die draaien onder Android kan het maanden duren voordat het nieuwe besturing</w:t>
      </w:r>
      <w:r w:rsidR="00FA224E">
        <w:rPr>
          <w:noProof/>
          <w:lang w:eastAsia="nl-NL"/>
        </w:rPr>
        <w:t>s</w:t>
      </w:r>
      <w:r w:rsidR="00FE7376">
        <w:rPr>
          <w:noProof/>
          <w:lang w:eastAsia="nl-NL"/>
        </w:rPr>
        <w:t xml:space="preserve">systeem beschikbaar komt. </w:t>
      </w:r>
    </w:p>
    <w:p w14:paraId="662CB951" w14:textId="6B9FD703" w:rsidR="00FE7376" w:rsidRDefault="00FA224E" w:rsidP="00377F57">
      <w:pPr>
        <w:rPr>
          <w:noProof/>
          <w:lang w:eastAsia="nl-NL"/>
        </w:rPr>
      </w:pPr>
      <w:r>
        <w:rPr>
          <w:noProof/>
          <w:lang w:eastAsia="nl-NL"/>
        </w:rPr>
        <w:t>Google belooft drie jaar aan updates van Android en dat vinden wij wel wat aan de magere kant. Samsung telefoons bieden bijvoorbeeld vier jaar aan updates.</w:t>
      </w:r>
      <w:r w:rsidR="001B65D3">
        <w:rPr>
          <w:noProof/>
          <w:lang w:eastAsia="nl-NL"/>
        </w:rPr>
        <w:t xml:space="preserve"> </w:t>
      </w:r>
      <w:r w:rsidR="00A46D3C">
        <w:rPr>
          <w:noProof/>
          <w:lang w:eastAsia="nl-NL"/>
        </w:rPr>
        <w:t xml:space="preserve">Wel zal de </w:t>
      </w:r>
      <w:r w:rsidR="0003740A">
        <w:rPr>
          <w:noProof/>
          <w:lang w:eastAsia="nl-NL"/>
        </w:rPr>
        <w:t>Pixel</w:t>
      </w:r>
      <w:r w:rsidRPr="00FA224E">
        <w:rPr>
          <w:noProof/>
          <w:lang w:eastAsia="nl-NL"/>
        </w:rPr>
        <w:t xml:space="preserve"> 7 serie beveili</w:t>
      </w:r>
      <w:r w:rsidR="00A46D3C" w:rsidRPr="00A46D3C">
        <w:rPr>
          <w:noProof/>
          <w:lang w:eastAsia="nl-NL"/>
        </w:rPr>
        <w:t xml:space="preserve">gingsupdates </w:t>
      </w:r>
      <w:r w:rsidR="00A46D3C">
        <w:rPr>
          <w:noProof/>
          <w:lang w:eastAsia="nl-NL"/>
        </w:rPr>
        <w:t xml:space="preserve">ontvangen tot </w:t>
      </w:r>
      <w:r>
        <w:rPr>
          <w:noProof/>
          <w:lang w:eastAsia="nl-NL"/>
        </w:rPr>
        <w:t xml:space="preserve">tenminste </w:t>
      </w:r>
      <w:r w:rsidR="00A46D3C">
        <w:rPr>
          <w:noProof/>
          <w:lang w:eastAsia="nl-NL"/>
        </w:rPr>
        <w:t>oktober 2027</w:t>
      </w:r>
      <w:r w:rsidR="001B65D3">
        <w:rPr>
          <w:noProof/>
          <w:lang w:eastAsia="nl-NL"/>
        </w:rPr>
        <w:t>.</w:t>
      </w:r>
      <w:r w:rsidR="00A46D3C">
        <w:rPr>
          <w:noProof/>
          <w:lang w:eastAsia="nl-NL"/>
        </w:rPr>
        <w:t xml:space="preserve"> </w:t>
      </w:r>
      <w:r>
        <w:rPr>
          <w:noProof/>
          <w:lang w:eastAsia="nl-NL"/>
        </w:rPr>
        <w:t xml:space="preserve">Bij de </w:t>
      </w:r>
      <w:r w:rsidR="0003740A">
        <w:rPr>
          <w:noProof/>
          <w:lang w:eastAsia="nl-NL"/>
        </w:rPr>
        <w:t>Pixel</w:t>
      </w:r>
      <w:r>
        <w:rPr>
          <w:noProof/>
          <w:lang w:eastAsia="nl-NL"/>
        </w:rPr>
        <w:t xml:space="preserve"> 6a zal dit tot juli 2027 zijn.</w:t>
      </w:r>
    </w:p>
    <w:p w14:paraId="5BD591BC" w14:textId="2B44B95B" w:rsidR="00A46D3C" w:rsidRDefault="00A46D3C" w:rsidP="00377F57">
      <w:pPr>
        <w:rPr>
          <w:noProof/>
          <w:lang w:eastAsia="nl-NL"/>
        </w:rPr>
      </w:pPr>
    </w:p>
    <w:p w14:paraId="0687ACA8" w14:textId="43102C61" w:rsidR="00A46D3C" w:rsidRPr="00D62660" w:rsidRDefault="00A46D3C" w:rsidP="00377F57">
      <w:pPr>
        <w:rPr>
          <w:noProof/>
          <w:lang w:eastAsia="nl-NL"/>
        </w:rPr>
      </w:pPr>
      <w:r w:rsidRPr="00D62660">
        <w:rPr>
          <w:noProof/>
          <w:lang w:eastAsia="nl-NL"/>
        </w:rPr>
        <w:t xml:space="preserve">De </w:t>
      </w:r>
      <w:r w:rsidR="0003740A" w:rsidRPr="00D62660">
        <w:rPr>
          <w:noProof/>
          <w:lang w:eastAsia="nl-NL"/>
        </w:rPr>
        <w:t>Pixel</w:t>
      </w:r>
      <w:r w:rsidRPr="00D62660">
        <w:rPr>
          <w:noProof/>
          <w:lang w:eastAsia="nl-NL"/>
        </w:rPr>
        <w:t xml:space="preserve"> telefoons vallen o</w:t>
      </w:r>
      <w:r w:rsidR="00585109" w:rsidRPr="00D62660">
        <w:rPr>
          <w:noProof/>
          <w:lang w:eastAsia="nl-NL"/>
        </w:rPr>
        <w:t xml:space="preserve">p door </w:t>
      </w:r>
      <w:r w:rsidR="00FB047E" w:rsidRPr="00D62660">
        <w:rPr>
          <w:noProof/>
          <w:lang w:eastAsia="nl-NL"/>
        </w:rPr>
        <w:t xml:space="preserve">hun </w:t>
      </w:r>
      <w:r w:rsidR="00585109" w:rsidRPr="00D62660">
        <w:rPr>
          <w:noProof/>
          <w:lang w:eastAsia="nl-NL"/>
        </w:rPr>
        <w:t>snelheid</w:t>
      </w:r>
      <w:r w:rsidR="004E5788" w:rsidRPr="00D62660">
        <w:rPr>
          <w:noProof/>
          <w:lang w:eastAsia="nl-NL"/>
        </w:rPr>
        <w:t xml:space="preserve">. Ook </w:t>
      </w:r>
      <w:r w:rsidR="00585109" w:rsidRPr="00D62660">
        <w:rPr>
          <w:noProof/>
          <w:lang w:eastAsia="nl-NL"/>
        </w:rPr>
        <w:t>hebben</w:t>
      </w:r>
      <w:r w:rsidRPr="00D62660">
        <w:rPr>
          <w:noProof/>
          <w:lang w:eastAsia="nl-NL"/>
        </w:rPr>
        <w:t xml:space="preserve"> </w:t>
      </w:r>
      <w:r w:rsidR="004E5788" w:rsidRPr="00D62660">
        <w:rPr>
          <w:noProof/>
          <w:lang w:eastAsia="nl-NL"/>
        </w:rPr>
        <w:t xml:space="preserve">ze </w:t>
      </w:r>
      <w:r w:rsidRPr="00D62660">
        <w:rPr>
          <w:noProof/>
          <w:lang w:eastAsia="nl-NL"/>
        </w:rPr>
        <w:t>een zeer goede camera</w:t>
      </w:r>
      <w:r w:rsidR="00585109" w:rsidRPr="00D62660">
        <w:rPr>
          <w:noProof/>
          <w:lang w:eastAsia="nl-NL"/>
        </w:rPr>
        <w:t xml:space="preserve"> aan boord</w:t>
      </w:r>
      <w:r w:rsidRPr="00D62660">
        <w:rPr>
          <w:noProof/>
          <w:lang w:eastAsia="nl-NL"/>
        </w:rPr>
        <w:t>.</w:t>
      </w:r>
      <w:r w:rsidR="00FF6740" w:rsidRPr="00D62660">
        <w:rPr>
          <w:noProof/>
          <w:lang w:eastAsia="nl-NL"/>
        </w:rPr>
        <w:t xml:space="preserve"> </w:t>
      </w:r>
    </w:p>
    <w:p w14:paraId="16F89F2B" w14:textId="77777777" w:rsidR="00B12F11" w:rsidRPr="00D62660" w:rsidRDefault="00B12F11" w:rsidP="00377F57">
      <w:pPr>
        <w:rPr>
          <w:noProof/>
          <w:lang w:eastAsia="nl-NL"/>
        </w:rPr>
      </w:pPr>
    </w:p>
    <w:p w14:paraId="612027C0" w14:textId="5CF9831B" w:rsidR="00F4215A" w:rsidRDefault="0025347F" w:rsidP="00CB51F4">
      <w:pPr>
        <w:pStyle w:val="Kop1"/>
        <w:rPr>
          <w:noProof/>
          <w:lang w:eastAsia="nl-NL"/>
        </w:rPr>
      </w:pPr>
      <w:r w:rsidRPr="00D62660">
        <w:rPr>
          <w:noProof/>
          <w:lang w:eastAsia="nl-NL"/>
        </w:rPr>
        <w:t xml:space="preserve">Hoe toegankelijk </w:t>
      </w:r>
      <w:r w:rsidR="00D017EA" w:rsidRPr="00D62660">
        <w:rPr>
          <w:noProof/>
          <w:lang w:eastAsia="nl-NL"/>
        </w:rPr>
        <w:t>zijn</w:t>
      </w:r>
      <w:r w:rsidRPr="00D62660">
        <w:rPr>
          <w:noProof/>
          <w:lang w:eastAsia="nl-NL"/>
        </w:rPr>
        <w:t xml:space="preserve"> de Google </w:t>
      </w:r>
      <w:r w:rsidR="0003740A" w:rsidRPr="00D62660">
        <w:rPr>
          <w:noProof/>
          <w:lang w:eastAsia="nl-NL"/>
        </w:rPr>
        <w:t>Pixel</w:t>
      </w:r>
      <w:r w:rsidR="00D017EA" w:rsidRPr="00D62660">
        <w:rPr>
          <w:noProof/>
          <w:lang w:eastAsia="nl-NL"/>
        </w:rPr>
        <w:t xml:space="preserve"> telefoon</w:t>
      </w:r>
      <w:r w:rsidR="00D62660">
        <w:rPr>
          <w:noProof/>
          <w:lang w:eastAsia="nl-NL"/>
        </w:rPr>
        <w:t>s</w:t>
      </w:r>
      <w:r w:rsidR="00D017EA" w:rsidRPr="00D62660">
        <w:rPr>
          <w:noProof/>
          <w:lang w:eastAsia="nl-NL"/>
        </w:rPr>
        <w:t>?</w:t>
      </w:r>
    </w:p>
    <w:p w14:paraId="503D1F22" w14:textId="2C0C6609" w:rsidR="0003740A" w:rsidRPr="0037220B" w:rsidRDefault="00F4215A" w:rsidP="00F4215A">
      <w:pPr>
        <w:rPr>
          <w:iCs/>
          <w:lang w:eastAsia="nl-NL"/>
        </w:rPr>
      </w:pPr>
      <w:r>
        <w:rPr>
          <w:lang w:eastAsia="nl-NL"/>
        </w:rPr>
        <w:t xml:space="preserve">Uiteraard is de Google </w:t>
      </w:r>
      <w:r w:rsidR="0003740A">
        <w:rPr>
          <w:lang w:eastAsia="nl-NL"/>
        </w:rPr>
        <w:t>Pixel</w:t>
      </w:r>
      <w:r>
        <w:rPr>
          <w:lang w:eastAsia="nl-NL"/>
        </w:rPr>
        <w:t xml:space="preserve"> v</w:t>
      </w:r>
      <w:r w:rsidR="00C30723">
        <w:rPr>
          <w:lang w:eastAsia="nl-NL"/>
        </w:rPr>
        <w:t>oorzien van alle toegankelijkheid</w:t>
      </w:r>
      <w:r w:rsidR="00166382">
        <w:rPr>
          <w:lang w:eastAsia="nl-NL"/>
        </w:rPr>
        <w:t>s</w:t>
      </w:r>
      <w:r>
        <w:rPr>
          <w:lang w:eastAsia="nl-NL"/>
        </w:rPr>
        <w:t xml:space="preserve">opties die Android biedt. </w:t>
      </w:r>
      <w:r w:rsidR="0003740A" w:rsidRPr="00257CD8">
        <w:rPr>
          <w:iCs/>
          <w:lang w:eastAsia="nl-NL"/>
        </w:rPr>
        <w:t xml:space="preserve">Voor mensen met een visuele beperking kun je hierbij denken </w:t>
      </w:r>
      <w:r w:rsidR="0003740A" w:rsidRPr="0037220B">
        <w:rPr>
          <w:iCs/>
          <w:lang w:eastAsia="nl-NL"/>
        </w:rPr>
        <w:t>a</w:t>
      </w:r>
      <w:r w:rsidR="009F598D" w:rsidRPr="0037220B">
        <w:rPr>
          <w:iCs/>
          <w:lang w:eastAsia="nl-NL"/>
        </w:rPr>
        <w:t xml:space="preserve">an de mogelijkheid tot vergroting van tekst, het laten voorlezen van tekst of om gebruik te maken van een volledige schermlezer. </w:t>
      </w:r>
    </w:p>
    <w:p w14:paraId="5E596875" w14:textId="77777777" w:rsidR="0003740A" w:rsidRDefault="0003740A" w:rsidP="00F4215A">
      <w:pPr>
        <w:rPr>
          <w:lang w:eastAsia="nl-NL"/>
        </w:rPr>
      </w:pPr>
    </w:p>
    <w:p w14:paraId="429D49B8" w14:textId="7F3D69AB" w:rsidR="00F4215A" w:rsidRDefault="00F4215A" w:rsidP="00F4215A">
      <w:pPr>
        <w:rPr>
          <w:lang w:eastAsia="nl-NL"/>
        </w:rPr>
      </w:pPr>
      <w:r>
        <w:rPr>
          <w:lang w:eastAsia="nl-NL"/>
        </w:rPr>
        <w:t xml:space="preserve">Aangezien de Google </w:t>
      </w:r>
      <w:r w:rsidR="0003740A">
        <w:rPr>
          <w:lang w:eastAsia="nl-NL"/>
        </w:rPr>
        <w:t>Pixel</w:t>
      </w:r>
      <w:r>
        <w:rPr>
          <w:lang w:eastAsia="nl-NL"/>
        </w:rPr>
        <w:t xml:space="preserve"> </w:t>
      </w:r>
      <w:r w:rsidR="00C30723" w:rsidRPr="007D5CD1">
        <w:rPr>
          <w:iCs/>
          <w:lang w:eastAsia="nl-NL"/>
        </w:rPr>
        <w:t xml:space="preserve">uitgerust is met Stock Android </w:t>
      </w:r>
      <w:r>
        <w:rPr>
          <w:lang w:eastAsia="nl-NL"/>
        </w:rPr>
        <w:t>zijn deze toegankelijkheid</w:t>
      </w:r>
      <w:r w:rsidR="007D5CD1">
        <w:rPr>
          <w:lang w:eastAsia="nl-NL"/>
        </w:rPr>
        <w:t xml:space="preserve"> </w:t>
      </w:r>
      <w:r>
        <w:rPr>
          <w:lang w:eastAsia="nl-NL"/>
        </w:rPr>
        <w:t xml:space="preserve">opties </w:t>
      </w:r>
      <w:r w:rsidR="00C30723" w:rsidRPr="007D5CD1">
        <w:rPr>
          <w:iCs/>
          <w:lang w:eastAsia="nl-NL"/>
        </w:rPr>
        <w:t>na aanschaf d</w:t>
      </w:r>
      <w:r w:rsidRPr="007D5CD1">
        <w:rPr>
          <w:iCs/>
          <w:lang w:eastAsia="nl-NL"/>
        </w:rPr>
        <w:t xml:space="preserve">irect </w:t>
      </w:r>
      <w:r w:rsidR="00C30723" w:rsidRPr="007D5CD1">
        <w:rPr>
          <w:iCs/>
          <w:lang w:eastAsia="nl-NL"/>
        </w:rPr>
        <w:t>op het toestel te gebruiken</w:t>
      </w:r>
      <w:r w:rsidR="00C30723" w:rsidRPr="007D5CD1">
        <w:rPr>
          <w:i/>
          <w:lang w:eastAsia="nl-NL"/>
        </w:rPr>
        <w:t>.</w:t>
      </w:r>
      <w:r w:rsidR="00BF7EBC">
        <w:rPr>
          <w:lang w:eastAsia="nl-NL"/>
        </w:rPr>
        <w:t xml:space="preserve"> </w:t>
      </w:r>
      <w:r w:rsidR="00C30723">
        <w:rPr>
          <w:lang w:eastAsia="nl-NL"/>
        </w:rPr>
        <w:t xml:space="preserve">Bovendien zijn ze overzichtelijk gerangschikt </w:t>
      </w:r>
      <w:r w:rsidR="00C30723" w:rsidRPr="00612A60">
        <w:rPr>
          <w:iCs/>
          <w:lang w:eastAsia="nl-NL"/>
        </w:rPr>
        <w:t>in de instellingen</w:t>
      </w:r>
      <w:r w:rsidR="00C30723">
        <w:rPr>
          <w:lang w:eastAsia="nl-NL"/>
        </w:rPr>
        <w:t>.</w:t>
      </w:r>
      <w:r>
        <w:rPr>
          <w:lang w:eastAsia="nl-NL"/>
        </w:rPr>
        <w:t xml:space="preserve"> </w:t>
      </w:r>
      <w:r w:rsidR="00D03961">
        <w:rPr>
          <w:lang w:eastAsia="nl-NL"/>
        </w:rPr>
        <w:t xml:space="preserve">Bij Android toestellen van andere merken is het vaak </w:t>
      </w:r>
      <w:r w:rsidR="00C30723">
        <w:rPr>
          <w:lang w:eastAsia="nl-NL"/>
        </w:rPr>
        <w:t>zoeken waar de toegankelijkheids</w:t>
      </w:r>
      <w:r w:rsidR="00D03961">
        <w:rPr>
          <w:lang w:eastAsia="nl-NL"/>
        </w:rPr>
        <w:t xml:space="preserve">opties </w:t>
      </w:r>
      <w:r w:rsidR="00C30723">
        <w:rPr>
          <w:lang w:eastAsia="nl-NL"/>
        </w:rPr>
        <w:t>zich bevinden</w:t>
      </w:r>
      <w:r w:rsidR="00D03961">
        <w:rPr>
          <w:lang w:eastAsia="nl-NL"/>
        </w:rPr>
        <w:t xml:space="preserve">. </w:t>
      </w:r>
      <w:r w:rsidR="00C30723">
        <w:rPr>
          <w:lang w:eastAsia="nl-NL"/>
        </w:rPr>
        <w:t>Ook moet je daar</w:t>
      </w:r>
      <w:r w:rsidR="00923886">
        <w:rPr>
          <w:i/>
          <w:lang w:eastAsia="nl-NL"/>
        </w:rPr>
        <w:t xml:space="preserve"> </w:t>
      </w:r>
      <w:r w:rsidR="00C30723">
        <w:rPr>
          <w:lang w:eastAsia="nl-NL"/>
        </w:rPr>
        <w:t>eerst nog via de Play Store de A</w:t>
      </w:r>
      <w:r w:rsidR="00C30723" w:rsidRPr="00D03961">
        <w:rPr>
          <w:lang w:eastAsia="nl-NL"/>
        </w:rPr>
        <w:t>ndroid toegankelijkheidstools</w:t>
      </w:r>
      <w:r w:rsidR="00C30723">
        <w:rPr>
          <w:lang w:eastAsia="nl-NL"/>
        </w:rPr>
        <w:t xml:space="preserve"> installeren om alle functies te kunnen gebruiken. </w:t>
      </w:r>
    </w:p>
    <w:p w14:paraId="591E7559" w14:textId="77777777" w:rsidR="00C30723" w:rsidRDefault="00C30723" w:rsidP="00F4215A">
      <w:pPr>
        <w:rPr>
          <w:lang w:eastAsia="nl-NL"/>
        </w:rPr>
      </w:pPr>
    </w:p>
    <w:p w14:paraId="5A6CBF9D" w14:textId="4308EE27" w:rsidR="0003740A" w:rsidRPr="00F80F03" w:rsidRDefault="0003740A" w:rsidP="00F4215A">
      <w:pPr>
        <w:rPr>
          <w:iCs/>
          <w:lang w:eastAsia="nl-NL"/>
        </w:rPr>
      </w:pPr>
      <w:r w:rsidRPr="00F80F03">
        <w:rPr>
          <w:iCs/>
          <w:lang w:eastAsia="nl-NL"/>
        </w:rPr>
        <w:t>Op de schermlezer</w:t>
      </w:r>
      <w:r w:rsidR="0054691E" w:rsidRPr="00F80F03">
        <w:rPr>
          <w:iCs/>
          <w:lang w:eastAsia="nl-NL"/>
        </w:rPr>
        <w:t xml:space="preserve"> en een aantal andere opties</w:t>
      </w:r>
      <w:r w:rsidRPr="00F80F03">
        <w:rPr>
          <w:iCs/>
          <w:lang w:eastAsia="nl-NL"/>
        </w:rPr>
        <w:t xml:space="preserve"> zullen we nu </w:t>
      </w:r>
      <w:r w:rsidR="00C42121" w:rsidRPr="00F80F03">
        <w:rPr>
          <w:iCs/>
          <w:lang w:eastAsia="nl-NL"/>
        </w:rPr>
        <w:t xml:space="preserve">eerst </w:t>
      </w:r>
      <w:r w:rsidRPr="00F80F03">
        <w:rPr>
          <w:iCs/>
          <w:lang w:eastAsia="nl-NL"/>
        </w:rPr>
        <w:t xml:space="preserve">dieper ingaan. </w:t>
      </w:r>
    </w:p>
    <w:p w14:paraId="085B3930" w14:textId="66FA1625" w:rsidR="00073BDA" w:rsidRPr="00F80F03" w:rsidRDefault="00073BDA" w:rsidP="00F4215A">
      <w:pPr>
        <w:rPr>
          <w:iCs/>
          <w:lang w:eastAsia="nl-NL"/>
        </w:rPr>
      </w:pPr>
    </w:p>
    <w:p w14:paraId="23307C29" w14:textId="50F23E48" w:rsidR="00073BDA" w:rsidRPr="00073BDA" w:rsidRDefault="00073BDA" w:rsidP="00F4215A">
      <w:pPr>
        <w:rPr>
          <w:lang w:eastAsia="nl-NL"/>
        </w:rPr>
      </w:pPr>
      <w:r w:rsidRPr="00073BDA">
        <w:rPr>
          <w:b/>
          <w:lang w:eastAsia="nl-NL"/>
        </w:rPr>
        <w:t>Tip</w:t>
      </w:r>
      <w:r>
        <w:rPr>
          <w:lang w:eastAsia="nl-NL"/>
        </w:rPr>
        <w:t>: Meer over de toegankelijkheid</w:t>
      </w:r>
      <w:r w:rsidR="00166382">
        <w:rPr>
          <w:lang w:eastAsia="nl-NL"/>
        </w:rPr>
        <w:t>s</w:t>
      </w:r>
      <w:r>
        <w:rPr>
          <w:lang w:eastAsia="nl-NL"/>
        </w:rPr>
        <w:t xml:space="preserve">opties van Android lees je in het artikel    </w:t>
      </w:r>
      <w:hyperlink r:id="rId12" w:history="1">
        <w:r w:rsidRPr="00073BDA">
          <w:rPr>
            <w:rStyle w:val="Hyperlink"/>
            <w:lang w:eastAsia="nl-NL"/>
          </w:rPr>
          <w:t>Android instellen voor slechtzienden en blinden</w:t>
        </w:r>
      </w:hyperlink>
    </w:p>
    <w:p w14:paraId="4D03798A" w14:textId="41F7516B" w:rsidR="009C6C2E" w:rsidRDefault="009C6C2E" w:rsidP="00F4215A">
      <w:pPr>
        <w:rPr>
          <w:lang w:eastAsia="nl-NL"/>
        </w:rPr>
      </w:pPr>
      <w:r>
        <w:rPr>
          <w:noProof/>
          <w:lang w:eastAsia="nl-NL"/>
        </w:rPr>
        <w:lastRenderedPageBreak/>
        <w:drawing>
          <wp:inline distT="0" distB="0" distL="0" distR="0" wp14:anchorId="47FB551B" wp14:editId="01972AFE">
            <wp:extent cx="2093309" cy="4535805"/>
            <wp:effectExtent l="0" t="0" r="2540" b="0"/>
            <wp:docPr id="2" name="Afbeelding 2" descr="Overzicht van de toegankelijkheid opties van de Google Pixel telefo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30103-15343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845" cy="4556467"/>
                    </a:xfrm>
                    <a:prstGeom prst="rect">
                      <a:avLst/>
                    </a:prstGeom>
                  </pic:spPr>
                </pic:pic>
              </a:graphicData>
            </a:graphic>
          </wp:inline>
        </w:drawing>
      </w:r>
    </w:p>
    <w:p w14:paraId="5BE603A4" w14:textId="77777777" w:rsidR="00491701" w:rsidRPr="00E26C91" w:rsidRDefault="00491701" w:rsidP="00F4215A">
      <w:pPr>
        <w:rPr>
          <w:lang w:eastAsia="nl-NL"/>
        </w:rPr>
      </w:pPr>
    </w:p>
    <w:p w14:paraId="3F48F15D" w14:textId="55BD1C10" w:rsidR="00526D9E" w:rsidRPr="00526D9E" w:rsidRDefault="00073BDA" w:rsidP="0054691E">
      <w:pPr>
        <w:pStyle w:val="Kop1"/>
        <w:rPr>
          <w:lang w:eastAsia="nl-NL"/>
        </w:rPr>
      </w:pPr>
      <w:r>
        <w:rPr>
          <w:lang w:eastAsia="nl-NL"/>
        </w:rPr>
        <w:t>Talkback, de s</w:t>
      </w:r>
      <w:r w:rsidR="00526D9E" w:rsidRPr="00526D9E">
        <w:rPr>
          <w:lang w:eastAsia="nl-NL"/>
        </w:rPr>
        <w:t>chermlezer</w:t>
      </w:r>
      <w:r>
        <w:rPr>
          <w:lang w:eastAsia="nl-NL"/>
        </w:rPr>
        <w:t xml:space="preserve"> van Android</w:t>
      </w:r>
    </w:p>
    <w:p w14:paraId="08B5597E" w14:textId="77777777" w:rsidR="007E0980" w:rsidRDefault="00073BDA" w:rsidP="00F4215A">
      <w:pPr>
        <w:rPr>
          <w:lang w:eastAsia="nl-NL"/>
        </w:rPr>
      </w:pPr>
      <w:r>
        <w:rPr>
          <w:lang w:eastAsia="nl-NL"/>
        </w:rPr>
        <w:t>Talkback is de schermlezer (</w:t>
      </w:r>
      <w:r w:rsidR="00C42121">
        <w:rPr>
          <w:lang w:eastAsia="nl-NL"/>
        </w:rPr>
        <w:t>in het Engels:</w:t>
      </w:r>
      <w:r>
        <w:rPr>
          <w:lang w:eastAsia="nl-NL"/>
        </w:rPr>
        <w:t xml:space="preserve"> screenreader) van Android. </w:t>
      </w:r>
      <w:r w:rsidRPr="00436020">
        <w:rPr>
          <w:iCs/>
          <w:lang w:eastAsia="nl-NL"/>
        </w:rPr>
        <w:t xml:space="preserve">Talkback biedt gesproken feedback </w:t>
      </w:r>
      <w:r w:rsidR="00C42121" w:rsidRPr="00436020">
        <w:rPr>
          <w:iCs/>
          <w:lang w:eastAsia="nl-NL"/>
        </w:rPr>
        <w:t xml:space="preserve">onder meer van wat er op het scherm staat </w:t>
      </w:r>
      <w:r w:rsidRPr="00436020">
        <w:rPr>
          <w:iCs/>
          <w:lang w:eastAsia="nl-NL"/>
        </w:rPr>
        <w:t>en</w:t>
      </w:r>
      <w:r w:rsidR="00C42121" w:rsidRPr="00436020">
        <w:rPr>
          <w:iCs/>
          <w:lang w:eastAsia="nl-NL"/>
        </w:rPr>
        <w:t xml:space="preserve"> heft daarnaast een set eigen bedieningsgebaren. Hierdoor kun </w:t>
      </w:r>
      <w:r w:rsidRPr="00436020">
        <w:rPr>
          <w:iCs/>
          <w:lang w:eastAsia="nl-NL"/>
        </w:rPr>
        <w:t xml:space="preserve">je de telefoon gebruiken zonder </w:t>
      </w:r>
      <w:r w:rsidR="00C42121" w:rsidRPr="00436020">
        <w:rPr>
          <w:iCs/>
          <w:lang w:eastAsia="nl-NL"/>
        </w:rPr>
        <w:t xml:space="preserve">dat je </w:t>
      </w:r>
      <w:r w:rsidRPr="00436020">
        <w:rPr>
          <w:iCs/>
          <w:lang w:eastAsia="nl-NL"/>
        </w:rPr>
        <w:t xml:space="preserve">op het scherm </w:t>
      </w:r>
      <w:r w:rsidR="00C42121" w:rsidRPr="00436020">
        <w:rPr>
          <w:iCs/>
          <w:lang w:eastAsia="nl-NL"/>
        </w:rPr>
        <w:t xml:space="preserve">hoeft </w:t>
      </w:r>
      <w:r w:rsidRPr="00436020">
        <w:rPr>
          <w:iCs/>
          <w:lang w:eastAsia="nl-NL"/>
        </w:rPr>
        <w:t xml:space="preserve">te kijken. </w:t>
      </w:r>
      <w:r w:rsidR="00C42121" w:rsidRPr="00436020">
        <w:rPr>
          <w:iCs/>
          <w:lang w:eastAsia="nl-NL"/>
        </w:rPr>
        <w:t xml:space="preserve">Mocht je bekend zijn met VoiceOver op de iPhone, dan kun je </w:t>
      </w:r>
      <w:r w:rsidRPr="00436020">
        <w:rPr>
          <w:iCs/>
          <w:lang w:eastAsia="nl-NL"/>
        </w:rPr>
        <w:t xml:space="preserve">Talkback qua mogelijkheden zeker </w:t>
      </w:r>
      <w:r w:rsidR="00C42121" w:rsidRPr="00436020">
        <w:rPr>
          <w:iCs/>
          <w:lang w:eastAsia="nl-NL"/>
        </w:rPr>
        <w:t xml:space="preserve">hiermee </w:t>
      </w:r>
      <w:r w:rsidRPr="00436020">
        <w:rPr>
          <w:iCs/>
          <w:lang w:eastAsia="nl-NL"/>
        </w:rPr>
        <w:t>vergelijken</w:t>
      </w:r>
      <w:r w:rsidR="00C42121" w:rsidRPr="005A5777">
        <w:rPr>
          <w:i/>
          <w:lang w:eastAsia="nl-NL"/>
        </w:rPr>
        <w:t>.</w:t>
      </w:r>
      <w:r>
        <w:rPr>
          <w:lang w:eastAsia="nl-NL"/>
        </w:rPr>
        <w:t xml:space="preserve"> </w:t>
      </w:r>
      <w:r w:rsidR="00C42121">
        <w:rPr>
          <w:lang w:eastAsia="nl-NL"/>
        </w:rPr>
        <w:t>Een verschil met VoiceOver is wel</w:t>
      </w:r>
      <w:r>
        <w:rPr>
          <w:lang w:eastAsia="nl-NL"/>
        </w:rPr>
        <w:t xml:space="preserve"> </w:t>
      </w:r>
      <w:r w:rsidR="00C42121">
        <w:rPr>
          <w:lang w:eastAsia="nl-NL"/>
        </w:rPr>
        <w:t xml:space="preserve">dat </w:t>
      </w:r>
      <w:r>
        <w:rPr>
          <w:lang w:eastAsia="nl-NL"/>
        </w:rPr>
        <w:t xml:space="preserve">de stem </w:t>
      </w:r>
      <w:r w:rsidR="00C42121">
        <w:rPr>
          <w:lang w:eastAsia="nl-NL"/>
        </w:rPr>
        <w:t>die T</w:t>
      </w:r>
      <w:r>
        <w:rPr>
          <w:lang w:eastAsia="nl-NL"/>
        </w:rPr>
        <w:t xml:space="preserve">alkback </w:t>
      </w:r>
      <w:r w:rsidR="00C42121">
        <w:rPr>
          <w:lang w:eastAsia="nl-NL"/>
        </w:rPr>
        <w:t xml:space="preserve">standaard gebruikt </w:t>
      </w:r>
      <w:r>
        <w:rPr>
          <w:lang w:eastAsia="nl-NL"/>
        </w:rPr>
        <w:t xml:space="preserve">niet </w:t>
      </w:r>
      <w:r w:rsidR="00C42121">
        <w:rPr>
          <w:lang w:eastAsia="nl-NL"/>
        </w:rPr>
        <w:t xml:space="preserve">voor iedereen </w:t>
      </w:r>
      <w:r>
        <w:rPr>
          <w:lang w:eastAsia="nl-NL"/>
        </w:rPr>
        <w:t>even prettig</w:t>
      </w:r>
      <w:r w:rsidR="00FC20DF">
        <w:rPr>
          <w:lang w:eastAsia="nl-NL"/>
        </w:rPr>
        <w:t xml:space="preserve"> </w:t>
      </w:r>
      <w:r w:rsidR="00134F7E">
        <w:rPr>
          <w:lang w:eastAsia="nl-NL"/>
        </w:rPr>
        <w:t>zal overkomen</w:t>
      </w:r>
      <w:r>
        <w:rPr>
          <w:lang w:eastAsia="nl-NL"/>
        </w:rPr>
        <w:t xml:space="preserve">. Dit los je op door voor een paar euro een goed klinkende stem aan te schaffen. </w:t>
      </w:r>
      <w:r w:rsidR="00C42121">
        <w:rPr>
          <w:lang w:eastAsia="nl-NL"/>
        </w:rPr>
        <w:t>Meer over Talkback, de gebaren en het aanschaffen van een stem lees je op het Visio Kennisportaal in de serie Android leren in deel 1 (</w:t>
      </w:r>
      <w:hyperlink r:id="rId14" w:history="1">
        <w:r w:rsidR="00C42121">
          <w:rPr>
            <w:rStyle w:val="Hyperlink"/>
            <w:lang w:eastAsia="nl-NL"/>
          </w:rPr>
          <w:t>W</w:t>
        </w:r>
        <w:r w:rsidR="00C42121" w:rsidRPr="00C42121">
          <w:rPr>
            <w:rStyle w:val="Hyperlink"/>
            <w:lang w:eastAsia="nl-NL"/>
          </w:rPr>
          <w:t>at is Talkback</w:t>
        </w:r>
      </w:hyperlink>
      <w:r w:rsidR="00C42121">
        <w:rPr>
          <w:lang w:eastAsia="nl-NL"/>
        </w:rPr>
        <w:t>) en deel 2 (</w:t>
      </w:r>
      <w:hyperlink r:id="rId15" w:history="1">
        <w:r w:rsidR="00C42121" w:rsidRPr="00C42121">
          <w:rPr>
            <w:rStyle w:val="Hyperlink"/>
            <w:lang w:eastAsia="nl-NL"/>
          </w:rPr>
          <w:t>Talkback gebaren</w:t>
        </w:r>
      </w:hyperlink>
      <w:r w:rsidR="00C42121">
        <w:rPr>
          <w:lang w:eastAsia="nl-NL"/>
        </w:rPr>
        <w:t>).</w:t>
      </w:r>
      <w:r w:rsidR="007E0980">
        <w:rPr>
          <w:lang w:eastAsia="nl-NL"/>
        </w:rPr>
        <w:t xml:space="preserve"> </w:t>
      </w:r>
    </w:p>
    <w:p w14:paraId="003AB09E" w14:textId="2E41792A" w:rsidR="00C42121" w:rsidRDefault="007E0980" w:rsidP="00F4215A">
      <w:pPr>
        <w:rPr>
          <w:lang w:eastAsia="nl-NL"/>
        </w:rPr>
      </w:pPr>
      <w:r>
        <w:rPr>
          <w:lang w:eastAsia="nl-NL"/>
        </w:rPr>
        <w:t xml:space="preserve">Wil je nog meer weten? </w:t>
      </w:r>
      <w:hyperlink r:id="rId16" w:history="1">
        <w:r w:rsidR="00C42121" w:rsidRPr="00C42121">
          <w:rPr>
            <w:rStyle w:val="Hyperlink"/>
            <w:lang w:eastAsia="nl-NL"/>
          </w:rPr>
          <w:t xml:space="preserve">Ga naar </w:t>
        </w:r>
        <w:r w:rsidR="00C42121">
          <w:rPr>
            <w:rStyle w:val="Hyperlink"/>
            <w:lang w:eastAsia="nl-NL"/>
          </w:rPr>
          <w:t xml:space="preserve">het volledige overzicht </w:t>
        </w:r>
        <w:r w:rsidR="00C42121" w:rsidRPr="00C42121">
          <w:rPr>
            <w:rStyle w:val="Hyperlink"/>
            <w:lang w:eastAsia="nl-NL"/>
          </w:rPr>
          <w:t>zelfstudie Android leren.</w:t>
        </w:r>
      </w:hyperlink>
    </w:p>
    <w:p w14:paraId="5A65822E" w14:textId="25014C16" w:rsidR="00F4215A" w:rsidRDefault="00F4215A" w:rsidP="00F4215A">
      <w:pPr>
        <w:rPr>
          <w:lang w:eastAsia="nl-NL"/>
        </w:rPr>
      </w:pPr>
    </w:p>
    <w:p w14:paraId="5159B6B4" w14:textId="3E7C28C2" w:rsidR="0054691E" w:rsidRDefault="0054691E" w:rsidP="0054691E">
      <w:pPr>
        <w:pStyle w:val="Kop1"/>
        <w:rPr>
          <w:lang w:eastAsia="nl-NL"/>
        </w:rPr>
      </w:pPr>
      <w:r>
        <w:rPr>
          <w:lang w:eastAsia="nl-NL"/>
        </w:rPr>
        <w:lastRenderedPageBreak/>
        <w:t>Opties om weergave aan te passen en voorlezen</w:t>
      </w:r>
    </w:p>
    <w:p w14:paraId="3DF7E44B" w14:textId="06BFD399" w:rsidR="0049700A" w:rsidRPr="00E26C91" w:rsidRDefault="00E26C91" w:rsidP="0054691E">
      <w:pPr>
        <w:rPr>
          <w:bCs/>
          <w:lang w:eastAsia="nl-NL"/>
        </w:rPr>
      </w:pPr>
      <w:r w:rsidRPr="00E26C91">
        <w:rPr>
          <w:bCs/>
          <w:lang w:eastAsia="nl-NL"/>
        </w:rPr>
        <w:t>O</w:t>
      </w:r>
      <w:r w:rsidR="00E35DAA" w:rsidRPr="00E26C91">
        <w:rPr>
          <w:bCs/>
          <w:lang w:eastAsia="nl-NL"/>
        </w:rPr>
        <w:t>nde</w:t>
      </w:r>
      <w:r w:rsidRPr="00E26C91">
        <w:rPr>
          <w:bCs/>
          <w:lang w:eastAsia="nl-NL"/>
        </w:rPr>
        <w:t>r Instellingen - Toeg</w:t>
      </w:r>
      <w:r w:rsidR="00EE06DD" w:rsidRPr="00E26C91">
        <w:rPr>
          <w:bCs/>
          <w:lang w:eastAsia="nl-NL"/>
        </w:rPr>
        <w:t>ankelijkheid</w:t>
      </w:r>
      <w:r w:rsidR="001F38B4" w:rsidRPr="00E26C91">
        <w:rPr>
          <w:bCs/>
          <w:lang w:eastAsia="nl-NL"/>
        </w:rPr>
        <w:t xml:space="preserve"> </w:t>
      </w:r>
      <w:r>
        <w:rPr>
          <w:bCs/>
          <w:lang w:eastAsia="nl-NL"/>
        </w:rPr>
        <w:t>vind je de volgende opties</w:t>
      </w:r>
    </w:p>
    <w:p w14:paraId="459DDDEC" w14:textId="77777777" w:rsidR="007E0980" w:rsidRPr="004C7C8A" w:rsidRDefault="007E0980" w:rsidP="0054691E">
      <w:pPr>
        <w:rPr>
          <w:bCs/>
          <w:lang w:eastAsia="nl-NL"/>
        </w:rPr>
      </w:pPr>
    </w:p>
    <w:p w14:paraId="7C248776" w14:textId="396A8ECA" w:rsidR="00F4215A" w:rsidRDefault="007E0980" w:rsidP="006E2651">
      <w:pPr>
        <w:pStyle w:val="Lijstalinea"/>
        <w:numPr>
          <w:ilvl w:val="0"/>
          <w:numId w:val="18"/>
        </w:numPr>
        <w:rPr>
          <w:lang w:eastAsia="nl-NL"/>
        </w:rPr>
      </w:pPr>
      <w:r>
        <w:rPr>
          <w:lang w:eastAsia="nl-NL"/>
        </w:rPr>
        <w:t xml:space="preserve">Weergavegrootte en tekst. Hier kun je de lettergrootte, de weergavegrootte, vetgedrukte tekst en tekst met hoog contrast instellen. </w:t>
      </w:r>
    </w:p>
    <w:p w14:paraId="33D73E78" w14:textId="36655A9E" w:rsidR="00526D9E" w:rsidRDefault="007E0980" w:rsidP="006E2651">
      <w:pPr>
        <w:pStyle w:val="Lijstalinea"/>
        <w:numPr>
          <w:ilvl w:val="0"/>
          <w:numId w:val="18"/>
        </w:numPr>
        <w:rPr>
          <w:lang w:eastAsia="nl-NL"/>
        </w:rPr>
      </w:pPr>
      <w:r w:rsidRPr="00526D9E">
        <w:rPr>
          <w:lang w:eastAsia="nl-NL"/>
        </w:rPr>
        <w:t>Kleur en beweging</w:t>
      </w:r>
      <w:r>
        <w:rPr>
          <w:lang w:eastAsia="nl-NL"/>
        </w:rPr>
        <w:t xml:space="preserve">. Hier kun je voor een donker thema of kleurcorrectie kiezen als je bijvoorbeeld kleuren wilt verwijderen. </w:t>
      </w:r>
    </w:p>
    <w:p w14:paraId="155C0EF4" w14:textId="1111BA5B" w:rsidR="006E2651" w:rsidRDefault="007E0980" w:rsidP="006E2651">
      <w:pPr>
        <w:pStyle w:val="Lijstalinea"/>
        <w:numPr>
          <w:ilvl w:val="0"/>
          <w:numId w:val="18"/>
        </w:numPr>
        <w:rPr>
          <w:lang w:eastAsia="nl-NL"/>
        </w:rPr>
      </w:pPr>
      <w:r>
        <w:rPr>
          <w:lang w:eastAsia="nl-NL"/>
        </w:rPr>
        <w:t>Extra dimmen. Dit kun je instellen om de helderheid van het scherm aan te passen.</w:t>
      </w:r>
    </w:p>
    <w:p w14:paraId="0B8375D9" w14:textId="350A61B5" w:rsidR="006E2651" w:rsidRDefault="007E0980" w:rsidP="006E2651">
      <w:pPr>
        <w:pStyle w:val="Lijstalinea"/>
        <w:numPr>
          <w:ilvl w:val="0"/>
          <w:numId w:val="18"/>
        </w:numPr>
        <w:rPr>
          <w:lang w:eastAsia="nl-NL"/>
        </w:rPr>
      </w:pPr>
      <w:r>
        <w:rPr>
          <w:lang w:eastAsia="nl-NL"/>
        </w:rPr>
        <w:t>Vergroting. Deze kun je instellen om het hele schermbeeld te vergroten. Een nadeel hiervan is dat het overzicht mist omdat je maar een deel van het beeld op het scherm te zien krijgt. Je zult dan met twee vingers over het scherm moeten schuiven om het beeld te verplaatsen en zo een ander deel van het scherm te kunnen zien.</w:t>
      </w:r>
    </w:p>
    <w:p w14:paraId="72C5F293" w14:textId="3FFA2127" w:rsidR="006E2651" w:rsidRPr="00526D9E" w:rsidRDefault="007E0980" w:rsidP="006E2651">
      <w:pPr>
        <w:pStyle w:val="Lijstalinea"/>
        <w:numPr>
          <w:ilvl w:val="0"/>
          <w:numId w:val="18"/>
        </w:numPr>
        <w:rPr>
          <w:lang w:eastAsia="nl-NL"/>
        </w:rPr>
      </w:pPr>
      <w:r>
        <w:rPr>
          <w:lang w:eastAsia="nl-NL"/>
        </w:rPr>
        <w:t xml:space="preserve">Selecteer om uitgesproken te worden. Hiermee kun je op specifieke items op het scherm tikken om deze te laten voorlezen. Standaard staat de taal ingesteld op </w:t>
      </w:r>
      <w:r w:rsidR="00CB4E1F">
        <w:rPr>
          <w:lang w:eastAsia="nl-NL"/>
        </w:rPr>
        <w:t>Engels</w:t>
      </w:r>
      <w:r>
        <w:rPr>
          <w:lang w:eastAsia="nl-NL"/>
        </w:rPr>
        <w:t xml:space="preserve">. Kies bij deze optie voor </w:t>
      </w:r>
      <w:r w:rsidR="00F74A2C">
        <w:rPr>
          <w:lang w:eastAsia="nl-NL"/>
        </w:rPr>
        <w:t>I</w:t>
      </w:r>
      <w:r>
        <w:rPr>
          <w:lang w:eastAsia="nl-NL"/>
        </w:rPr>
        <w:t xml:space="preserve">nstellingen en kies de instelling </w:t>
      </w:r>
      <w:r w:rsidR="00F74A2C">
        <w:rPr>
          <w:lang w:eastAsia="nl-NL"/>
        </w:rPr>
        <w:t>T</w:t>
      </w:r>
      <w:r>
        <w:rPr>
          <w:lang w:eastAsia="nl-NL"/>
        </w:rPr>
        <w:t xml:space="preserve">ekst naar </w:t>
      </w:r>
      <w:r w:rsidR="00F74A2C">
        <w:rPr>
          <w:lang w:eastAsia="nl-NL"/>
        </w:rPr>
        <w:t>S</w:t>
      </w:r>
      <w:r>
        <w:rPr>
          <w:lang w:eastAsia="nl-NL"/>
        </w:rPr>
        <w:t>praak. Se</w:t>
      </w:r>
      <w:r w:rsidR="00F74A2C">
        <w:rPr>
          <w:lang w:eastAsia="nl-NL"/>
        </w:rPr>
        <w:t>lecteer bij taal voor de optie Ne</w:t>
      </w:r>
      <w:r>
        <w:rPr>
          <w:lang w:eastAsia="nl-NL"/>
        </w:rPr>
        <w:t xml:space="preserve">derlands. </w:t>
      </w:r>
    </w:p>
    <w:p w14:paraId="68C4FCED" w14:textId="77777777" w:rsidR="00526D9E" w:rsidRPr="00E26C91" w:rsidRDefault="00526D9E" w:rsidP="00F4215A">
      <w:pPr>
        <w:rPr>
          <w:lang w:eastAsia="nl-NL"/>
        </w:rPr>
      </w:pPr>
    </w:p>
    <w:p w14:paraId="097ED33E" w14:textId="3C15189E" w:rsidR="00526D9E" w:rsidRDefault="00516CF9" w:rsidP="007E0980">
      <w:pPr>
        <w:pStyle w:val="Kop1"/>
        <w:rPr>
          <w:lang w:eastAsia="nl-NL"/>
        </w:rPr>
      </w:pPr>
      <w:r>
        <w:rPr>
          <w:lang w:eastAsia="nl-NL"/>
        </w:rPr>
        <w:lastRenderedPageBreak/>
        <w:t xml:space="preserve">Je </w:t>
      </w:r>
      <w:r w:rsidR="0003740A">
        <w:rPr>
          <w:lang w:eastAsia="nl-NL"/>
        </w:rPr>
        <w:t>Pixel</w:t>
      </w:r>
      <w:r>
        <w:rPr>
          <w:lang w:eastAsia="nl-NL"/>
        </w:rPr>
        <w:t xml:space="preserve"> telefoon bedienen via een groot menu</w:t>
      </w:r>
    </w:p>
    <w:p w14:paraId="03E29C05" w14:textId="77777777" w:rsidR="00F74A2C" w:rsidRDefault="00F74A2C" w:rsidP="00F4215A">
      <w:pPr>
        <w:rPr>
          <w:lang w:eastAsia="nl-NL"/>
        </w:rPr>
      </w:pPr>
      <w:r>
        <w:rPr>
          <w:noProof/>
          <w:lang w:eastAsia="nl-NL"/>
        </w:rPr>
        <w:drawing>
          <wp:inline distT="0" distB="0" distL="0" distR="0" wp14:anchorId="3D4E59FF" wp14:editId="01DF536C">
            <wp:extent cx="2076450" cy="4499279"/>
            <wp:effectExtent l="0" t="0" r="0" b="0"/>
            <wp:docPr id="1" name="Afbeelding 1" descr="Toegankelijkheidsmenu waarmee je bepaalde instellingen makkelijk kunt aanpas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30103-1513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695" cy="4517144"/>
                    </a:xfrm>
                    <a:prstGeom prst="rect">
                      <a:avLst/>
                    </a:prstGeom>
                  </pic:spPr>
                </pic:pic>
              </a:graphicData>
            </a:graphic>
          </wp:inline>
        </w:drawing>
      </w:r>
    </w:p>
    <w:p w14:paraId="2BD4D58A" w14:textId="77777777" w:rsidR="00F74A2C" w:rsidRDefault="00F74A2C" w:rsidP="00F4215A">
      <w:pPr>
        <w:rPr>
          <w:lang w:eastAsia="nl-NL"/>
        </w:rPr>
      </w:pPr>
    </w:p>
    <w:p w14:paraId="52901B6F" w14:textId="08E8D6D9" w:rsidR="00516CF9" w:rsidRDefault="00F74A2C" w:rsidP="00F4215A">
      <w:pPr>
        <w:rPr>
          <w:lang w:eastAsia="nl-NL"/>
        </w:rPr>
      </w:pPr>
      <w:r w:rsidRPr="00E17953">
        <w:rPr>
          <w:lang w:eastAsia="nl-NL"/>
        </w:rPr>
        <w:t xml:space="preserve">Via de optie </w:t>
      </w:r>
      <w:r>
        <w:rPr>
          <w:lang w:eastAsia="nl-NL"/>
        </w:rPr>
        <w:t>T</w:t>
      </w:r>
      <w:r w:rsidR="00E26C91">
        <w:rPr>
          <w:lang w:eastAsia="nl-NL"/>
        </w:rPr>
        <w:t>oegankelijkheidsmenu kan je de P</w:t>
      </w:r>
      <w:r>
        <w:rPr>
          <w:lang w:eastAsia="nl-NL"/>
        </w:rPr>
        <w:t>ixel telefoon bedienen via een groot menu. Denk daarbij aan het aanpassen van het volume of de helderheid van het scherm. Maa</w:t>
      </w:r>
      <w:r w:rsidR="00CB4E1F">
        <w:rPr>
          <w:lang w:eastAsia="nl-NL"/>
        </w:rPr>
        <w:t>r ook het activeren van de G</w:t>
      </w:r>
      <w:r>
        <w:rPr>
          <w:lang w:eastAsia="nl-NL"/>
        </w:rPr>
        <w:t xml:space="preserve">oogle </w:t>
      </w:r>
      <w:r w:rsidR="00CB4E1F">
        <w:rPr>
          <w:lang w:eastAsia="nl-NL"/>
        </w:rPr>
        <w:t>A</w:t>
      </w:r>
      <w:r>
        <w:rPr>
          <w:lang w:eastAsia="nl-NL"/>
        </w:rPr>
        <w:t>ssistent, snelle toegang tot de toegankelijkheid</w:t>
      </w:r>
      <w:r w:rsidR="00CB4E1F">
        <w:rPr>
          <w:lang w:eastAsia="nl-NL"/>
        </w:rPr>
        <w:t>s</w:t>
      </w:r>
      <w:r>
        <w:rPr>
          <w:lang w:eastAsia="nl-NL"/>
        </w:rPr>
        <w:t>opties of het maken van een schermafdruk is mogelijk. Het toegank</w:t>
      </w:r>
      <w:r w:rsidR="00CB4E1F">
        <w:rPr>
          <w:lang w:eastAsia="nl-NL"/>
        </w:rPr>
        <w:t>e</w:t>
      </w:r>
      <w:r>
        <w:rPr>
          <w:lang w:eastAsia="nl-NL"/>
        </w:rPr>
        <w:t xml:space="preserve">lijkheidsmenu activeer je door met twee vingers omhoog te vegen vanaf de onderkant van het scherm. </w:t>
      </w:r>
    </w:p>
    <w:p w14:paraId="64DB29BA" w14:textId="49A467B9" w:rsidR="006E7970" w:rsidRDefault="006E7970" w:rsidP="00F4215A">
      <w:pPr>
        <w:rPr>
          <w:lang w:eastAsia="nl-NL"/>
        </w:rPr>
      </w:pPr>
    </w:p>
    <w:p w14:paraId="4C8E658B" w14:textId="6BD04C24" w:rsidR="00491701" w:rsidRPr="00FE1FFD" w:rsidRDefault="006E7970" w:rsidP="00FE1FFD">
      <w:pPr>
        <w:pStyle w:val="Kop1"/>
        <w:rPr>
          <w:lang w:eastAsia="nl-NL"/>
        </w:rPr>
      </w:pPr>
      <w:r w:rsidRPr="006E7970">
        <w:rPr>
          <w:lang w:eastAsia="nl-NL"/>
        </w:rPr>
        <w:t>Andere slimme instellingen</w:t>
      </w:r>
    </w:p>
    <w:p w14:paraId="2127AE67" w14:textId="3D9D4D04" w:rsidR="006E7970" w:rsidRDefault="00F74A2C" w:rsidP="00F4215A">
      <w:pPr>
        <w:rPr>
          <w:lang w:eastAsia="nl-NL"/>
        </w:rPr>
      </w:pPr>
      <w:r>
        <w:rPr>
          <w:lang w:eastAsia="nl-NL"/>
        </w:rPr>
        <w:t>De optie “S</w:t>
      </w:r>
      <w:r w:rsidR="006E7970" w:rsidRPr="006E7970">
        <w:rPr>
          <w:lang w:eastAsia="nl-NL"/>
        </w:rPr>
        <w:t>nel tikken om een actie te starten</w:t>
      </w:r>
      <w:r>
        <w:rPr>
          <w:lang w:eastAsia="nl-NL"/>
        </w:rPr>
        <w:t>”</w:t>
      </w:r>
      <w:r w:rsidR="006E7970" w:rsidRPr="006E7970">
        <w:rPr>
          <w:lang w:eastAsia="nl-NL"/>
        </w:rPr>
        <w:t xml:space="preserve"> biedt je de mogelijkheid om </w:t>
      </w:r>
      <w:r w:rsidR="006E7970">
        <w:rPr>
          <w:lang w:eastAsia="nl-NL"/>
        </w:rPr>
        <w:t>een actie uit te voeren door twee keer op de achterkant van je telefoon te tikken. Zo kan je de Google Assiste</w:t>
      </w:r>
      <w:r w:rsidR="00A2750F">
        <w:rPr>
          <w:lang w:eastAsia="nl-NL"/>
        </w:rPr>
        <w:t>nt</w:t>
      </w:r>
      <w:r>
        <w:rPr>
          <w:lang w:eastAsia="nl-NL"/>
        </w:rPr>
        <w:t xml:space="preserve"> snel openen, je zaklamp aan- en weer</w:t>
      </w:r>
      <w:r w:rsidR="00A2750F">
        <w:rPr>
          <w:lang w:eastAsia="nl-NL"/>
        </w:rPr>
        <w:t xml:space="preserve"> </w:t>
      </w:r>
      <w:r w:rsidR="006E7970">
        <w:rPr>
          <w:lang w:eastAsia="nl-NL"/>
        </w:rPr>
        <w:t>uitzetten</w:t>
      </w:r>
      <w:r>
        <w:rPr>
          <w:lang w:eastAsia="nl-NL"/>
        </w:rPr>
        <w:t>,</w:t>
      </w:r>
      <w:r w:rsidR="006E7970">
        <w:rPr>
          <w:lang w:eastAsia="nl-NL"/>
        </w:rPr>
        <w:t xml:space="preserve"> of een specifieke app openen. </w:t>
      </w:r>
    </w:p>
    <w:p w14:paraId="665A5AEE" w14:textId="23CCF092" w:rsidR="006E7970" w:rsidRDefault="006E7970" w:rsidP="00F4215A">
      <w:pPr>
        <w:rPr>
          <w:lang w:eastAsia="nl-NL"/>
        </w:rPr>
      </w:pPr>
      <w:r>
        <w:rPr>
          <w:lang w:eastAsia="nl-NL"/>
        </w:rPr>
        <w:lastRenderedPageBreak/>
        <w:t xml:space="preserve">De optie </w:t>
      </w:r>
      <w:r w:rsidR="00F74A2C">
        <w:rPr>
          <w:lang w:eastAsia="nl-NL"/>
        </w:rPr>
        <w:t>“</w:t>
      </w:r>
      <w:r w:rsidRPr="006E7970">
        <w:rPr>
          <w:lang w:eastAsia="nl-NL"/>
        </w:rPr>
        <w:t>Snel tikken om een actie te starten</w:t>
      </w:r>
      <w:r w:rsidR="00F74A2C">
        <w:rPr>
          <w:lang w:eastAsia="nl-NL"/>
        </w:rPr>
        <w:t>”</w:t>
      </w:r>
      <w:r>
        <w:rPr>
          <w:lang w:eastAsia="nl-NL"/>
        </w:rPr>
        <w:t xml:space="preserve"> vindt je bij Instellingen, Systeem en vervolgens gebaren. </w:t>
      </w:r>
    </w:p>
    <w:p w14:paraId="286FA3CA" w14:textId="5DEB4F67" w:rsidR="006E7970" w:rsidRDefault="006E7970" w:rsidP="00F4215A">
      <w:pPr>
        <w:rPr>
          <w:lang w:eastAsia="nl-NL"/>
        </w:rPr>
      </w:pPr>
    </w:p>
    <w:p w14:paraId="4609BC23" w14:textId="77777777" w:rsidR="00C0301A" w:rsidRDefault="006E7970" w:rsidP="00F4215A">
      <w:pPr>
        <w:rPr>
          <w:lang w:eastAsia="nl-NL"/>
        </w:rPr>
      </w:pPr>
      <w:r>
        <w:rPr>
          <w:lang w:eastAsia="nl-NL"/>
        </w:rPr>
        <w:t xml:space="preserve">Wil </w:t>
      </w:r>
      <w:r w:rsidR="00F74A2C">
        <w:rPr>
          <w:lang w:eastAsia="nl-NL"/>
        </w:rPr>
        <w:t>je zelf</w:t>
      </w:r>
      <w:r>
        <w:rPr>
          <w:lang w:eastAsia="nl-NL"/>
        </w:rPr>
        <w:t xml:space="preserve"> bepalen hoe groot je </w:t>
      </w:r>
      <w:r w:rsidR="007F3B5D">
        <w:rPr>
          <w:lang w:eastAsia="nl-NL"/>
        </w:rPr>
        <w:t>apps op</w:t>
      </w:r>
      <w:r>
        <w:rPr>
          <w:lang w:eastAsia="nl-NL"/>
        </w:rPr>
        <w:t xml:space="preserve"> het startscherm zijn? Ga dan naar Instellingen en </w:t>
      </w:r>
      <w:r w:rsidR="00F74A2C">
        <w:rPr>
          <w:lang w:eastAsia="nl-NL"/>
        </w:rPr>
        <w:t xml:space="preserve">kies </w:t>
      </w:r>
      <w:r>
        <w:rPr>
          <w:lang w:eastAsia="nl-NL"/>
        </w:rPr>
        <w:t xml:space="preserve">vervolgens </w:t>
      </w:r>
      <w:r w:rsidR="00F74A2C">
        <w:rPr>
          <w:lang w:eastAsia="nl-NL"/>
        </w:rPr>
        <w:t xml:space="preserve">de optie </w:t>
      </w:r>
      <w:r>
        <w:rPr>
          <w:lang w:eastAsia="nl-NL"/>
        </w:rPr>
        <w:t>Achtergron</w:t>
      </w:r>
      <w:r w:rsidR="00491701">
        <w:rPr>
          <w:lang w:eastAsia="nl-NL"/>
        </w:rPr>
        <w:t xml:space="preserve">d en </w:t>
      </w:r>
      <w:r w:rsidR="00F74A2C">
        <w:rPr>
          <w:lang w:eastAsia="nl-NL"/>
        </w:rPr>
        <w:t>S</w:t>
      </w:r>
      <w:r w:rsidR="00491701">
        <w:rPr>
          <w:lang w:eastAsia="nl-NL"/>
        </w:rPr>
        <w:t xml:space="preserve">tijl. Kies onderaan voor </w:t>
      </w:r>
      <w:r w:rsidR="000C3FD4">
        <w:rPr>
          <w:lang w:eastAsia="nl-NL"/>
        </w:rPr>
        <w:t>de optie A</w:t>
      </w:r>
      <w:r>
        <w:rPr>
          <w:lang w:eastAsia="nl-NL"/>
        </w:rPr>
        <w:t>pp-venster</w:t>
      </w:r>
      <w:r w:rsidR="007F3B5D">
        <w:rPr>
          <w:lang w:eastAsia="nl-NL"/>
        </w:rPr>
        <w:t xml:space="preserve">. </w:t>
      </w:r>
      <w:r w:rsidR="000C3FD4">
        <w:rPr>
          <w:lang w:eastAsia="nl-NL"/>
        </w:rPr>
        <w:t>Standaard staat deze op vier</w:t>
      </w:r>
      <w:r w:rsidR="00A2750F">
        <w:rPr>
          <w:lang w:eastAsia="nl-NL"/>
        </w:rPr>
        <w:t xml:space="preserve"> </w:t>
      </w:r>
      <w:r w:rsidR="000C3FD4">
        <w:rPr>
          <w:lang w:eastAsia="nl-NL"/>
        </w:rPr>
        <w:t>keer</w:t>
      </w:r>
      <w:r w:rsidR="00A2750F">
        <w:rPr>
          <w:lang w:eastAsia="nl-NL"/>
        </w:rPr>
        <w:t xml:space="preserve"> </w:t>
      </w:r>
      <w:r w:rsidR="000C3FD4">
        <w:rPr>
          <w:lang w:eastAsia="nl-NL"/>
        </w:rPr>
        <w:t>vijf</w:t>
      </w:r>
      <w:r w:rsidR="007F3B5D">
        <w:rPr>
          <w:lang w:eastAsia="nl-NL"/>
        </w:rPr>
        <w:t>. Kies je</w:t>
      </w:r>
      <w:r w:rsidR="00A2750F">
        <w:rPr>
          <w:lang w:eastAsia="nl-NL"/>
        </w:rPr>
        <w:t xml:space="preserve"> voor </w:t>
      </w:r>
      <w:r w:rsidR="000C3FD4">
        <w:rPr>
          <w:lang w:eastAsia="nl-NL"/>
        </w:rPr>
        <w:t>drie</w:t>
      </w:r>
      <w:r w:rsidR="00A2750F">
        <w:rPr>
          <w:lang w:eastAsia="nl-NL"/>
        </w:rPr>
        <w:t xml:space="preserve"> </w:t>
      </w:r>
      <w:r w:rsidR="000C3FD4">
        <w:rPr>
          <w:lang w:eastAsia="nl-NL"/>
        </w:rPr>
        <w:t>keer</w:t>
      </w:r>
      <w:r w:rsidR="00A2750F">
        <w:rPr>
          <w:lang w:eastAsia="nl-NL"/>
        </w:rPr>
        <w:t xml:space="preserve"> </w:t>
      </w:r>
      <w:r w:rsidR="000C3FD4">
        <w:rPr>
          <w:lang w:eastAsia="nl-NL"/>
        </w:rPr>
        <w:t>drie,</w:t>
      </w:r>
      <w:r w:rsidR="00A2750F">
        <w:rPr>
          <w:lang w:eastAsia="nl-NL"/>
        </w:rPr>
        <w:t xml:space="preserve"> of </w:t>
      </w:r>
      <w:r w:rsidR="000C3FD4">
        <w:rPr>
          <w:lang w:eastAsia="nl-NL"/>
        </w:rPr>
        <w:t>twee</w:t>
      </w:r>
      <w:r w:rsidR="00A2750F">
        <w:rPr>
          <w:lang w:eastAsia="nl-NL"/>
        </w:rPr>
        <w:t xml:space="preserve"> </w:t>
      </w:r>
      <w:r w:rsidR="000C3FD4">
        <w:rPr>
          <w:lang w:eastAsia="nl-NL"/>
        </w:rPr>
        <w:t>keer</w:t>
      </w:r>
      <w:r w:rsidR="00A2750F">
        <w:rPr>
          <w:lang w:eastAsia="nl-NL"/>
        </w:rPr>
        <w:t xml:space="preserve"> </w:t>
      </w:r>
      <w:r w:rsidR="000C3FD4">
        <w:rPr>
          <w:lang w:eastAsia="nl-NL"/>
        </w:rPr>
        <w:t>twee,</w:t>
      </w:r>
      <w:r w:rsidR="00491701">
        <w:rPr>
          <w:lang w:eastAsia="nl-NL"/>
        </w:rPr>
        <w:t xml:space="preserve"> dan worden je a</w:t>
      </w:r>
      <w:r w:rsidR="007F3B5D">
        <w:rPr>
          <w:lang w:eastAsia="nl-NL"/>
        </w:rPr>
        <w:t>pps groot weergegeven.</w:t>
      </w:r>
      <w:r w:rsidR="00C0301A">
        <w:rPr>
          <w:lang w:eastAsia="nl-NL"/>
        </w:rPr>
        <w:t xml:space="preserve"> </w:t>
      </w:r>
    </w:p>
    <w:p w14:paraId="10765B9E" w14:textId="77777777" w:rsidR="00C0301A" w:rsidRDefault="00C0301A" w:rsidP="00F4215A">
      <w:pPr>
        <w:rPr>
          <w:lang w:eastAsia="nl-NL"/>
        </w:rPr>
      </w:pPr>
    </w:p>
    <w:p w14:paraId="0C20E815" w14:textId="3EFE70BB" w:rsidR="00491701" w:rsidRDefault="00C0301A" w:rsidP="00F4215A">
      <w:pPr>
        <w:rPr>
          <w:lang w:eastAsia="nl-NL"/>
        </w:rPr>
      </w:pPr>
      <w:r>
        <w:rPr>
          <w:lang w:eastAsia="nl-NL"/>
        </w:rPr>
        <w:t>Hiermee bedoel ik dat als de pictogrammen grote</w:t>
      </w:r>
      <w:r w:rsidR="00EF5986">
        <w:rPr>
          <w:lang w:eastAsia="nl-NL"/>
        </w:rPr>
        <w:t>r</w:t>
      </w:r>
      <w:r>
        <w:rPr>
          <w:lang w:eastAsia="nl-NL"/>
        </w:rPr>
        <w:t xml:space="preserve"> worden </w:t>
      </w:r>
      <w:r w:rsidR="00986041">
        <w:rPr>
          <w:lang w:eastAsia="nl-NL"/>
        </w:rPr>
        <w:t xml:space="preserve">ze niet allemaal meer op het startscherm staan. </w:t>
      </w:r>
      <w:r w:rsidR="007F3B5D">
        <w:rPr>
          <w:lang w:eastAsia="nl-NL"/>
        </w:rPr>
        <w:t xml:space="preserve"> Veeg </w:t>
      </w:r>
      <w:r w:rsidR="00EF5986">
        <w:rPr>
          <w:lang w:eastAsia="nl-NL"/>
        </w:rPr>
        <w:t xml:space="preserve">dan </w:t>
      </w:r>
      <w:r w:rsidR="00491701">
        <w:rPr>
          <w:lang w:eastAsia="nl-NL"/>
        </w:rPr>
        <w:t xml:space="preserve">vervolgens naar links </w:t>
      </w:r>
      <w:r w:rsidR="00792EAA" w:rsidRPr="00A42075">
        <w:rPr>
          <w:i/>
          <w:lang w:eastAsia="nl-NL"/>
        </w:rPr>
        <w:t>(zonder Talkback</w:t>
      </w:r>
      <w:r w:rsidR="001C71E4">
        <w:rPr>
          <w:i/>
          <w:lang w:eastAsia="nl-NL"/>
        </w:rPr>
        <w:t>)</w:t>
      </w:r>
      <w:r w:rsidR="00792EAA">
        <w:rPr>
          <w:lang w:eastAsia="nl-NL"/>
        </w:rPr>
        <w:t xml:space="preserve"> </w:t>
      </w:r>
      <w:r w:rsidR="00491701">
        <w:rPr>
          <w:lang w:eastAsia="nl-NL"/>
        </w:rPr>
        <w:t xml:space="preserve">om </w:t>
      </w:r>
      <w:r w:rsidR="000C3FD4">
        <w:rPr>
          <w:lang w:eastAsia="nl-NL"/>
        </w:rPr>
        <w:t>de</w:t>
      </w:r>
      <w:r w:rsidR="00491701">
        <w:rPr>
          <w:lang w:eastAsia="nl-NL"/>
        </w:rPr>
        <w:t xml:space="preserve"> a</w:t>
      </w:r>
      <w:r w:rsidR="007F3B5D">
        <w:rPr>
          <w:lang w:eastAsia="nl-NL"/>
        </w:rPr>
        <w:t xml:space="preserve">pps die op het startscherm staan </w:t>
      </w:r>
      <w:r w:rsidR="00A42075">
        <w:rPr>
          <w:lang w:eastAsia="nl-NL"/>
        </w:rPr>
        <w:t xml:space="preserve">allemaal te bereiken. </w:t>
      </w:r>
    </w:p>
    <w:p w14:paraId="119BCE8D" w14:textId="77777777" w:rsidR="007F3B5D" w:rsidRPr="006E7970" w:rsidRDefault="007F3B5D" w:rsidP="00F4215A">
      <w:pPr>
        <w:rPr>
          <w:lang w:eastAsia="nl-NL"/>
        </w:rPr>
      </w:pPr>
    </w:p>
    <w:p w14:paraId="5B516750" w14:textId="352E94C9" w:rsidR="00677A93" w:rsidRDefault="007F3B5D" w:rsidP="00F4215A">
      <w:pPr>
        <w:rPr>
          <w:lang w:eastAsia="nl-NL"/>
        </w:rPr>
      </w:pPr>
      <w:r>
        <w:rPr>
          <w:noProof/>
          <w:lang w:eastAsia="nl-NL"/>
        </w:rPr>
        <w:drawing>
          <wp:inline distT="0" distB="0" distL="0" distR="0" wp14:anchorId="40BC01CE" wp14:editId="2290ACC6">
            <wp:extent cx="2239837" cy="4853305"/>
            <wp:effectExtent l="0" t="0" r="8255" b="4445"/>
            <wp:docPr id="4" name="Afbeelding 4" descr="Grote apps op het sch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s.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9585" cy="4874427"/>
                    </a:xfrm>
                    <a:prstGeom prst="rect">
                      <a:avLst/>
                    </a:prstGeom>
                  </pic:spPr>
                </pic:pic>
              </a:graphicData>
            </a:graphic>
          </wp:inline>
        </w:drawing>
      </w:r>
    </w:p>
    <w:p w14:paraId="570EB451" w14:textId="6A286456" w:rsidR="00491701" w:rsidRDefault="00491701" w:rsidP="00F4215A">
      <w:pPr>
        <w:rPr>
          <w:lang w:eastAsia="nl-NL"/>
        </w:rPr>
      </w:pPr>
    </w:p>
    <w:p w14:paraId="00952D05" w14:textId="165550ED" w:rsidR="007344A4" w:rsidRDefault="00792EAA" w:rsidP="00F4215A">
      <w:pPr>
        <w:rPr>
          <w:lang w:eastAsia="nl-NL"/>
        </w:rPr>
      </w:pPr>
      <w:r w:rsidRPr="001C71E4">
        <w:rPr>
          <w:iCs/>
          <w:lang w:eastAsia="nl-NL"/>
        </w:rPr>
        <w:t>Een derde handigheid is de mogelijkheid</w:t>
      </w:r>
      <w:r>
        <w:rPr>
          <w:lang w:eastAsia="nl-NL"/>
        </w:rPr>
        <w:t xml:space="preserve"> om </w:t>
      </w:r>
      <w:r w:rsidR="00491701">
        <w:rPr>
          <w:lang w:eastAsia="nl-NL"/>
        </w:rPr>
        <w:t xml:space="preserve">je telefoon </w:t>
      </w:r>
      <w:r w:rsidR="007344A4">
        <w:rPr>
          <w:lang w:eastAsia="nl-NL"/>
        </w:rPr>
        <w:t xml:space="preserve">automatisch </w:t>
      </w:r>
      <w:r>
        <w:rPr>
          <w:lang w:eastAsia="nl-NL"/>
        </w:rPr>
        <w:t>op Niet S</w:t>
      </w:r>
      <w:r w:rsidR="00491701">
        <w:rPr>
          <w:lang w:eastAsia="nl-NL"/>
        </w:rPr>
        <w:t>toren wil</w:t>
      </w:r>
      <w:r>
        <w:rPr>
          <w:lang w:eastAsia="nl-NL"/>
        </w:rPr>
        <w:t>t</w:t>
      </w:r>
      <w:r w:rsidR="00491701">
        <w:rPr>
          <w:lang w:eastAsia="nl-NL"/>
        </w:rPr>
        <w:t xml:space="preserve"> zetten als je op een bepaalde locatie bent dan </w:t>
      </w:r>
      <w:r>
        <w:rPr>
          <w:lang w:eastAsia="nl-NL"/>
        </w:rPr>
        <w:t xml:space="preserve">kun </w:t>
      </w:r>
      <w:r w:rsidR="007344A4">
        <w:rPr>
          <w:lang w:eastAsia="nl-NL"/>
        </w:rPr>
        <w:t xml:space="preserve">je dat eenmalig instellen. </w:t>
      </w:r>
      <w:r w:rsidR="007344A4">
        <w:rPr>
          <w:lang w:eastAsia="nl-NL"/>
        </w:rPr>
        <w:lastRenderedPageBreak/>
        <w:t>Hiervoor ga je naar Instelling</w:t>
      </w:r>
      <w:r>
        <w:rPr>
          <w:lang w:eastAsia="nl-NL"/>
        </w:rPr>
        <w:t xml:space="preserve">en, Systeem en </w:t>
      </w:r>
      <w:r w:rsidR="007344A4">
        <w:rPr>
          <w:lang w:eastAsia="nl-NL"/>
        </w:rPr>
        <w:t xml:space="preserve">vervolgens </w:t>
      </w:r>
      <w:r>
        <w:rPr>
          <w:lang w:eastAsia="nl-NL"/>
        </w:rPr>
        <w:t xml:space="preserve">kies je de optie </w:t>
      </w:r>
      <w:r w:rsidR="007344A4">
        <w:rPr>
          <w:lang w:eastAsia="nl-NL"/>
        </w:rPr>
        <w:t xml:space="preserve">Regels toevoegen. Zoek de </w:t>
      </w:r>
      <w:r>
        <w:rPr>
          <w:lang w:eastAsia="nl-NL"/>
        </w:rPr>
        <w:t xml:space="preserve">betreffende </w:t>
      </w:r>
      <w:r w:rsidR="007344A4">
        <w:rPr>
          <w:lang w:eastAsia="nl-NL"/>
        </w:rPr>
        <w:t xml:space="preserve">locatie op en zet Niet </w:t>
      </w:r>
      <w:r>
        <w:rPr>
          <w:lang w:eastAsia="nl-NL"/>
        </w:rPr>
        <w:t>S</w:t>
      </w:r>
      <w:r w:rsidR="007344A4">
        <w:rPr>
          <w:lang w:eastAsia="nl-NL"/>
        </w:rPr>
        <w:t xml:space="preserve">toren aan. </w:t>
      </w:r>
    </w:p>
    <w:p w14:paraId="6B44FE40" w14:textId="75D2E544" w:rsidR="007344A4" w:rsidRDefault="007344A4" w:rsidP="00F4215A">
      <w:pPr>
        <w:rPr>
          <w:lang w:eastAsia="nl-NL"/>
        </w:rPr>
      </w:pPr>
      <w:r>
        <w:rPr>
          <w:lang w:eastAsia="nl-NL"/>
        </w:rPr>
        <w:t xml:space="preserve">Handig als je niet </w:t>
      </w:r>
      <w:r w:rsidR="00792EAA">
        <w:rPr>
          <w:lang w:eastAsia="nl-NL"/>
        </w:rPr>
        <w:t>gestoord wilt worden, bijvoorbeeld op je werk of in de kerk</w:t>
      </w:r>
      <w:r w:rsidR="00A2750F">
        <w:rPr>
          <w:lang w:eastAsia="nl-NL"/>
        </w:rPr>
        <w:t>.</w:t>
      </w:r>
    </w:p>
    <w:p w14:paraId="262171D9" w14:textId="597F2D3B" w:rsidR="00E17953" w:rsidRDefault="00E17953" w:rsidP="00F4215A">
      <w:pPr>
        <w:rPr>
          <w:lang w:eastAsia="nl-NL"/>
        </w:rPr>
      </w:pPr>
    </w:p>
    <w:p w14:paraId="7EF72099" w14:textId="19B77436" w:rsidR="002833CB" w:rsidRDefault="00C769E7" w:rsidP="002833CB">
      <w:pPr>
        <w:pStyle w:val="Kop1"/>
        <w:rPr>
          <w:lang w:eastAsia="nl-NL"/>
        </w:rPr>
      </w:pPr>
      <w:r>
        <w:rPr>
          <w:lang w:eastAsia="nl-NL"/>
        </w:rPr>
        <w:t xml:space="preserve">Hoe goed is de </w:t>
      </w:r>
      <w:r w:rsidR="00A32E11">
        <w:rPr>
          <w:lang w:eastAsia="nl-NL"/>
        </w:rPr>
        <w:t xml:space="preserve">camera van de Google </w:t>
      </w:r>
      <w:r w:rsidR="0003740A">
        <w:rPr>
          <w:lang w:eastAsia="nl-NL"/>
        </w:rPr>
        <w:t>Pixel</w:t>
      </w:r>
      <w:r w:rsidR="00A32E11">
        <w:rPr>
          <w:lang w:eastAsia="nl-NL"/>
        </w:rPr>
        <w:t>?</w:t>
      </w:r>
    </w:p>
    <w:p w14:paraId="7A98E829" w14:textId="0640AF61" w:rsidR="00E26C91" w:rsidRDefault="002833CB" w:rsidP="00FE1FFD">
      <w:r>
        <w:t xml:space="preserve">Met de camera van de Google </w:t>
      </w:r>
      <w:r w:rsidR="0003740A">
        <w:t>Pixel</w:t>
      </w:r>
      <w:r>
        <w:t xml:space="preserve"> maak je de mooiste foto’s. Zelfs bij weinig licht maakt de </w:t>
      </w:r>
      <w:r w:rsidR="00941982">
        <w:t xml:space="preserve">Google </w:t>
      </w:r>
      <w:r w:rsidR="00CB4E1F">
        <w:t>Pixel heldere</w:t>
      </w:r>
      <w:r>
        <w:t xml:space="preserve"> en scherpe foto’s. </w:t>
      </w:r>
      <w:r w:rsidR="00FE1FFD">
        <w:t xml:space="preserve">Je kunt de camera vergelijken met de camera van de duurste </w:t>
      </w:r>
      <w:r w:rsidR="00CB4E1F">
        <w:t>iPhone</w:t>
      </w:r>
      <w:r w:rsidR="00A2750F">
        <w:t>s</w:t>
      </w:r>
      <w:r w:rsidR="00FE1FFD">
        <w:t xml:space="preserve">. </w:t>
      </w:r>
    </w:p>
    <w:p w14:paraId="27434571" w14:textId="77777777" w:rsidR="00E26C91" w:rsidRDefault="00E26C91" w:rsidP="00FE1FFD"/>
    <w:p w14:paraId="6590A910" w14:textId="40612186" w:rsidR="00FE1FFD" w:rsidRDefault="00C769E7" w:rsidP="00FE1FFD">
      <w:r>
        <w:t xml:space="preserve">Daarnaast biedt de camerasoftware </w:t>
      </w:r>
      <w:r w:rsidR="00DA03BB">
        <w:t>van de Goo</w:t>
      </w:r>
      <w:r w:rsidR="00164558">
        <w:t xml:space="preserve">gle Pixel 7 </w:t>
      </w:r>
      <w:r w:rsidR="00E26C91">
        <w:t xml:space="preserve">serie een paar interessante extra’s. Zo biedt deze </w:t>
      </w:r>
      <w:r>
        <w:t xml:space="preserve">de mogelijkheid om foto’s, </w:t>
      </w:r>
      <w:r w:rsidRPr="00FE1FFD">
        <w:t>d</w:t>
      </w:r>
      <w:r>
        <w:t xml:space="preserve">ie net niet scherp genoeg zijn, </w:t>
      </w:r>
      <w:r w:rsidRPr="00FE1FFD">
        <w:t xml:space="preserve">toch scherp </w:t>
      </w:r>
      <w:r>
        <w:t xml:space="preserve">te maken met de </w:t>
      </w:r>
      <w:r w:rsidR="00E26C91">
        <w:t>U</w:t>
      </w:r>
      <w:r w:rsidRPr="00FE1FFD">
        <w:t>nblur functie</w:t>
      </w:r>
      <w:r>
        <w:t xml:space="preserve">. </w:t>
      </w:r>
      <w:r w:rsidR="00E26C91">
        <w:t xml:space="preserve">Ook </w:t>
      </w:r>
      <w:r>
        <w:t xml:space="preserve">kun je met de </w:t>
      </w:r>
      <w:r w:rsidRPr="00FE1FFD">
        <w:t>magische gum</w:t>
      </w:r>
      <w:r>
        <w:t xml:space="preserve"> personen of objecten die op de foto staan gewoon uitwissen.</w:t>
      </w:r>
    </w:p>
    <w:p w14:paraId="66F503CF" w14:textId="77777777" w:rsidR="00C769E7" w:rsidRDefault="00C769E7" w:rsidP="00FE1FFD"/>
    <w:p w14:paraId="0C335F2E" w14:textId="498EB0F0" w:rsidR="002D11FD" w:rsidRDefault="00E26C91" w:rsidP="00FE1FFD">
      <w:r>
        <w:t xml:space="preserve">Een andere interessante extra betreft hulp bij het maken van een selfie. Ben je </w:t>
      </w:r>
      <w:r w:rsidR="002D11FD">
        <w:t xml:space="preserve">TalkBack </w:t>
      </w:r>
      <w:r>
        <w:t xml:space="preserve">gebruiker </w:t>
      </w:r>
      <w:r w:rsidR="002D11FD">
        <w:t xml:space="preserve">en maak je regelmatig een selfie? Dan kan de Google </w:t>
      </w:r>
      <w:r w:rsidR="0003740A">
        <w:t>Pixel</w:t>
      </w:r>
      <w:r w:rsidR="002D11FD">
        <w:t xml:space="preserve"> serie 7 </w:t>
      </w:r>
      <w:r w:rsidR="002B3412">
        <w:t>en 7 P</w:t>
      </w:r>
      <w:r w:rsidR="002D11FD">
        <w:t xml:space="preserve">ro je helpen zodat je goed in beeld komt. Zodra je via </w:t>
      </w:r>
      <w:r w:rsidR="00C769E7">
        <w:t>de C</w:t>
      </w:r>
      <w:r w:rsidR="002D11FD">
        <w:t xml:space="preserve">amera app de voorzijde van de camera opent en je </w:t>
      </w:r>
      <w:r>
        <w:t xml:space="preserve">daarna </w:t>
      </w:r>
      <w:r w:rsidR="002D11FD">
        <w:t xml:space="preserve">de telefoon voor je gezicht </w:t>
      </w:r>
      <w:r>
        <w:t xml:space="preserve">houdt, </w:t>
      </w:r>
      <w:r w:rsidR="002B3412">
        <w:t xml:space="preserve">zal </w:t>
      </w:r>
      <w:r w:rsidR="00203797">
        <w:t>de</w:t>
      </w:r>
      <w:r w:rsidR="002D11FD" w:rsidRPr="002D11FD">
        <w:t xml:space="preserve"> telefoon</w:t>
      </w:r>
      <w:r w:rsidR="00C769E7">
        <w:t xml:space="preserve"> </w:t>
      </w:r>
      <w:r w:rsidR="00203797">
        <w:t xml:space="preserve">je </w:t>
      </w:r>
      <w:r w:rsidR="00C769E7" w:rsidRPr="009B6819">
        <w:rPr>
          <w:iCs/>
        </w:rPr>
        <w:t>gesproken</w:t>
      </w:r>
      <w:r w:rsidR="00C769E7">
        <w:t xml:space="preserve"> </w:t>
      </w:r>
      <w:r w:rsidR="002D11FD" w:rsidRPr="002D11FD">
        <w:t>instructies</w:t>
      </w:r>
      <w:r w:rsidR="002B3412">
        <w:t xml:space="preserve"> geven. </w:t>
      </w:r>
      <w:r w:rsidR="002B3412" w:rsidRPr="002B3412">
        <w:t xml:space="preserve">Denk </w:t>
      </w:r>
      <w:r w:rsidR="00203797">
        <w:t xml:space="preserve">hierbij </w:t>
      </w:r>
      <w:r w:rsidR="002B3412" w:rsidRPr="002B3412">
        <w:t>aan</w:t>
      </w:r>
      <w:r w:rsidR="002B3412">
        <w:t xml:space="preserve"> </w:t>
      </w:r>
      <w:r w:rsidR="00C769E7">
        <w:t xml:space="preserve">een aanwijzing om </w:t>
      </w:r>
      <w:r w:rsidR="002B3412">
        <w:t>je telefoon dichterbij houden</w:t>
      </w:r>
      <w:r w:rsidR="00C769E7">
        <w:t>,</w:t>
      </w:r>
      <w:r w:rsidR="002B3412">
        <w:t xml:space="preserve"> </w:t>
      </w:r>
      <w:r w:rsidR="002B3412" w:rsidRPr="002B3412">
        <w:t xml:space="preserve">of </w:t>
      </w:r>
      <w:r w:rsidR="002B3412">
        <w:t xml:space="preserve">dat je </w:t>
      </w:r>
      <w:r w:rsidR="002B3412" w:rsidRPr="002B3412">
        <w:t xml:space="preserve">iets meer naar rechts of links moet bewegen. </w:t>
      </w:r>
      <w:r w:rsidR="00C769E7">
        <w:t xml:space="preserve">Zodra </w:t>
      </w:r>
      <w:r w:rsidR="002D11FD">
        <w:t xml:space="preserve">je goed in beeld </w:t>
      </w:r>
      <w:r w:rsidR="00C769E7">
        <w:t>bent</w:t>
      </w:r>
      <w:r w:rsidR="002D11FD">
        <w:t xml:space="preserve"> </w:t>
      </w:r>
      <w:r w:rsidR="00203797">
        <w:t xml:space="preserve">wordt </w:t>
      </w:r>
      <w:r w:rsidR="002D11FD">
        <w:t>de sel</w:t>
      </w:r>
      <w:r w:rsidR="0042039D">
        <w:t xml:space="preserve">fie automatisch gemaakt. </w:t>
      </w:r>
    </w:p>
    <w:p w14:paraId="512A9D56" w14:textId="77777777" w:rsidR="00E26C91" w:rsidRDefault="00E26C91" w:rsidP="00FE1FFD"/>
    <w:p w14:paraId="6AF9CE5B" w14:textId="035A4619" w:rsidR="002B3412" w:rsidRDefault="002B3412" w:rsidP="00FE1FFD">
      <w:r>
        <w:rPr>
          <w:noProof/>
          <w:lang w:eastAsia="nl-NL"/>
        </w:rPr>
        <w:drawing>
          <wp:inline distT="0" distB="0" distL="0" distR="0" wp14:anchorId="393FCD4D" wp14:editId="4AF7DE9D">
            <wp:extent cx="3630313" cy="2420349"/>
            <wp:effectExtent l="0" t="0" r="8255" b="0"/>
            <wp:docPr id="3" name="Afbeelding 3" descr="Afbeelding van vrouw die selfie maa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f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4428" cy="2423092"/>
                    </a:xfrm>
                    <a:prstGeom prst="rect">
                      <a:avLst/>
                    </a:prstGeom>
                  </pic:spPr>
                </pic:pic>
              </a:graphicData>
            </a:graphic>
          </wp:inline>
        </w:drawing>
      </w:r>
    </w:p>
    <w:p w14:paraId="44BC6F38" w14:textId="77777777" w:rsidR="002D11FD" w:rsidRDefault="002D11FD" w:rsidP="00FE1FFD"/>
    <w:p w14:paraId="1BDFB2B5" w14:textId="2861FEB4" w:rsidR="004F48AA" w:rsidRDefault="00E27217" w:rsidP="00FE1FFD">
      <w:r>
        <w:t>Tenslotte is e</w:t>
      </w:r>
      <w:r w:rsidR="00E409AC">
        <w:t xml:space="preserve">en goede camera van extra belang als je gebruik maakt van een app om gedrukte tekst te laten voorlezen, zoals bijvoorbeeld de Envision app. Het voordeel is dat de </w:t>
      </w:r>
      <w:r w:rsidR="00E26C91">
        <w:t>Pixel</w:t>
      </w:r>
      <w:r w:rsidR="00E409AC">
        <w:t xml:space="preserve"> telefoon ook bij weinig licht geen problemen zal hebben om de tekst te herkennen.</w:t>
      </w:r>
    </w:p>
    <w:p w14:paraId="3074144E" w14:textId="703BCB53" w:rsidR="00E409AC" w:rsidRDefault="00E409AC" w:rsidP="00FE1FFD"/>
    <w:p w14:paraId="40F42AEF" w14:textId="69149164" w:rsidR="00E409AC" w:rsidRDefault="00E409AC" w:rsidP="00FE1FFD">
      <w:r w:rsidRPr="00E409AC">
        <w:rPr>
          <w:b/>
        </w:rPr>
        <w:t>Tip</w:t>
      </w:r>
      <w:r>
        <w:t xml:space="preserve">: Op het Kennisportaal vind je </w:t>
      </w:r>
      <w:hyperlink r:id="rId20" w:history="1">
        <w:r w:rsidRPr="00E409AC">
          <w:rPr>
            <w:rStyle w:val="Hyperlink"/>
          </w:rPr>
          <w:t>uitleg hoe je de Envision app gebruikt</w:t>
        </w:r>
      </w:hyperlink>
      <w:r>
        <w:t>.</w:t>
      </w:r>
    </w:p>
    <w:p w14:paraId="68F8F1B0" w14:textId="315CDF94" w:rsidR="00A32E11" w:rsidRDefault="00A32E11" w:rsidP="00FE1FFD"/>
    <w:p w14:paraId="52FA0728" w14:textId="03FC9391" w:rsidR="00A32E11" w:rsidRDefault="00A32E11" w:rsidP="00A32E11">
      <w:pPr>
        <w:pStyle w:val="Kop1"/>
      </w:pPr>
      <w:r>
        <w:t xml:space="preserve">Is de Google </w:t>
      </w:r>
      <w:r w:rsidR="0003740A">
        <w:t>Pixel</w:t>
      </w:r>
      <w:r>
        <w:t xml:space="preserve"> de moeite waard?</w:t>
      </w:r>
    </w:p>
    <w:p w14:paraId="3307FA64" w14:textId="169D579C" w:rsidR="00160B1C" w:rsidRPr="00015DA7" w:rsidRDefault="008A46B8" w:rsidP="00A32E11">
      <w:pPr>
        <w:rPr>
          <w:iCs/>
        </w:rPr>
      </w:pPr>
      <w:r>
        <w:t>J</w:t>
      </w:r>
      <w:r w:rsidR="00E96FCF">
        <w:t>e kunt</w:t>
      </w:r>
      <w:r>
        <w:t xml:space="preserve"> </w:t>
      </w:r>
      <w:r w:rsidR="00A32E11">
        <w:t>de</w:t>
      </w:r>
      <w:r w:rsidR="0042039D">
        <w:t xml:space="preserve"> Google </w:t>
      </w:r>
      <w:r w:rsidR="0003740A">
        <w:t>Pixel</w:t>
      </w:r>
      <w:r w:rsidR="0042039D">
        <w:t xml:space="preserve"> qua snelheid</w:t>
      </w:r>
      <w:r w:rsidR="00A32E11">
        <w:t xml:space="preserve"> vergelijken met Android toestellen uit het hogere segment. </w:t>
      </w:r>
      <w:r w:rsidR="00160B1C" w:rsidRPr="00015DA7">
        <w:rPr>
          <w:iCs/>
        </w:rPr>
        <w:t>Een voordeel is dat hij is uitgerust met Stock Android waardoor alle toegankelijk</w:t>
      </w:r>
      <w:r w:rsidR="00801462" w:rsidRPr="00015DA7">
        <w:rPr>
          <w:iCs/>
        </w:rPr>
        <w:t>heid opties</w:t>
      </w:r>
      <w:r w:rsidR="00160B1C" w:rsidRPr="00015DA7">
        <w:rPr>
          <w:iCs/>
        </w:rPr>
        <w:t xml:space="preserve"> voor Android beschikbaar zijn. Een bijkomend voordeel is dat deze toegankelijkheidopties overzichtelijk beschikbaar zijn. Ook </w:t>
      </w:r>
      <w:r w:rsidRPr="00015DA7">
        <w:rPr>
          <w:iCs/>
        </w:rPr>
        <w:t xml:space="preserve">krijg je </w:t>
      </w:r>
      <w:r w:rsidR="00160B1C" w:rsidRPr="00015DA7">
        <w:rPr>
          <w:iCs/>
        </w:rPr>
        <w:t xml:space="preserve">hierdoor </w:t>
      </w:r>
      <w:r w:rsidRPr="00015DA7">
        <w:rPr>
          <w:iCs/>
        </w:rPr>
        <w:t xml:space="preserve">snel de nieuwste Android updates. </w:t>
      </w:r>
    </w:p>
    <w:p w14:paraId="0C59DE61" w14:textId="77777777" w:rsidR="00160B1C" w:rsidRPr="00015DA7" w:rsidRDefault="00160B1C" w:rsidP="00A32E11">
      <w:pPr>
        <w:rPr>
          <w:iCs/>
        </w:rPr>
      </w:pPr>
    </w:p>
    <w:p w14:paraId="776B50C9" w14:textId="6C220BA9" w:rsidR="00A32E11" w:rsidRDefault="00160B1C" w:rsidP="00A32E11">
      <w:r>
        <w:t xml:space="preserve">De Pixel is uitgerust met een prima camera. Een leuke bijkomstigheid voor mensen met een visuele beperking is dat de camera je met </w:t>
      </w:r>
      <w:r w:rsidRPr="002D11FD">
        <w:t>audio-instructies</w:t>
      </w:r>
      <w:r>
        <w:t xml:space="preserve"> ondersteunt bij het maken van een selfie</w:t>
      </w:r>
      <w:r w:rsidR="00015DA7">
        <w:t xml:space="preserve"> bij de Google Pixel 7 serie.</w:t>
      </w:r>
    </w:p>
    <w:p w14:paraId="2ED45C59" w14:textId="77777777" w:rsidR="00160B1C" w:rsidRDefault="00160B1C" w:rsidP="00A32E11"/>
    <w:p w14:paraId="60F9264A" w14:textId="6B4837D7" w:rsidR="009C7AE0" w:rsidRPr="00394423" w:rsidRDefault="00A32E11" w:rsidP="00A32E11">
      <w:pPr>
        <w:rPr>
          <w:iCs/>
        </w:rPr>
      </w:pPr>
      <w:r>
        <w:t xml:space="preserve">Ben je fervent Apple gebruiker </w:t>
      </w:r>
      <w:r w:rsidR="009C7AE0">
        <w:t xml:space="preserve">dan zal je </w:t>
      </w:r>
      <w:r w:rsidR="00316BBF" w:rsidRPr="00EB7606">
        <w:rPr>
          <w:iCs/>
        </w:rPr>
        <w:t>waarschijnlijk</w:t>
      </w:r>
      <w:r w:rsidR="00316BBF">
        <w:t xml:space="preserve"> </w:t>
      </w:r>
      <w:r w:rsidR="009C7AE0">
        <w:t xml:space="preserve">niet </w:t>
      </w:r>
      <w:r w:rsidR="00316BBF" w:rsidRPr="00394423">
        <w:rPr>
          <w:iCs/>
        </w:rPr>
        <w:t>zo</w:t>
      </w:r>
      <w:r w:rsidR="00316BBF">
        <w:t xml:space="preserve"> </w:t>
      </w:r>
      <w:r w:rsidR="009C7AE0">
        <w:t xml:space="preserve">snel een overstap maken naar Android. </w:t>
      </w:r>
      <w:r w:rsidR="00316BBF" w:rsidRPr="00394423">
        <w:rPr>
          <w:iCs/>
        </w:rPr>
        <w:t>Dit geldt nog sterker</w:t>
      </w:r>
      <w:r w:rsidR="00316BBF">
        <w:t xml:space="preserve"> </w:t>
      </w:r>
      <w:r w:rsidR="009C7AE0">
        <w:t xml:space="preserve">als je </w:t>
      </w:r>
      <w:r w:rsidR="00316BBF">
        <w:t xml:space="preserve">ook </w:t>
      </w:r>
      <w:r w:rsidR="009C7AE0">
        <w:t xml:space="preserve">al in </w:t>
      </w:r>
      <w:r w:rsidR="00316BBF">
        <w:t xml:space="preserve">het </w:t>
      </w:r>
      <w:r w:rsidR="009C7AE0">
        <w:t xml:space="preserve">bezit bent van andere Apple producten. </w:t>
      </w:r>
      <w:r w:rsidR="009C7AE0" w:rsidRPr="00394423">
        <w:rPr>
          <w:iCs/>
        </w:rPr>
        <w:t xml:space="preserve">Als je </w:t>
      </w:r>
      <w:r w:rsidR="00316BBF" w:rsidRPr="00394423">
        <w:rPr>
          <w:iCs/>
        </w:rPr>
        <w:t xml:space="preserve">bijvoorbeeld </w:t>
      </w:r>
      <w:r w:rsidR="008A46B8" w:rsidRPr="00394423">
        <w:rPr>
          <w:iCs/>
        </w:rPr>
        <w:t>een Apple Watch hebt</w:t>
      </w:r>
      <w:r w:rsidR="00516923" w:rsidRPr="00394423">
        <w:rPr>
          <w:iCs/>
        </w:rPr>
        <w:t xml:space="preserve"> dan </w:t>
      </w:r>
      <w:r w:rsidR="00316BBF" w:rsidRPr="00394423">
        <w:rPr>
          <w:iCs/>
        </w:rPr>
        <w:t xml:space="preserve">kun je die niet gebruiken als je daarnaast alleen </w:t>
      </w:r>
      <w:r w:rsidR="009C7AE0" w:rsidRPr="00394423">
        <w:rPr>
          <w:iCs/>
        </w:rPr>
        <w:t>een Android telefoon</w:t>
      </w:r>
      <w:r w:rsidR="00316BBF" w:rsidRPr="00394423">
        <w:rPr>
          <w:iCs/>
        </w:rPr>
        <w:t xml:space="preserve"> hebt</w:t>
      </w:r>
      <w:r w:rsidR="009C7AE0" w:rsidRPr="00394423">
        <w:rPr>
          <w:iCs/>
        </w:rPr>
        <w:t xml:space="preserve">. </w:t>
      </w:r>
    </w:p>
    <w:p w14:paraId="67DE2363" w14:textId="77777777" w:rsidR="00316BBF" w:rsidRPr="00394423" w:rsidRDefault="00316BBF" w:rsidP="00A32E11">
      <w:pPr>
        <w:rPr>
          <w:iCs/>
        </w:rPr>
      </w:pPr>
    </w:p>
    <w:p w14:paraId="4F29AC60" w14:textId="466C73FD" w:rsidR="00686637" w:rsidRPr="000747E3" w:rsidRDefault="00C63031" w:rsidP="00FE1FFD">
      <w:r>
        <w:t xml:space="preserve">Toch </w:t>
      </w:r>
      <w:r w:rsidR="00316BBF">
        <w:t xml:space="preserve">kun </w:t>
      </w:r>
      <w:r w:rsidR="009C7AE0">
        <w:t xml:space="preserve">je de Google </w:t>
      </w:r>
      <w:r w:rsidR="0003740A">
        <w:t>Pixel</w:t>
      </w:r>
      <w:r w:rsidR="009C7AE0">
        <w:t xml:space="preserve"> </w:t>
      </w:r>
      <w:r w:rsidR="00316BBF">
        <w:t xml:space="preserve">qua mogelijkheden en toegankelijkheid </w:t>
      </w:r>
      <w:r w:rsidR="009C7AE0">
        <w:t xml:space="preserve">zeker vergelijken </w:t>
      </w:r>
      <w:r w:rsidR="00316BBF">
        <w:t xml:space="preserve">met de </w:t>
      </w:r>
      <w:r w:rsidR="00316BBF" w:rsidRPr="002179AA">
        <w:rPr>
          <w:iCs/>
        </w:rPr>
        <w:t xml:space="preserve">nieuwste modellen </w:t>
      </w:r>
      <w:r w:rsidR="009C7AE0" w:rsidRPr="002179AA">
        <w:rPr>
          <w:iCs/>
        </w:rPr>
        <w:t>iPhone</w:t>
      </w:r>
      <w:r w:rsidR="00316BBF" w:rsidRPr="002179AA">
        <w:rPr>
          <w:iCs/>
        </w:rPr>
        <w:t>, versie</w:t>
      </w:r>
      <w:r w:rsidR="009C7AE0" w:rsidRPr="002179AA">
        <w:rPr>
          <w:iCs/>
        </w:rPr>
        <w:t xml:space="preserve"> 13</w:t>
      </w:r>
      <w:r w:rsidR="0042039D" w:rsidRPr="002179AA">
        <w:rPr>
          <w:iCs/>
        </w:rPr>
        <w:t xml:space="preserve"> of 14</w:t>
      </w:r>
      <w:r w:rsidR="00AB0360">
        <w:t>. Zo zijn de functies van TalkBack</w:t>
      </w:r>
      <w:r w:rsidR="009C7AE0">
        <w:t xml:space="preserve"> </w:t>
      </w:r>
      <w:r w:rsidR="005D4380">
        <w:t>d</w:t>
      </w:r>
      <w:r w:rsidR="00AB0360">
        <w:t>e laatste jaren sterk verbeterd</w:t>
      </w:r>
      <w:r w:rsidR="00686637">
        <w:t xml:space="preserve"> </w:t>
      </w:r>
      <w:r w:rsidR="00686637" w:rsidRPr="00A20549">
        <w:rPr>
          <w:iCs/>
        </w:rPr>
        <w:t xml:space="preserve">en doen ze niet echt meer onder voor die van </w:t>
      </w:r>
      <w:r w:rsidR="00686637" w:rsidRPr="000747E3">
        <w:rPr>
          <w:iCs/>
        </w:rPr>
        <w:t>VoiceOver</w:t>
      </w:r>
      <w:r w:rsidR="00A20549" w:rsidRPr="000747E3">
        <w:rPr>
          <w:i/>
        </w:rPr>
        <w:t>.</w:t>
      </w:r>
      <w:r w:rsidR="00E27217" w:rsidRPr="000747E3">
        <w:t xml:space="preserve"> </w:t>
      </w:r>
      <w:r w:rsidR="00765193" w:rsidRPr="000747E3">
        <w:t>Er zijn ook functies die je i</w:t>
      </w:r>
      <w:r w:rsidR="00E27217" w:rsidRPr="000747E3">
        <w:t>n VoiceOver niet tegen zult komen.</w:t>
      </w:r>
    </w:p>
    <w:p w14:paraId="3D1751E3" w14:textId="42AD4862" w:rsidR="00C5745E" w:rsidRPr="000747E3" w:rsidRDefault="00C5745E" w:rsidP="00FE1FFD"/>
    <w:p w14:paraId="0CBEA60E" w14:textId="701346F9" w:rsidR="00C5745E" w:rsidRPr="007600C5" w:rsidRDefault="00E27217" w:rsidP="00FE1FFD">
      <w:pPr>
        <w:rPr>
          <w:iCs/>
        </w:rPr>
      </w:pPr>
      <w:r w:rsidRPr="000747E3">
        <w:rPr>
          <w:iCs/>
        </w:rPr>
        <w:t>Zo kan je als TalkBack aan staat met je stem spraak</w:t>
      </w:r>
      <w:r w:rsidR="00C5745E" w:rsidRPr="000747E3">
        <w:rPr>
          <w:iCs/>
        </w:rPr>
        <w:t xml:space="preserve">opdrachten geven om snel naar je beginscherm te gaan of om Google Assistent te starten. </w:t>
      </w:r>
      <w:r w:rsidRPr="000747E3">
        <w:rPr>
          <w:iCs/>
        </w:rPr>
        <w:t>Je v</w:t>
      </w:r>
      <w:r w:rsidR="00D25EC9" w:rsidRPr="000747E3">
        <w:rPr>
          <w:iCs/>
        </w:rPr>
        <w:t>eeg</w:t>
      </w:r>
      <w:r w:rsidRPr="000747E3">
        <w:rPr>
          <w:iCs/>
        </w:rPr>
        <w:t>t hiervoor</w:t>
      </w:r>
      <w:r w:rsidR="00D25EC9" w:rsidRPr="000747E3">
        <w:rPr>
          <w:iCs/>
        </w:rPr>
        <w:t xml:space="preserve"> naar rechts en daarna omhoog</w:t>
      </w:r>
      <w:r w:rsidRPr="000747E3">
        <w:rPr>
          <w:iCs/>
        </w:rPr>
        <w:t>. Daarna spreek je je opdracht in.</w:t>
      </w:r>
      <w:r w:rsidR="004F739A" w:rsidRPr="007600C5">
        <w:rPr>
          <w:iCs/>
        </w:rPr>
        <w:t xml:space="preserve"> </w:t>
      </w:r>
    </w:p>
    <w:p w14:paraId="65AF695B" w14:textId="77777777" w:rsidR="007F2CDE" w:rsidRDefault="007F2CDE" w:rsidP="00FE1FFD"/>
    <w:p w14:paraId="085E53C4" w14:textId="314F5349" w:rsidR="00183634" w:rsidRPr="00B12307" w:rsidRDefault="1B506FE9" w:rsidP="68077979">
      <w:pPr>
        <w:pStyle w:val="Kop1"/>
        <w:rPr>
          <w:rFonts w:eastAsia="Verdana" w:cs="Verdana"/>
          <w:color w:val="000000" w:themeColor="text1"/>
        </w:rPr>
      </w:pPr>
      <w:r w:rsidRPr="68077979">
        <w:rPr>
          <w:rFonts w:eastAsia="Verdana" w:cs="Verdana"/>
          <w:color w:val="000000" w:themeColor="text1"/>
        </w:rPr>
        <w:t>Heb je nog vragen?</w:t>
      </w:r>
      <w:bookmarkStart w:id="0" w:name="_GoBack"/>
      <w:bookmarkEnd w:id="0"/>
    </w:p>
    <w:p w14:paraId="2A1CD519" w14:textId="67418E1E" w:rsidR="00183634" w:rsidRPr="00B12307" w:rsidRDefault="1B506FE9" w:rsidP="68077979">
      <w:pPr>
        <w:rPr>
          <w:rFonts w:eastAsia="Verdana" w:cs="Verdana"/>
          <w:color w:val="000000" w:themeColor="text1"/>
          <w:sz w:val="22"/>
          <w:szCs w:val="22"/>
        </w:rPr>
      </w:pPr>
      <w:r w:rsidRPr="68077979">
        <w:rPr>
          <w:rFonts w:eastAsia="Verdana" w:cs="Verdana"/>
          <w:color w:val="000000" w:themeColor="text1"/>
        </w:rPr>
        <w:t xml:space="preserve">Mail naar </w:t>
      </w:r>
      <w:hyperlink r:id="rId21">
        <w:r w:rsidRPr="68077979">
          <w:rPr>
            <w:rStyle w:val="Hyperlink"/>
            <w:rFonts w:eastAsia="Verdana" w:cs="Verdana"/>
          </w:rPr>
          <w:t>kennisportaal@visio.org</w:t>
        </w:r>
      </w:hyperlink>
      <w:r w:rsidRPr="68077979">
        <w:rPr>
          <w:rFonts w:eastAsia="Verdana" w:cs="Verdana"/>
          <w:color w:val="000000" w:themeColor="text1"/>
        </w:rPr>
        <w:t xml:space="preserve">, of bel </w:t>
      </w:r>
      <w:hyperlink r:id="rId22">
        <w:r w:rsidRPr="68077979">
          <w:rPr>
            <w:rStyle w:val="Hyperlink"/>
            <w:rFonts w:eastAsia="Verdana" w:cs="Verdana"/>
          </w:rPr>
          <w:t>088 585 56 66</w:t>
        </w:r>
      </w:hyperlink>
    </w:p>
    <w:p w14:paraId="575715DC" w14:textId="7F6095F9" w:rsidR="00183634" w:rsidRPr="00B12307" w:rsidRDefault="1B506FE9" w:rsidP="68077979">
      <w:pPr>
        <w:spacing w:line="280" w:lineRule="atLeast"/>
        <w:rPr>
          <w:rFonts w:eastAsia="Verdana" w:cs="Verdana"/>
          <w:color w:val="000000" w:themeColor="text1"/>
        </w:rPr>
      </w:pPr>
      <w:r w:rsidRPr="68077979">
        <w:rPr>
          <w:rFonts w:eastAsia="Verdana" w:cs="Verdana"/>
          <w:color w:val="000000" w:themeColor="text1"/>
        </w:rPr>
        <w:t xml:space="preserve">Meer artikelen, video’s en podcasts vind je op </w:t>
      </w:r>
      <w:hyperlink r:id="rId23">
        <w:r w:rsidRPr="68077979">
          <w:rPr>
            <w:rStyle w:val="Hyperlink"/>
            <w:rFonts w:eastAsia="Verdana" w:cs="Verdana"/>
          </w:rPr>
          <w:t>kennisportaal.visio.org</w:t>
        </w:r>
      </w:hyperlink>
    </w:p>
    <w:p w14:paraId="666F5447" w14:textId="24BF97EB" w:rsidR="00183634" w:rsidRPr="00B12307" w:rsidRDefault="00183634" w:rsidP="68077979">
      <w:pPr>
        <w:spacing w:line="280" w:lineRule="atLeast"/>
        <w:rPr>
          <w:rFonts w:eastAsia="Verdana" w:cs="Verdana"/>
          <w:color w:val="000000" w:themeColor="text1"/>
        </w:rPr>
      </w:pPr>
    </w:p>
    <w:p w14:paraId="149618C2" w14:textId="7711D1F5" w:rsidR="00183634" w:rsidRPr="00B12307" w:rsidRDefault="1B506FE9" w:rsidP="68077979">
      <w:pPr>
        <w:spacing w:line="280" w:lineRule="atLeast"/>
        <w:rPr>
          <w:rFonts w:eastAsia="Verdana" w:cs="Verdana"/>
          <w:color w:val="000000" w:themeColor="text1"/>
        </w:rPr>
      </w:pPr>
      <w:r w:rsidRPr="68077979">
        <w:rPr>
          <w:rFonts w:eastAsia="Verdana" w:cs="Verdana"/>
          <w:b/>
          <w:bCs/>
          <w:color w:val="000000" w:themeColor="text1"/>
        </w:rPr>
        <w:t>Koninklijke Visio</w:t>
      </w:r>
    </w:p>
    <w:p w14:paraId="3F1FFB1E" w14:textId="74C705E4" w:rsidR="00183634" w:rsidRPr="00B12307" w:rsidRDefault="1B506FE9" w:rsidP="68077979">
      <w:pPr>
        <w:spacing w:line="280" w:lineRule="atLeast"/>
        <w:rPr>
          <w:rFonts w:eastAsia="Verdana" w:cs="Verdana"/>
          <w:color w:val="000000" w:themeColor="text1"/>
        </w:rPr>
      </w:pPr>
      <w:r w:rsidRPr="68077979">
        <w:rPr>
          <w:rFonts w:eastAsia="Verdana" w:cs="Verdana"/>
          <w:color w:val="000000" w:themeColor="text1"/>
        </w:rPr>
        <w:t>expertisecentrum voor slechtziende en blinde mensen</w:t>
      </w:r>
    </w:p>
    <w:p w14:paraId="2CDE5E51" w14:textId="3B3444BE" w:rsidR="00183634" w:rsidRPr="00B12307" w:rsidRDefault="00CB4E1F" w:rsidP="68077979">
      <w:pPr>
        <w:spacing w:line="280" w:lineRule="atLeast"/>
        <w:rPr>
          <w:rFonts w:eastAsia="Verdana" w:cs="Verdana"/>
          <w:color w:val="000000" w:themeColor="text1"/>
        </w:rPr>
      </w:pPr>
      <w:hyperlink r:id="rId24">
        <w:r w:rsidR="1B506FE9" w:rsidRPr="68077979">
          <w:rPr>
            <w:rStyle w:val="Hyperlink"/>
            <w:rFonts w:eastAsia="Verdana" w:cs="Verdana"/>
          </w:rPr>
          <w:t>www.visio.org</w:t>
        </w:r>
      </w:hyperlink>
      <w:r w:rsidR="1B506FE9" w:rsidRPr="68077979">
        <w:rPr>
          <w:rFonts w:eastAsia="Verdana" w:cs="Verdana"/>
          <w:color w:val="000000" w:themeColor="text1"/>
        </w:rPr>
        <w:t xml:space="preserve"> </w:t>
      </w:r>
    </w:p>
    <w:p w14:paraId="3BDA16CF" w14:textId="6CB9BEF8" w:rsidR="00183634" w:rsidRPr="00B12307" w:rsidRDefault="00183634" w:rsidP="68077979">
      <w:pPr>
        <w:spacing w:line="280" w:lineRule="atLeast"/>
        <w:rPr>
          <w:rFonts w:eastAsia="Verdana" w:cs="Verdana"/>
          <w:color w:val="000000" w:themeColor="text1"/>
        </w:rPr>
      </w:pPr>
    </w:p>
    <w:p w14:paraId="3C16A3A2" w14:textId="0237E981" w:rsidR="00183634" w:rsidRPr="00B12307" w:rsidRDefault="00183634" w:rsidP="68077979">
      <w:pPr>
        <w:rPr>
          <w:rFonts w:eastAsia="Calibri"/>
        </w:rPr>
      </w:pPr>
    </w:p>
    <w:sectPr w:rsidR="00183634" w:rsidRPr="00B12307"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EB915" w14:textId="77777777" w:rsidR="00837227" w:rsidRDefault="00837227" w:rsidP="008E0750">
      <w:pPr>
        <w:spacing w:line="240" w:lineRule="auto"/>
      </w:pPr>
      <w:r>
        <w:separator/>
      </w:r>
    </w:p>
  </w:endnote>
  <w:endnote w:type="continuationSeparator" w:id="0">
    <w:p w14:paraId="0D3D54E8" w14:textId="77777777" w:rsidR="00837227" w:rsidRDefault="0083722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40D47" w14:textId="77777777" w:rsidR="00837227" w:rsidRDefault="00837227" w:rsidP="008E0750">
      <w:pPr>
        <w:spacing w:line="240" w:lineRule="auto"/>
      </w:pPr>
      <w:r>
        <w:separator/>
      </w:r>
    </w:p>
  </w:footnote>
  <w:footnote w:type="continuationSeparator" w:id="0">
    <w:p w14:paraId="7F8C7626" w14:textId="77777777" w:rsidR="00837227" w:rsidRDefault="0083722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711"/>
    <w:multiLevelType w:val="hybridMultilevel"/>
    <w:tmpl w:val="A8DEDDD6"/>
    <w:lvl w:ilvl="0" w:tplc="E460F1A2">
      <w:start w:val="1"/>
      <w:numFmt w:val="bullet"/>
      <w:lvlText w:val=""/>
      <w:lvlJc w:val="left"/>
      <w:pPr>
        <w:ind w:left="720" w:hanging="360"/>
      </w:pPr>
      <w:rPr>
        <w:rFonts w:ascii="Symbol" w:hAnsi="Symbol" w:hint="default"/>
      </w:rPr>
    </w:lvl>
    <w:lvl w:ilvl="1" w:tplc="930A7354">
      <w:start w:val="1"/>
      <w:numFmt w:val="bullet"/>
      <w:lvlText w:val="o"/>
      <w:lvlJc w:val="left"/>
      <w:pPr>
        <w:ind w:left="1440" w:hanging="360"/>
      </w:pPr>
      <w:rPr>
        <w:rFonts w:ascii="Courier New" w:hAnsi="Courier New" w:hint="default"/>
      </w:rPr>
    </w:lvl>
    <w:lvl w:ilvl="2" w:tplc="E9F057B0">
      <w:start w:val="1"/>
      <w:numFmt w:val="bullet"/>
      <w:lvlText w:val=""/>
      <w:lvlJc w:val="left"/>
      <w:pPr>
        <w:ind w:left="2160" w:hanging="360"/>
      </w:pPr>
      <w:rPr>
        <w:rFonts w:ascii="Wingdings" w:hAnsi="Wingdings" w:hint="default"/>
      </w:rPr>
    </w:lvl>
    <w:lvl w:ilvl="3" w:tplc="67DE2008">
      <w:start w:val="1"/>
      <w:numFmt w:val="bullet"/>
      <w:lvlText w:val=""/>
      <w:lvlJc w:val="left"/>
      <w:pPr>
        <w:ind w:left="2880" w:hanging="360"/>
      </w:pPr>
      <w:rPr>
        <w:rFonts w:ascii="Symbol" w:hAnsi="Symbol" w:hint="default"/>
      </w:rPr>
    </w:lvl>
    <w:lvl w:ilvl="4" w:tplc="30A46D2C">
      <w:start w:val="1"/>
      <w:numFmt w:val="bullet"/>
      <w:lvlText w:val="o"/>
      <w:lvlJc w:val="left"/>
      <w:pPr>
        <w:ind w:left="3600" w:hanging="360"/>
      </w:pPr>
      <w:rPr>
        <w:rFonts w:ascii="Courier New" w:hAnsi="Courier New" w:hint="default"/>
      </w:rPr>
    </w:lvl>
    <w:lvl w:ilvl="5" w:tplc="8BEC7C3E">
      <w:start w:val="1"/>
      <w:numFmt w:val="bullet"/>
      <w:lvlText w:val=""/>
      <w:lvlJc w:val="left"/>
      <w:pPr>
        <w:ind w:left="4320" w:hanging="360"/>
      </w:pPr>
      <w:rPr>
        <w:rFonts w:ascii="Wingdings" w:hAnsi="Wingdings" w:hint="default"/>
      </w:rPr>
    </w:lvl>
    <w:lvl w:ilvl="6" w:tplc="D37CD330">
      <w:start w:val="1"/>
      <w:numFmt w:val="bullet"/>
      <w:lvlText w:val=""/>
      <w:lvlJc w:val="left"/>
      <w:pPr>
        <w:ind w:left="5040" w:hanging="360"/>
      </w:pPr>
      <w:rPr>
        <w:rFonts w:ascii="Symbol" w:hAnsi="Symbol" w:hint="default"/>
      </w:rPr>
    </w:lvl>
    <w:lvl w:ilvl="7" w:tplc="66F09462">
      <w:start w:val="1"/>
      <w:numFmt w:val="bullet"/>
      <w:lvlText w:val="o"/>
      <w:lvlJc w:val="left"/>
      <w:pPr>
        <w:ind w:left="5760" w:hanging="360"/>
      </w:pPr>
      <w:rPr>
        <w:rFonts w:ascii="Courier New" w:hAnsi="Courier New" w:hint="default"/>
      </w:rPr>
    </w:lvl>
    <w:lvl w:ilvl="8" w:tplc="076CFA3A">
      <w:start w:val="1"/>
      <w:numFmt w:val="bullet"/>
      <w:lvlText w:val=""/>
      <w:lvlJc w:val="left"/>
      <w:pPr>
        <w:ind w:left="6480" w:hanging="360"/>
      </w:pPr>
      <w:rPr>
        <w:rFonts w:ascii="Wingdings" w:hAnsi="Wingdings" w:hint="default"/>
      </w:rPr>
    </w:lvl>
  </w:abstractNum>
  <w:abstractNum w:abstractNumId="1" w15:restartNumberingAfterBreak="0">
    <w:nsid w:val="0BD10758"/>
    <w:multiLevelType w:val="hybridMultilevel"/>
    <w:tmpl w:val="1466D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075EB0"/>
    <w:multiLevelType w:val="hybridMultilevel"/>
    <w:tmpl w:val="1466D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6274CF"/>
    <w:multiLevelType w:val="hybridMultilevel"/>
    <w:tmpl w:val="FBF20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6019F2"/>
    <w:multiLevelType w:val="hybridMultilevel"/>
    <w:tmpl w:val="1466D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954187"/>
    <w:multiLevelType w:val="hybridMultilevel"/>
    <w:tmpl w:val="510808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B918B1"/>
    <w:multiLevelType w:val="hybridMultilevel"/>
    <w:tmpl w:val="E66C41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6257B6"/>
    <w:multiLevelType w:val="hybridMultilevel"/>
    <w:tmpl w:val="B14C3E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2974E3"/>
    <w:multiLevelType w:val="hybridMultilevel"/>
    <w:tmpl w:val="B14C3E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38372E"/>
    <w:multiLevelType w:val="multilevel"/>
    <w:tmpl w:val="20A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2075E"/>
    <w:multiLevelType w:val="hybridMultilevel"/>
    <w:tmpl w:val="97BEF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E253CA"/>
    <w:multiLevelType w:val="hybridMultilevel"/>
    <w:tmpl w:val="8D7A2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AD1F4D"/>
    <w:multiLevelType w:val="hybridMultilevel"/>
    <w:tmpl w:val="E5CC8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6B4C05"/>
    <w:multiLevelType w:val="hybridMultilevel"/>
    <w:tmpl w:val="313C2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A9560D"/>
    <w:multiLevelType w:val="multilevel"/>
    <w:tmpl w:val="051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D4206"/>
    <w:multiLevelType w:val="multilevel"/>
    <w:tmpl w:val="52FE4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7788D"/>
    <w:multiLevelType w:val="multilevel"/>
    <w:tmpl w:val="FAA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955E2"/>
    <w:multiLevelType w:val="hybridMultilevel"/>
    <w:tmpl w:val="0352D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9"/>
  </w:num>
  <w:num w:numId="3">
    <w:abstractNumId w:val="0"/>
  </w:num>
  <w:num w:numId="4">
    <w:abstractNumId w:val="3"/>
  </w:num>
  <w:num w:numId="5">
    <w:abstractNumId w:val="14"/>
  </w:num>
  <w:num w:numId="6">
    <w:abstractNumId w:val="15"/>
  </w:num>
  <w:num w:numId="7">
    <w:abstractNumId w:val="12"/>
  </w:num>
  <w:num w:numId="8">
    <w:abstractNumId w:val="16"/>
  </w:num>
  <w:num w:numId="9">
    <w:abstractNumId w:val="10"/>
  </w:num>
  <w:num w:numId="10">
    <w:abstractNumId w:val="6"/>
  </w:num>
  <w:num w:numId="11">
    <w:abstractNumId w:val="4"/>
  </w:num>
  <w:num w:numId="12">
    <w:abstractNumId w:val="2"/>
  </w:num>
  <w:num w:numId="13">
    <w:abstractNumId w:val="1"/>
  </w:num>
  <w:num w:numId="14">
    <w:abstractNumId w:val="5"/>
  </w:num>
  <w:num w:numId="15">
    <w:abstractNumId w:val="8"/>
  </w:num>
  <w:num w:numId="16">
    <w:abstractNumId w:val="7"/>
  </w:num>
  <w:num w:numId="17">
    <w:abstractNumId w:val="13"/>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00C"/>
    <w:rsid w:val="00005B9C"/>
    <w:rsid w:val="00015DA7"/>
    <w:rsid w:val="00021B15"/>
    <w:rsid w:val="00024408"/>
    <w:rsid w:val="00032927"/>
    <w:rsid w:val="00032AB8"/>
    <w:rsid w:val="00036D65"/>
    <w:rsid w:val="0003740A"/>
    <w:rsid w:val="000414B3"/>
    <w:rsid w:val="000445D9"/>
    <w:rsid w:val="00045387"/>
    <w:rsid w:val="00047134"/>
    <w:rsid w:val="000619B3"/>
    <w:rsid w:val="00070239"/>
    <w:rsid w:val="00070626"/>
    <w:rsid w:val="00072DBB"/>
    <w:rsid w:val="00073BDA"/>
    <w:rsid w:val="000747E3"/>
    <w:rsid w:val="0008057F"/>
    <w:rsid w:val="000910DB"/>
    <w:rsid w:val="000955D5"/>
    <w:rsid w:val="00096E1C"/>
    <w:rsid w:val="00097567"/>
    <w:rsid w:val="000A2897"/>
    <w:rsid w:val="000B2BCE"/>
    <w:rsid w:val="000B2DE9"/>
    <w:rsid w:val="000C0F82"/>
    <w:rsid w:val="000C2222"/>
    <w:rsid w:val="000C3B93"/>
    <w:rsid w:val="000C3FD4"/>
    <w:rsid w:val="000C4E46"/>
    <w:rsid w:val="000D3FBD"/>
    <w:rsid w:val="000E0611"/>
    <w:rsid w:val="000E52B5"/>
    <w:rsid w:val="001078FC"/>
    <w:rsid w:val="00120C2E"/>
    <w:rsid w:val="001226E0"/>
    <w:rsid w:val="00124469"/>
    <w:rsid w:val="00126B81"/>
    <w:rsid w:val="001302B6"/>
    <w:rsid w:val="00134F7E"/>
    <w:rsid w:val="00137E72"/>
    <w:rsid w:val="001425CD"/>
    <w:rsid w:val="00147095"/>
    <w:rsid w:val="00155B32"/>
    <w:rsid w:val="00155EEF"/>
    <w:rsid w:val="00160B1C"/>
    <w:rsid w:val="001643EF"/>
    <w:rsid w:val="00164558"/>
    <w:rsid w:val="00164697"/>
    <w:rsid w:val="001653F4"/>
    <w:rsid w:val="00166382"/>
    <w:rsid w:val="00171ABC"/>
    <w:rsid w:val="00177D54"/>
    <w:rsid w:val="00183634"/>
    <w:rsid w:val="00195D91"/>
    <w:rsid w:val="001962DA"/>
    <w:rsid w:val="001A26C5"/>
    <w:rsid w:val="001B60C7"/>
    <w:rsid w:val="001B65D3"/>
    <w:rsid w:val="001C25CC"/>
    <w:rsid w:val="001C71E4"/>
    <w:rsid w:val="001D397E"/>
    <w:rsid w:val="001E118A"/>
    <w:rsid w:val="001E3F83"/>
    <w:rsid w:val="001F30D0"/>
    <w:rsid w:val="001F38B4"/>
    <w:rsid w:val="001F602D"/>
    <w:rsid w:val="00203797"/>
    <w:rsid w:val="00206CEA"/>
    <w:rsid w:val="002179AA"/>
    <w:rsid w:val="00230AE6"/>
    <w:rsid w:val="00240C79"/>
    <w:rsid w:val="0024405E"/>
    <w:rsid w:val="002518F9"/>
    <w:rsid w:val="0025347F"/>
    <w:rsid w:val="00254055"/>
    <w:rsid w:val="00257CD8"/>
    <w:rsid w:val="00260A50"/>
    <w:rsid w:val="0026676E"/>
    <w:rsid w:val="0028142A"/>
    <w:rsid w:val="002833CB"/>
    <w:rsid w:val="00287E07"/>
    <w:rsid w:val="00293448"/>
    <w:rsid w:val="00295D12"/>
    <w:rsid w:val="002A4AA3"/>
    <w:rsid w:val="002B3412"/>
    <w:rsid w:val="002D11FD"/>
    <w:rsid w:val="002D16CC"/>
    <w:rsid w:val="002D24C6"/>
    <w:rsid w:val="002D4805"/>
    <w:rsid w:val="002D72AF"/>
    <w:rsid w:val="002E0737"/>
    <w:rsid w:val="002E5576"/>
    <w:rsid w:val="002F7B4F"/>
    <w:rsid w:val="00302FDC"/>
    <w:rsid w:val="003061D6"/>
    <w:rsid w:val="00312CDB"/>
    <w:rsid w:val="0031339F"/>
    <w:rsid w:val="00313D36"/>
    <w:rsid w:val="003168AD"/>
    <w:rsid w:val="00316BBF"/>
    <w:rsid w:val="0032113A"/>
    <w:rsid w:val="00321B9B"/>
    <w:rsid w:val="00323F8E"/>
    <w:rsid w:val="00365B24"/>
    <w:rsid w:val="00365E45"/>
    <w:rsid w:val="00370E08"/>
    <w:rsid w:val="0037220B"/>
    <w:rsid w:val="00375BBE"/>
    <w:rsid w:val="00377F57"/>
    <w:rsid w:val="00381F95"/>
    <w:rsid w:val="00382A96"/>
    <w:rsid w:val="00391F0D"/>
    <w:rsid w:val="003926F2"/>
    <w:rsid w:val="00394423"/>
    <w:rsid w:val="0039678F"/>
    <w:rsid w:val="00397007"/>
    <w:rsid w:val="00397439"/>
    <w:rsid w:val="003A04D7"/>
    <w:rsid w:val="003A3825"/>
    <w:rsid w:val="003B28F8"/>
    <w:rsid w:val="003B3A08"/>
    <w:rsid w:val="003C0915"/>
    <w:rsid w:val="003C1A8C"/>
    <w:rsid w:val="003C28C4"/>
    <w:rsid w:val="003C66FC"/>
    <w:rsid w:val="003D3DA8"/>
    <w:rsid w:val="003D4FDA"/>
    <w:rsid w:val="003E76E5"/>
    <w:rsid w:val="003F0003"/>
    <w:rsid w:val="004061A9"/>
    <w:rsid w:val="0041032B"/>
    <w:rsid w:val="0042039D"/>
    <w:rsid w:val="00420B86"/>
    <w:rsid w:val="004212E5"/>
    <w:rsid w:val="004325FB"/>
    <w:rsid w:val="0043515A"/>
    <w:rsid w:val="00435C7A"/>
    <w:rsid w:val="00436020"/>
    <w:rsid w:val="004471D2"/>
    <w:rsid w:val="004473C2"/>
    <w:rsid w:val="00455E77"/>
    <w:rsid w:val="00457DF2"/>
    <w:rsid w:val="00467780"/>
    <w:rsid w:val="004737B6"/>
    <w:rsid w:val="004805E4"/>
    <w:rsid w:val="00490288"/>
    <w:rsid w:val="00491701"/>
    <w:rsid w:val="00492C08"/>
    <w:rsid w:val="00495AA4"/>
    <w:rsid w:val="00495B62"/>
    <w:rsid w:val="0049700A"/>
    <w:rsid w:val="004C4715"/>
    <w:rsid w:val="004C4AC2"/>
    <w:rsid w:val="004C7C8A"/>
    <w:rsid w:val="004D1DFB"/>
    <w:rsid w:val="004D5C7C"/>
    <w:rsid w:val="004E0E0F"/>
    <w:rsid w:val="004E4170"/>
    <w:rsid w:val="004E5788"/>
    <w:rsid w:val="004F48AA"/>
    <w:rsid w:val="004F739A"/>
    <w:rsid w:val="005016C6"/>
    <w:rsid w:val="005033A2"/>
    <w:rsid w:val="0050538A"/>
    <w:rsid w:val="005113B8"/>
    <w:rsid w:val="00515D1F"/>
    <w:rsid w:val="00516923"/>
    <w:rsid w:val="00516CF9"/>
    <w:rsid w:val="00525BAC"/>
    <w:rsid w:val="00525EFC"/>
    <w:rsid w:val="00526D9E"/>
    <w:rsid w:val="00527CEE"/>
    <w:rsid w:val="00544DE6"/>
    <w:rsid w:val="00545407"/>
    <w:rsid w:val="0054691E"/>
    <w:rsid w:val="00563409"/>
    <w:rsid w:val="00565A26"/>
    <w:rsid w:val="00565EBB"/>
    <w:rsid w:val="00566BE3"/>
    <w:rsid w:val="00574CA9"/>
    <w:rsid w:val="00575DC8"/>
    <w:rsid w:val="005849C6"/>
    <w:rsid w:val="00585109"/>
    <w:rsid w:val="0058768A"/>
    <w:rsid w:val="00590C7E"/>
    <w:rsid w:val="005947E7"/>
    <w:rsid w:val="00594B92"/>
    <w:rsid w:val="005973A0"/>
    <w:rsid w:val="005A220E"/>
    <w:rsid w:val="005A5777"/>
    <w:rsid w:val="005A616E"/>
    <w:rsid w:val="005A73D1"/>
    <w:rsid w:val="005B7962"/>
    <w:rsid w:val="005C0496"/>
    <w:rsid w:val="005C16DE"/>
    <w:rsid w:val="005C5FA7"/>
    <w:rsid w:val="005D3C74"/>
    <w:rsid w:val="005D4380"/>
    <w:rsid w:val="005E260B"/>
    <w:rsid w:val="005E60ED"/>
    <w:rsid w:val="005E672D"/>
    <w:rsid w:val="005F3A2D"/>
    <w:rsid w:val="00605A14"/>
    <w:rsid w:val="00606F53"/>
    <w:rsid w:val="00612A60"/>
    <w:rsid w:val="00622BD0"/>
    <w:rsid w:val="00623367"/>
    <w:rsid w:val="00627056"/>
    <w:rsid w:val="0064534C"/>
    <w:rsid w:val="00645FA6"/>
    <w:rsid w:val="0064609E"/>
    <w:rsid w:val="00650627"/>
    <w:rsid w:val="00651243"/>
    <w:rsid w:val="00663169"/>
    <w:rsid w:val="00677A93"/>
    <w:rsid w:val="0068056F"/>
    <w:rsid w:val="006809F0"/>
    <w:rsid w:val="00683926"/>
    <w:rsid w:val="00684611"/>
    <w:rsid w:val="00686637"/>
    <w:rsid w:val="00692D9E"/>
    <w:rsid w:val="0069383E"/>
    <w:rsid w:val="006964AB"/>
    <w:rsid w:val="006B28A8"/>
    <w:rsid w:val="006B428F"/>
    <w:rsid w:val="006B5686"/>
    <w:rsid w:val="006C2957"/>
    <w:rsid w:val="006C6DAE"/>
    <w:rsid w:val="006D7C73"/>
    <w:rsid w:val="006E2651"/>
    <w:rsid w:val="006E34C1"/>
    <w:rsid w:val="006E47A7"/>
    <w:rsid w:val="006E7970"/>
    <w:rsid w:val="006F5C25"/>
    <w:rsid w:val="0070225C"/>
    <w:rsid w:val="00702C00"/>
    <w:rsid w:val="007049B1"/>
    <w:rsid w:val="0071248A"/>
    <w:rsid w:val="00724971"/>
    <w:rsid w:val="007344A4"/>
    <w:rsid w:val="007418A6"/>
    <w:rsid w:val="007506D6"/>
    <w:rsid w:val="007600C5"/>
    <w:rsid w:val="00765070"/>
    <w:rsid w:val="00765193"/>
    <w:rsid w:val="0077519A"/>
    <w:rsid w:val="00777BB3"/>
    <w:rsid w:val="00783779"/>
    <w:rsid w:val="007847F3"/>
    <w:rsid w:val="00784EC6"/>
    <w:rsid w:val="00787088"/>
    <w:rsid w:val="00792EAA"/>
    <w:rsid w:val="007970BF"/>
    <w:rsid w:val="007A5BAB"/>
    <w:rsid w:val="007A5C81"/>
    <w:rsid w:val="007B75D9"/>
    <w:rsid w:val="007D3B70"/>
    <w:rsid w:val="007D5CD1"/>
    <w:rsid w:val="007E0980"/>
    <w:rsid w:val="007F06B3"/>
    <w:rsid w:val="007F2CDE"/>
    <w:rsid w:val="007F3B5D"/>
    <w:rsid w:val="00801462"/>
    <w:rsid w:val="00805FA5"/>
    <w:rsid w:val="0080734C"/>
    <w:rsid w:val="00821148"/>
    <w:rsid w:val="00828C41"/>
    <w:rsid w:val="00831A04"/>
    <w:rsid w:val="00832E8A"/>
    <w:rsid w:val="00837227"/>
    <w:rsid w:val="00837849"/>
    <w:rsid w:val="0084249C"/>
    <w:rsid w:val="00847142"/>
    <w:rsid w:val="00850336"/>
    <w:rsid w:val="00853B8B"/>
    <w:rsid w:val="00854A00"/>
    <w:rsid w:val="0086367F"/>
    <w:rsid w:val="0086459F"/>
    <w:rsid w:val="00875B6F"/>
    <w:rsid w:val="008935DC"/>
    <w:rsid w:val="0089608B"/>
    <w:rsid w:val="008A3672"/>
    <w:rsid w:val="008A3A38"/>
    <w:rsid w:val="008A46B8"/>
    <w:rsid w:val="008A5766"/>
    <w:rsid w:val="008B2FA7"/>
    <w:rsid w:val="008B4A3C"/>
    <w:rsid w:val="008D15B1"/>
    <w:rsid w:val="008D4647"/>
    <w:rsid w:val="008E0750"/>
    <w:rsid w:val="008F58DA"/>
    <w:rsid w:val="008F7DC9"/>
    <w:rsid w:val="00901606"/>
    <w:rsid w:val="0091255B"/>
    <w:rsid w:val="00917174"/>
    <w:rsid w:val="00923886"/>
    <w:rsid w:val="009323E3"/>
    <w:rsid w:val="00936901"/>
    <w:rsid w:val="00941982"/>
    <w:rsid w:val="00943C06"/>
    <w:rsid w:val="00946602"/>
    <w:rsid w:val="00946EC9"/>
    <w:rsid w:val="00962823"/>
    <w:rsid w:val="00967579"/>
    <w:rsid w:val="00970E09"/>
    <w:rsid w:val="00986041"/>
    <w:rsid w:val="00987421"/>
    <w:rsid w:val="009915CE"/>
    <w:rsid w:val="00994FE6"/>
    <w:rsid w:val="0099637E"/>
    <w:rsid w:val="009A1E33"/>
    <w:rsid w:val="009A6A6E"/>
    <w:rsid w:val="009B4566"/>
    <w:rsid w:val="009B6819"/>
    <w:rsid w:val="009C45BB"/>
    <w:rsid w:val="009C4DB1"/>
    <w:rsid w:val="009C6C2E"/>
    <w:rsid w:val="009C7AE0"/>
    <w:rsid w:val="009E4089"/>
    <w:rsid w:val="009E6B83"/>
    <w:rsid w:val="009E7F8E"/>
    <w:rsid w:val="009F598D"/>
    <w:rsid w:val="00A01FAC"/>
    <w:rsid w:val="00A12AF2"/>
    <w:rsid w:val="00A154F9"/>
    <w:rsid w:val="00A15A3E"/>
    <w:rsid w:val="00A20549"/>
    <w:rsid w:val="00A2535E"/>
    <w:rsid w:val="00A2750F"/>
    <w:rsid w:val="00A31596"/>
    <w:rsid w:val="00A32E11"/>
    <w:rsid w:val="00A33C59"/>
    <w:rsid w:val="00A42075"/>
    <w:rsid w:val="00A44054"/>
    <w:rsid w:val="00A44E6C"/>
    <w:rsid w:val="00A46D3C"/>
    <w:rsid w:val="00A61D30"/>
    <w:rsid w:val="00A806F4"/>
    <w:rsid w:val="00A81328"/>
    <w:rsid w:val="00A81A5F"/>
    <w:rsid w:val="00A82B21"/>
    <w:rsid w:val="00A82C13"/>
    <w:rsid w:val="00A92F28"/>
    <w:rsid w:val="00A94739"/>
    <w:rsid w:val="00A97AB5"/>
    <w:rsid w:val="00AA0CCE"/>
    <w:rsid w:val="00AA12F5"/>
    <w:rsid w:val="00AA23D7"/>
    <w:rsid w:val="00AA3B01"/>
    <w:rsid w:val="00AB0360"/>
    <w:rsid w:val="00AB186A"/>
    <w:rsid w:val="00AC30AA"/>
    <w:rsid w:val="00AC3A8C"/>
    <w:rsid w:val="00AC52A8"/>
    <w:rsid w:val="00AC648F"/>
    <w:rsid w:val="00AD006A"/>
    <w:rsid w:val="00AD50B3"/>
    <w:rsid w:val="00AD6B77"/>
    <w:rsid w:val="00AE59B5"/>
    <w:rsid w:val="00AE6374"/>
    <w:rsid w:val="00AF5575"/>
    <w:rsid w:val="00B0534E"/>
    <w:rsid w:val="00B12307"/>
    <w:rsid w:val="00B12F11"/>
    <w:rsid w:val="00B1458A"/>
    <w:rsid w:val="00B1546B"/>
    <w:rsid w:val="00B1721B"/>
    <w:rsid w:val="00B24007"/>
    <w:rsid w:val="00B26339"/>
    <w:rsid w:val="00B27871"/>
    <w:rsid w:val="00B278E3"/>
    <w:rsid w:val="00B36012"/>
    <w:rsid w:val="00B41F3A"/>
    <w:rsid w:val="00B4550C"/>
    <w:rsid w:val="00B46082"/>
    <w:rsid w:val="00B503D2"/>
    <w:rsid w:val="00B54C80"/>
    <w:rsid w:val="00B72D18"/>
    <w:rsid w:val="00B73816"/>
    <w:rsid w:val="00B83638"/>
    <w:rsid w:val="00B86F8C"/>
    <w:rsid w:val="00B92779"/>
    <w:rsid w:val="00BB2527"/>
    <w:rsid w:val="00BC21F9"/>
    <w:rsid w:val="00BC4F12"/>
    <w:rsid w:val="00BD12D0"/>
    <w:rsid w:val="00BD1A97"/>
    <w:rsid w:val="00BD31A2"/>
    <w:rsid w:val="00BE20EE"/>
    <w:rsid w:val="00BE76D7"/>
    <w:rsid w:val="00BF02F9"/>
    <w:rsid w:val="00BF1A9E"/>
    <w:rsid w:val="00BF7EBC"/>
    <w:rsid w:val="00C0301A"/>
    <w:rsid w:val="00C11698"/>
    <w:rsid w:val="00C165C4"/>
    <w:rsid w:val="00C1669B"/>
    <w:rsid w:val="00C1738A"/>
    <w:rsid w:val="00C175CD"/>
    <w:rsid w:val="00C24A5C"/>
    <w:rsid w:val="00C30723"/>
    <w:rsid w:val="00C30D83"/>
    <w:rsid w:val="00C3118C"/>
    <w:rsid w:val="00C417D4"/>
    <w:rsid w:val="00C42121"/>
    <w:rsid w:val="00C42E6B"/>
    <w:rsid w:val="00C53FE7"/>
    <w:rsid w:val="00C56133"/>
    <w:rsid w:val="00C5745E"/>
    <w:rsid w:val="00C615B4"/>
    <w:rsid w:val="00C61DC2"/>
    <w:rsid w:val="00C63031"/>
    <w:rsid w:val="00C6435F"/>
    <w:rsid w:val="00C70008"/>
    <w:rsid w:val="00C7000E"/>
    <w:rsid w:val="00C769E7"/>
    <w:rsid w:val="00C84E04"/>
    <w:rsid w:val="00C85DBD"/>
    <w:rsid w:val="00C97646"/>
    <w:rsid w:val="00CA0F29"/>
    <w:rsid w:val="00CB1125"/>
    <w:rsid w:val="00CB4E1F"/>
    <w:rsid w:val="00CB51F4"/>
    <w:rsid w:val="00CB653D"/>
    <w:rsid w:val="00CB718F"/>
    <w:rsid w:val="00CC05E1"/>
    <w:rsid w:val="00CD288C"/>
    <w:rsid w:val="00CD525C"/>
    <w:rsid w:val="00CD6538"/>
    <w:rsid w:val="00CD6F49"/>
    <w:rsid w:val="00CE4E31"/>
    <w:rsid w:val="00CF15E8"/>
    <w:rsid w:val="00CF6F92"/>
    <w:rsid w:val="00D017EA"/>
    <w:rsid w:val="00D03961"/>
    <w:rsid w:val="00D079FC"/>
    <w:rsid w:val="00D20799"/>
    <w:rsid w:val="00D21A97"/>
    <w:rsid w:val="00D24EF1"/>
    <w:rsid w:val="00D25061"/>
    <w:rsid w:val="00D25EC9"/>
    <w:rsid w:val="00D427BB"/>
    <w:rsid w:val="00D46797"/>
    <w:rsid w:val="00D52696"/>
    <w:rsid w:val="00D62660"/>
    <w:rsid w:val="00D65B79"/>
    <w:rsid w:val="00D80805"/>
    <w:rsid w:val="00D878F7"/>
    <w:rsid w:val="00D87C9E"/>
    <w:rsid w:val="00D91790"/>
    <w:rsid w:val="00D93B63"/>
    <w:rsid w:val="00D978D5"/>
    <w:rsid w:val="00DA03BB"/>
    <w:rsid w:val="00DC0C9F"/>
    <w:rsid w:val="00DC19C4"/>
    <w:rsid w:val="00DC391C"/>
    <w:rsid w:val="00DD15E8"/>
    <w:rsid w:val="00DD25CF"/>
    <w:rsid w:val="00DD2C69"/>
    <w:rsid w:val="00DD3B90"/>
    <w:rsid w:val="00DD45AD"/>
    <w:rsid w:val="00DE242F"/>
    <w:rsid w:val="00DE2E11"/>
    <w:rsid w:val="00DE2FBE"/>
    <w:rsid w:val="00DE6F1F"/>
    <w:rsid w:val="00DF0545"/>
    <w:rsid w:val="00E16D20"/>
    <w:rsid w:val="00E17953"/>
    <w:rsid w:val="00E22E7C"/>
    <w:rsid w:val="00E26C91"/>
    <w:rsid w:val="00E27217"/>
    <w:rsid w:val="00E35DAA"/>
    <w:rsid w:val="00E409AC"/>
    <w:rsid w:val="00E60665"/>
    <w:rsid w:val="00E62C0B"/>
    <w:rsid w:val="00E70B3B"/>
    <w:rsid w:val="00E711B3"/>
    <w:rsid w:val="00E72EEA"/>
    <w:rsid w:val="00E82F7E"/>
    <w:rsid w:val="00E9135B"/>
    <w:rsid w:val="00E96FCF"/>
    <w:rsid w:val="00EA346B"/>
    <w:rsid w:val="00EA4BCF"/>
    <w:rsid w:val="00EA6D80"/>
    <w:rsid w:val="00EA7584"/>
    <w:rsid w:val="00EB07CB"/>
    <w:rsid w:val="00EB38AD"/>
    <w:rsid w:val="00EB7606"/>
    <w:rsid w:val="00EC356C"/>
    <w:rsid w:val="00EC4375"/>
    <w:rsid w:val="00EC5D11"/>
    <w:rsid w:val="00EC6410"/>
    <w:rsid w:val="00ED0C49"/>
    <w:rsid w:val="00ED18A0"/>
    <w:rsid w:val="00ED19C6"/>
    <w:rsid w:val="00ED1D98"/>
    <w:rsid w:val="00ED35AE"/>
    <w:rsid w:val="00ED5F88"/>
    <w:rsid w:val="00ED669D"/>
    <w:rsid w:val="00ED7EDD"/>
    <w:rsid w:val="00EE06DD"/>
    <w:rsid w:val="00EE7C65"/>
    <w:rsid w:val="00EF553B"/>
    <w:rsid w:val="00EF5986"/>
    <w:rsid w:val="00F04B32"/>
    <w:rsid w:val="00F05B5F"/>
    <w:rsid w:val="00F07032"/>
    <w:rsid w:val="00F110EA"/>
    <w:rsid w:val="00F11A8C"/>
    <w:rsid w:val="00F248ED"/>
    <w:rsid w:val="00F267AD"/>
    <w:rsid w:val="00F35EDB"/>
    <w:rsid w:val="00F41B89"/>
    <w:rsid w:val="00F41CEC"/>
    <w:rsid w:val="00F4215A"/>
    <w:rsid w:val="00F50144"/>
    <w:rsid w:val="00F50E6F"/>
    <w:rsid w:val="00F52C77"/>
    <w:rsid w:val="00F62835"/>
    <w:rsid w:val="00F6480D"/>
    <w:rsid w:val="00F66F3C"/>
    <w:rsid w:val="00F72DA9"/>
    <w:rsid w:val="00F73514"/>
    <w:rsid w:val="00F74A2C"/>
    <w:rsid w:val="00F80F03"/>
    <w:rsid w:val="00F9186B"/>
    <w:rsid w:val="00F92A06"/>
    <w:rsid w:val="00F96B9A"/>
    <w:rsid w:val="00FA1C10"/>
    <w:rsid w:val="00FA224E"/>
    <w:rsid w:val="00FA461C"/>
    <w:rsid w:val="00FB047E"/>
    <w:rsid w:val="00FB5E3F"/>
    <w:rsid w:val="00FB7965"/>
    <w:rsid w:val="00FC20DF"/>
    <w:rsid w:val="00FC62CB"/>
    <w:rsid w:val="00FC6D72"/>
    <w:rsid w:val="00FD1BF1"/>
    <w:rsid w:val="00FD3A69"/>
    <w:rsid w:val="00FD7EA6"/>
    <w:rsid w:val="00FE18B0"/>
    <w:rsid w:val="00FE1FFD"/>
    <w:rsid w:val="00FE6C5D"/>
    <w:rsid w:val="00FE7270"/>
    <w:rsid w:val="00FE7376"/>
    <w:rsid w:val="00FF6426"/>
    <w:rsid w:val="00FF6740"/>
    <w:rsid w:val="032E6A31"/>
    <w:rsid w:val="072F5603"/>
    <w:rsid w:val="07C09308"/>
    <w:rsid w:val="14C6D58E"/>
    <w:rsid w:val="15EF7CE8"/>
    <w:rsid w:val="1B506FE9"/>
    <w:rsid w:val="1CA01647"/>
    <w:rsid w:val="1E07B329"/>
    <w:rsid w:val="27A6EE75"/>
    <w:rsid w:val="3B1F52A3"/>
    <w:rsid w:val="3B9AEA6D"/>
    <w:rsid w:val="4024B4F5"/>
    <w:rsid w:val="41F31087"/>
    <w:rsid w:val="47B2B899"/>
    <w:rsid w:val="486CE9FC"/>
    <w:rsid w:val="48ADD09F"/>
    <w:rsid w:val="48D0C054"/>
    <w:rsid w:val="4A49A100"/>
    <w:rsid w:val="4F4E1FF1"/>
    <w:rsid w:val="4FF83D42"/>
    <w:rsid w:val="5324AB92"/>
    <w:rsid w:val="559B5347"/>
    <w:rsid w:val="5B84D231"/>
    <w:rsid w:val="6806006C"/>
    <w:rsid w:val="68077979"/>
    <w:rsid w:val="6DE0167E"/>
    <w:rsid w:val="70673CBE"/>
    <w:rsid w:val="70A5CAA9"/>
    <w:rsid w:val="711DAC58"/>
    <w:rsid w:val="7122C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3672"/>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table" w:styleId="Tabelraster">
    <w:name w:val="Table Grid"/>
    <w:basedOn w:val="Standaardtabel"/>
    <w:uiPriority w:val="59"/>
    <w:rsid w:val="008B4A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96B9A"/>
    <w:rPr>
      <w:color w:val="800080" w:themeColor="followedHyperlink"/>
      <w:u w:val="single"/>
    </w:rPr>
  </w:style>
  <w:style w:type="paragraph" w:styleId="Titel">
    <w:name w:val="Title"/>
    <w:basedOn w:val="Standaard"/>
    <w:next w:val="Standaard"/>
    <w:link w:val="TitelChar"/>
    <w:uiPriority w:val="10"/>
    <w:qFormat/>
    <w:rsid w:val="002833C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833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2665">
      <w:bodyDiv w:val="1"/>
      <w:marLeft w:val="0"/>
      <w:marRight w:val="0"/>
      <w:marTop w:val="0"/>
      <w:marBottom w:val="0"/>
      <w:divBdr>
        <w:top w:val="none" w:sz="0" w:space="0" w:color="auto"/>
        <w:left w:val="none" w:sz="0" w:space="0" w:color="auto"/>
        <w:bottom w:val="none" w:sz="0" w:space="0" w:color="auto"/>
        <w:right w:val="none" w:sz="0" w:space="0" w:color="auto"/>
      </w:divBdr>
      <w:divsChild>
        <w:div w:id="101083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6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01616">
      <w:bodyDiv w:val="1"/>
      <w:marLeft w:val="0"/>
      <w:marRight w:val="0"/>
      <w:marTop w:val="0"/>
      <w:marBottom w:val="0"/>
      <w:divBdr>
        <w:top w:val="none" w:sz="0" w:space="0" w:color="auto"/>
        <w:left w:val="none" w:sz="0" w:space="0" w:color="auto"/>
        <w:bottom w:val="none" w:sz="0" w:space="0" w:color="auto"/>
        <w:right w:val="none" w:sz="0" w:space="0" w:color="auto"/>
      </w:divBdr>
    </w:div>
    <w:div w:id="549001052">
      <w:bodyDiv w:val="1"/>
      <w:marLeft w:val="0"/>
      <w:marRight w:val="0"/>
      <w:marTop w:val="0"/>
      <w:marBottom w:val="0"/>
      <w:divBdr>
        <w:top w:val="none" w:sz="0" w:space="0" w:color="auto"/>
        <w:left w:val="none" w:sz="0" w:space="0" w:color="auto"/>
        <w:bottom w:val="none" w:sz="0" w:space="0" w:color="auto"/>
        <w:right w:val="none" w:sz="0" w:space="0" w:color="auto"/>
      </w:divBdr>
    </w:div>
    <w:div w:id="583301443">
      <w:bodyDiv w:val="1"/>
      <w:marLeft w:val="0"/>
      <w:marRight w:val="0"/>
      <w:marTop w:val="0"/>
      <w:marBottom w:val="0"/>
      <w:divBdr>
        <w:top w:val="none" w:sz="0" w:space="0" w:color="auto"/>
        <w:left w:val="none" w:sz="0" w:space="0" w:color="auto"/>
        <w:bottom w:val="none" w:sz="0" w:space="0" w:color="auto"/>
        <w:right w:val="none" w:sz="0" w:space="0" w:color="auto"/>
      </w:divBdr>
    </w:div>
    <w:div w:id="583802243">
      <w:bodyDiv w:val="1"/>
      <w:marLeft w:val="0"/>
      <w:marRight w:val="0"/>
      <w:marTop w:val="0"/>
      <w:marBottom w:val="0"/>
      <w:divBdr>
        <w:top w:val="none" w:sz="0" w:space="0" w:color="auto"/>
        <w:left w:val="none" w:sz="0" w:space="0" w:color="auto"/>
        <w:bottom w:val="none" w:sz="0" w:space="0" w:color="auto"/>
        <w:right w:val="none" w:sz="0" w:space="0" w:color="auto"/>
      </w:divBdr>
    </w:div>
    <w:div w:id="604581473">
      <w:bodyDiv w:val="1"/>
      <w:marLeft w:val="0"/>
      <w:marRight w:val="0"/>
      <w:marTop w:val="0"/>
      <w:marBottom w:val="0"/>
      <w:divBdr>
        <w:top w:val="none" w:sz="0" w:space="0" w:color="auto"/>
        <w:left w:val="none" w:sz="0" w:space="0" w:color="auto"/>
        <w:bottom w:val="none" w:sz="0" w:space="0" w:color="auto"/>
        <w:right w:val="none" w:sz="0" w:space="0" w:color="auto"/>
      </w:divBdr>
      <w:divsChild>
        <w:div w:id="491995140">
          <w:marLeft w:val="0"/>
          <w:marRight w:val="0"/>
          <w:marTop w:val="0"/>
          <w:marBottom w:val="0"/>
          <w:divBdr>
            <w:top w:val="none" w:sz="0" w:space="0" w:color="auto"/>
            <w:left w:val="none" w:sz="0" w:space="0" w:color="auto"/>
            <w:bottom w:val="none" w:sz="0" w:space="0" w:color="auto"/>
            <w:right w:val="none" w:sz="0" w:space="0" w:color="auto"/>
          </w:divBdr>
        </w:div>
        <w:div w:id="1851524521">
          <w:marLeft w:val="0"/>
          <w:marRight w:val="0"/>
          <w:marTop w:val="0"/>
          <w:marBottom w:val="0"/>
          <w:divBdr>
            <w:top w:val="none" w:sz="0" w:space="0" w:color="auto"/>
            <w:left w:val="none" w:sz="0" w:space="0" w:color="auto"/>
            <w:bottom w:val="none" w:sz="0" w:space="0" w:color="auto"/>
            <w:right w:val="none" w:sz="0" w:space="0" w:color="auto"/>
          </w:divBdr>
        </w:div>
      </w:divsChild>
    </w:div>
    <w:div w:id="611135342">
      <w:bodyDiv w:val="1"/>
      <w:marLeft w:val="0"/>
      <w:marRight w:val="0"/>
      <w:marTop w:val="0"/>
      <w:marBottom w:val="0"/>
      <w:divBdr>
        <w:top w:val="none" w:sz="0" w:space="0" w:color="auto"/>
        <w:left w:val="none" w:sz="0" w:space="0" w:color="auto"/>
        <w:bottom w:val="none" w:sz="0" w:space="0" w:color="auto"/>
        <w:right w:val="none" w:sz="0" w:space="0" w:color="auto"/>
      </w:divBdr>
    </w:div>
    <w:div w:id="712922987">
      <w:bodyDiv w:val="1"/>
      <w:marLeft w:val="0"/>
      <w:marRight w:val="0"/>
      <w:marTop w:val="0"/>
      <w:marBottom w:val="0"/>
      <w:divBdr>
        <w:top w:val="none" w:sz="0" w:space="0" w:color="auto"/>
        <w:left w:val="none" w:sz="0" w:space="0" w:color="auto"/>
        <w:bottom w:val="none" w:sz="0" w:space="0" w:color="auto"/>
        <w:right w:val="none" w:sz="0" w:space="0" w:color="auto"/>
      </w:divBdr>
    </w:div>
    <w:div w:id="89438920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203399212">
      <w:bodyDiv w:val="1"/>
      <w:marLeft w:val="0"/>
      <w:marRight w:val="0"/>
      <w:marTop w:val="0"/>
      <w:marBottom w:val="0"/>
      <w:divBdr>
        <w:top w:val="none" w:sz="0" w:space="0" w:color="auto"/>
        <w:left w:val="none" w:sz="0" w:space="0" w:color="auto"/>
        <w:bottom w:val="none" w:sz="0" w:space="0" w:color="auto"/>
        <w:right w:val="none" w:sz="0" w:space="0" w:color="auto"/>
      </w:divBdr>
      <w:divsChild>
        <w:div w:id="216203415">
          <w:marLeft w:val="0"/>
          <w:marRight w:val="0"/>
          <w:marTop w:val="0"/>
          <w:marBottom w:val="0"/>
          <w:divBdr>
            <w:top w:val="none" w:sz="0" w:space="0" w:color="auto"/>
            <w:left w:val="none" w:sz="0" w:space="0" w:color="auto"/>
            <w:bottom w:val="none" w:sz="0" w:space="0" w:color="auto"/>
            <w:right w:val="none" w:sz="0" w:space="0" w:color="auto"/>
          </w:divBdr>
        </w:div>
        <w:div w:id="411586987">
          <w:marLeft w:val="0"/>
          <w:marRight w:val="0"/>
          <w:marTop w:val="0"/>
          <w:marBottom w:val="0"/>
          <w:divBdr>
            <w:top w:val="none" w:sz="0" w:space="0" w:color="auto"/>
            <w:left w:val="none" w:sz="0" w:space="0" w:color="auto"/>
            <w:bottom w:val="none" w:sz="0" w:space="0" w:color="auto"/>
            <w:right w:val="none" w:sz="0" w:space="0" w:color="auto"/>
          </w:divBdr>
        </w:div>
        <w:div w:id="456605675">
          <w:marLeft w:val="0"/>
          <w:marRight w:val="0"/>
          <w:marTop w:val="0"/>
          <w:marBottom w:val="0"/>
          <w:divBdr>
            <w:top w:val="none" w:sz="0" w:space="0" w:color="auto"/>
            <w:left w:val="none" w:sz="0" w:space="0" w:color="auto"/>
            <w:bottom w:val="none" w:sz="0" w:space="0" w:color="auto"/>
            <w:right w:val="none" w:sz="0" w:space="0" w:color="auto"/>
          </w:divBdr>
        </w:div>
      </w:divsChild>
    </w:div>
    <w:div w:id="1298024190">
      <w:bodyDiv w:val="1"/>
      <w:marLeft w:val="0"/>
      <w:marRight w:val="0"/>
      <w:marTop w:val="0"/>
      <w:marBottom w:val="0"/>
      <w:divBdr>
        <w:top w:val="none" w:sz="0" w:space="0" w:color="auto"/>
        <w:left w:val="none" w:sz="0" w:space="0" w:color="auto"/>
        <w:bottom w:val="none" w:sz="0" w:space="0" w:color="auto"/>
        <w:right w:val="none" w:sz="0" w:space="0" w:color="auto"/>
      </w:divBdr>
    </w:div>
    <w:div w:id="1616714926">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2510312">
      <w:bodyDiv w:val="1"/>
      <w:marLeft w:val="0"/>
      <w:marRight w:val="0"/>
      <w:marTop w:val="0"/>
      <w:marBottom w:val="0"/>
      <w:divBdr>
        <w:top w:val="none" w:sz="0" w:space="0" w:color="auto"/>
        <w:left w:val="none" w:sz="0" w:space="0" w:color="auto"/>
        <w:bottom w:val="none" w:sz="0" w:space="0" w:color="auto"/>
        <w:right w:val="none" w:sz="0" w:space="0" w:color="auto"/>
      </w:divBdr>
    </w:div>
    <w:div w:id="180912756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75120014">
      <w:bodyDiv w:val="1"/>
      <w:marLeft w:val="0"/>
      <w:marRight w:val="0"/>
      <w:marTop w:val="0"/>
      <w:marBottom w:val="0"/>
      <w:divBdr>
        <w:top w:val="none" w:sz="0" w:space="0" w:color="auto"/>
        <w:left w:val="none" w:sz="0" w:space="0" w:color="auto"/>
        <w:bottom w:val="none" w:sz="0" w:space="0" w:color="auto"/>
        <w:right w:val="none" w:sz="0" w:space="0" w:color="auto"/>
      </w:divBdr>
    </w:div>
    <w:div w:id="213682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instellen-voor-slechtzienden-en-blinden"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android-leren-training-en-zelfstudie" TargetMode="External"/><Relationship Id="rId20" Type="http://schemas.openxmlformats.org/officeDocument/2006/relationships/hyperlink" Target="https://kennisportaal.visio.org/nl-nl/documenten/envision-ai-zo-werkt-de-app-met-talk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android-leren-2-talkback-gebaren"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1-wat-is-talkback" TargetMode="External"/><Relationship Id="rId22" Type="http://schemas.openxmlformats.org/officeDocument/2006/relationships/hyperlink" Target="tel:08858556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oe toegankelijk is de Google Pixel smartphone?
Gerard van Rijswijk, Koninklijke Visio
*![Google Pixel telefoon met kenmerkende positie van de camera
](media/4406fdadea757c8df0ba9754d0b732e5.png)*
Sinds het najaar van 2022 levert Google zijn Pixel smartphones ook in Nederland.
Het meest opvallende is dat dit toestel draait op stock Android. Stock android
is de originele versie van het besturingssysteem die maker Google in eerste
instantie aanlevert voor alle Android toestellen. Deze versie van Android is dus
niet door een fabrikant van telefoons aangepast of uitgekleed.
Maar wat biedt deze telefoon aan opties qua toegankelijkheid? En waarin
verschilt het van een ander merk Android telefoon? Is de Google Pixel een goed
alternatief voor een iPhone? We zochten het uit. In dit artikel lees je onze
bevindingen.
Maar eerst geven we je meer informatie over de Google Pixel serie.
**Tip:** Heb je na het lezen van dit artikel nog vragen of wil je persoonlijk
advies? Neem dan contact op met Koninklijke Visio. Onze contactgegevens vind je
aan het eind.
# Welke modellen van Google Pixel zijn leverbaar?
Op dit moment zijn er drie modellen van de google Pixel leverbaar in Nederland.
De Pixel 6a, de Pixel 7 en de Pixel 7 pro.
# Hoe groot is het scherm van de Google Pixel?
De Google Pixel 6a heeft een 6,1 inch scherm. De Google Pixel 7 heeft een scherm
van 6,3 inch en het grootste scherm heeft de Google Pixel Pro, namelijk 6,7
inch.
# Welke Android versie zit er op Google Pixel?
Alle Google Pixel toestellen werken met het nieuwste besturingssysteem van
Android. Op moment van schrijven is dat Android 13. Zodra Android een nieuw
besturingssysteem uitbrengt zal deze als eerste op de Google Pixel telefoons
beschikbaar zijn. Bij andere merken toestellen die draaien onder Android kan het
maanden duren voordat het nieuwe besturingssysteem beschikbaar komt.
Google belooft drie jaar aan updates van Android en dat vinden wij wel wat aan
de magere kant. Samsung telefoons bieden bijvoorbeeld vier jaar aan updates. Wel
zal de Pixel 7 serie beveiligingsupdates ontvangen tot tenminste oktober 2027.
Bij de Pixel 6a zal dit tot juli 2027 zijn.
De Pixel telefoons vallen op door hun snelheid. Ook hebben ze een zeer goede
camera aan boord.
# Hoe toegankelijk zijn de Google Pixel telefoons?
Uiteraard is de Google Pixel voorzien van alle toegankelijkheidsopties die
Android biedt. Voor mensen met een visuele beperking kun je hierbij denken aan
de mogelijkheid tot vergroting van tekst, het laten voorlezen van tekst of om
gebruik te maken van een volledige schermlezer.
Aangezien de Google Pixel uitgerust is met Stock Android zijn deze
toegankelijkheid opties na aanschaf direct op het toestel te gebruiken*.*
Bovendien zijn ze overzichtelijk gerangschikt in de instellingen. Bij Android
toestellen van andere merken is het vaak zoeken waar de toegankelijkheidsopties
zich bevinden. Ook moet je daar eerst nog via de Play Store de Android
toegankelijkheidstools installeren om alle functies te kunnen gebruiken.
Op de schermlezer en een aantal andere opties zullen we nu eerst dieper ingaan.
**Tip**: Meer over de toegankelijkheidsopties van Android lees je in het artikel
[Android instellen voor slechtzienden en
blinden](https://kennisportaal.visio.org/nl-nl/documenten/android-instellen-voor-slechtzienden-en-blinden)
![Overzicht van de toegankelijkheid opties van de Google Pixel telefoon 
](media/f0cd38151aa28678ca9917ab3c4da6e0.png)
# Talkback, de schermlezer van Android
Talkback is de schermlezer (in het Engels: screenreader) van Android. Talkback
biedt gesproken feedback onder meer van wat er op het scherm staat en heft
daarnaast een set eigen bedieningsgebaren. Hierdoor kun je de telefoon gebruiken
zonder dat je op het scherm hoeft te kijken. Mocht je bekend zijn met VoiceOver
op de iPhone, dan kun je Talkback qua mogelijkheden zeker hiermee vergelijken*.*
Een verschil met VoiceOver is wel dat de stem die Talkback standaard gebruikt
niet voor iedereen even prettig zal overkomen. Dit los je op door voor een paar
euro een goed klinkende stem aan te schaffen. Meer over Talkback, de gebaren en
het aanschaffen van een stem lees je op het Visio Kennisportaal in de serie
Android leren in deel 1 ([Wat is
Talkback](https://kennisportaal.visio.org/nl-nl/documenten/android-leren-1-wat-is-talkback))
en deel 2 ([Talkback
gebaren](https://kennisportaal.visio.org/nl-nl/documenten/android-leren-2-talkback-gebaren)).
Wil je nog meer weten? [Ga naar het volledige overzicht zelfstudie Android
leren.](https://kennisportaal.visio.org/nl-nl/documenten/android-leren-training-en-zelfstudie)
# Opties om weergave aan te passen en voorlezen
Onder Instellingen - Toegankelijkheid vind je de volgende opties
-   Weergavegrootte en tekst. Hier kun je de lettergrootte, de weergavegrootte,
    vetgedrukte tekst en tekst met hoog contrast instellen.
-   Kleur en beweging. Hier kun je voor een donker thema of kleurcorrectie
    kiezen als je bijvoorbeeld kleuren wilt verwijderen.
-   Extra dimmen. Dit kun je instellen om de helderheid van het scherm aan te
    passen.
-   Vergroting. Deze kun je instellen om het hele schermbeeld te vergroten. Een
    nadeel hiervan is dat het overzicht mist omdat je maar een deel van het
    beeld op het scherm te zien krijgt. Je zult dan met twee vingers over het
    scherm moeten schuiven om het beeld te verplaatsen en zo een ander deel van
    het scherm te kunnen zien.
-   Selecteer om uitgesproken te worden. Hiermee kun je op specifieke items op
    het scherm tikken om deze te laten voorlezen. Standaard staat de taal
    ingesteld op Engels. Kies bij deze optie voor Instellingen en kies de
    instelling Tekst naar Spraak. Selecteer bij taal voor de optie Nederlands.
# Je Pixel telefoon bedienen via een groot menu
![Toegankelijkheidsmenu waarmee je bepaalde instellingen makkelijk kunt
aanpassen ](media/c91e3bafd2ca3dadc1c461a87eab3718.png)
Via de optie Toegankelijkheidsmenu kan je de Pixel telefoon bedienen via een
groot menu. Denk daarbij aan het aanpassen van het volume of de helderheid van
het scherm. Maar ook het activeren van de Google Assistent, snelle toegang tot
de toegankelijkheidsopties of het maken van een schermafdruk is mogelijk. Het
toegankelijkheidsmenu activeer je door met twee vingers omhoog te vegen vanaf de
onderkant van het scherm.
# Andere slimme instellingen
De optie “Snel tikken om een actie te starten” biedt je de mogelijkheid om een
actie uit te voeren door twee keer op de achterkant van je telefoon te tikken.
Zo kan je de Google Assistent snel openen, je zaklamp aan- en weer uitzetten, of
een specifieke app openen.
De optie “Snel tikken om een actie te starten” vindt je bij Instellingen,
Systeem en vervolgens gebaren.
Wil je zelf bepalen hoe groot je apps op het startscherm zijn? Ga dan naar
Instellingen en kies vervolgens de optie Achtergrond en Stijl. Kies onderaan
voor de optie App-venster. Standaard staat deze op vier keer vijf. Kies je voor
drie keer drie, of twee keer twee, dan worden je apps groot weergegeven.
Hiermee bedoel ik dat als de pictogrammen groter worden ze niet allemaal meer op
het startscherm staan. Veeg dan vervolgens naar links *(zonder Talkback)* om de
apps die op het startscherm staan allemaal te bereiken.
![Grote apps op het scherm ](media/a92553f2630e5a0adc99375a9392f1b3.jpeg)
Een derde handigheid is de mogelijkheid om je telefoon automatisch op Niet
Storen wilt zetten als je op een bepaalde locatie bent dan kun je dat eenmalig
instellen. Hiervoor ga je naar Instellingen, Systeem en vervolgens kies je de
optie Regels toevoegen. Zoek de betreffende locatie op en zet Niet Storen aan.
Handig als je niet gestoord wilt worden, bijvoorbeeld op je werk of in de kerk.
# Hoe goed is de camera van de Google Pixel?
Met de camera van de Google Pixel maak je de mooiste foto’s. Zelfs bij weinig
licht maakt de Google Pixel heldere en scherpe foto’s. Je kunt de camera
vergelijken met de camera van de duurste iPhones.
Daarnaast biedt de camerasoftware van de Google Pixel 7 serie een paar
interessante extra’s. Zo biedt deze de mogelijkheid om foto’s, die net niet
scherp genoeg zijn, toch scherp te maken met de Unblur functie. Ook kun je met
de magische gum personen of objecten die op de foto staan gewoon uitwissen.
Een andere interessante extra betreft hulp bij het maken van een selfie. Ben je
TalkBack gebruiker en maak je regelmatig een selfie? Dan kan de Google Pixel
serie 7 en 7 Pro je helpen zodat je goed in beeld komt. Zodra je via de Camera
app de voorzijde van de camera opent en je daarna de telefoon voor je gezicht
houdt, zal de telefoon je gesproken instructies geven. Denk hierbij aan een
aanwijzing om je telefoon dichterbij houden, of dat je iets meer naar rechts of
links moet bewegen. Zodra je goed in beeld bent wordt de selfie automatisch
gemaakt.
![Afbeelding van vrouw die selfie maakt
](media/8293549cd5497c6facc00bc93cc370ee.jpeg)
Tenslotte is een goede camera van extra belang als je gebruik maakt van een app
om gedrukte tekst te laten voorlezen, zoals bijvoorbeeld de Envision app. Het
voordeel is dat de Pixel telefoon ook bij weinig licht geen problemen zal hebben
om de tekst te herkennen.
**Tip**: Op het Kennisportaal vind je [uitleg hoe je de Envision app
gebruikt](https://kennisportaal.visio.org/nl-nl/documenten/envision-ai-zo-werkt-de-app-met-talkback).
# Is de Google Pixel de moeite waard?
Je kunt de Google Pixel qua snelheid vergelijken met Android toestellen uit het
hogere segment. Een voordeel is dat hij is uitgerust met Stock Android waardoor
alle toegankelijkheid opties voor Android beschikbaar zijn. Een bijkomend
voordeel is dat deze toegankelijkheidopties overzichtelijk beschikbaar zijn. Ook
krijg je hierdoor snel de nieuwste Android updates.
De Pixel is uitgerust met een prima camera. Een leuke bijkomstigheid voor mensen
met een visuele beperking is dat de camera je met audio-instructies ondersteunt
bij het maken van een selfie bij de Google Pixel 7 serie.
Ben je fervent Apple gebruiker dan zal je waarschijnlijk niet zo snel een
overstap maken naar Android. Dit geldt nog sterker als je ook al in het bezit
bent van andere Apple producten. Als je bijvoorbeeld een Apple Watch hebt dan
kun je die niet gebruiken als je daarnaast alleen een Android telefoon hebt.
Toch kun je de Google Pixel qua mogelijkheden en toegankelijkheid zeker
vergelijken met de nieuwste modellen iPhone, versie 13 of 14. Zo zijn de
functies van TalkBack de laatste jaren sterk verbeterd en doen ze niet echt meer
onder voor die van VoiceOver*.* Er zijn ook functies die je in VoiceOver niet
tegen zult komen.
Zo kan je als TalkBack aan staat met je stem spraakopdrachten geven om snel naar
je beginscherm te gaan of om Google Assistent te starten. Je veegt hiervoor naar
rechts en daarna omhoog. Daarna spreek je je opdracht i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s>
    </n7d6b6d2f2f04adaadb9b2e78837a63e>
    <Aantal_x0020_afb xmlns="8d27d9b6-5dfd-470f-9e28-149e6d86886c">5</Aantal_x0020_afb>
    <Archief xmlns="8d27d9b6-5dfd-470f-9e28-149e6d86886c" xsi:nil="true"/>
    <Pagina_x0027_s xmlns="8d27d9b6-5dfd-470f-9e28-149e6d86886c">8</Pagina_x0027_s>
    <Publicatiedatum xmlns="8d27d9b6-5dfd-470f-9e28-149e6d86886c">2023-02-07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0B68-3CCD-4C21-B953-DA86AF0D4036}"/>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00444aa6-c46b-4c1b-938a-432ae892dd8c"/>
    <ds:schemaRef ds:uri="http://schemas.openxmlformats.org/package/2006/metadata/core-properties"/>
    <ds:schemaRef ds:uri="http://purl.org/dc/terms/"/>
    <ds:schemaRef ds:uri="http://schemas.microsoft.com/office/infopath/2007/PartnerControls"/>
    <ds:schemaRef ds:uri="fff3758c-7403-498b-bc42-f48c96d71e25"/>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BC79731-A75F-44F1-A9C8-4DB2D4A3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1652</Words>
  <Characters>909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Android leren 11 - Brailleleesregel gebruiken</vt:lpstr>
    </vt:vector>
  </TitlesOfParts>
  <Company>Koninklijke Visio</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toegankelijk is de Google Pixel smartphone?</dc:title>
  <dc:creator>Gerard van Rijswijk</dc:creator>
  <cp:lastModifiedBy>Marc Stovers</cp:lastModifiedBy>
  <cp:revision>110</cp:revision>
  <dcterms:created xsi:type="dcterms:W3CDTF">2023-01-13T08:36:00Z</dcterms:created>
  <dcterms:modified xsi:type="dcterms:W3CDTF">2023-02-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Smartphone:Android|ed56c463-3db6-405a-8dca-37fc7798d062</vt:lpwstr>
  </property>
  <property fmtid="{D5CDD505-2E9C-101B-9397-08002B2CF9AE}" pid="12" name="MediaServiceImageTags">
    <vt:lpwstr/>
  </property>
</Properties>
</file>